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47241390" w:rsidR="00BF68A6" w:rsidRPr="00084260" w:rsidRDefault="00270110">
            <w:r>
              <w:t>A</w:t>
            </w:r>
            <w:r w:rsidR="00084260" w:rsidRPr="00084260">
              <w:t>SK_0</w:t>
            </w:r>
            <w:r w:rsidR="00D812C7">
              <w:t>3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7532CEF3" w14:textId="5C0FD8DD" w:rsidR="008B5DCD" w:rsidRDefault="00167F60" w:rsidP="00167F60">
      <w:pPr>
        <w:pStyle w:val="Nagwek1"/>
      </w:pPr>
      <w:r>
        <w:t>Wstęp teoretyczny</w:t>
      </w:r>
    </w:p>
    <w:p w14:paraId="68F2AA4B" w14:textId="77777777" w:rsidR="00D812C7" w:rsidRDefault="00D812C7" w:rsidP="009D5479">
      <w:r>
        <w:t xml:space="preserve">Celem zadania jest zaprojektowanie układu sterującego pracą dwóch grzałek. Sterowanie odbywa się na zasadzie sprzężenia zwrotnego, gdzie sygnały zwrotne są podawane z trzech czujników. Czujniki działają binarnie, to znaczy podają wartość </w:t>
      </w:r>
      <w:r>
        <w:rPr>
          <w:b/>
          <w:bCs/>
        </w:rPr>
        <w:t>0</w:t>
      </w:r>
      <w:r>
        <w:t xml:space="preserve"> gdy zmierzona temperatura jest niższa niż temperatura wykrywana przez czujnik, i wartość </w:t>
      </w:r>
      <w:r>
        <w:rPr>
          <w:b/>
          <w:bCs/>
        </w:rPr>
        <w:t>1</w:t>
      </w:r>
      <w:r>
        <w:t xml:space="preserve"> gdy temperatura jest równa lub wyższa.</w:t>
      </w:r>
    </w:p>
    <w:p w14:paraId="3898BF6A" w14:textId="5B82FA32" w:rsidR="005B0222" w:rsidRPr="00D812C7" w:rsidRDefault="00D812C7" w:rsidP="009D5479">
      <w:r>
        <w:t>Dodatkowo, układ powinien mieć możliwość wykrywania i odpowiedniego reagowania na awarię jednego z czujników. W przypadku gdy awaria zostanie wykryta, dodatkowa lampka powinna się zaświecić.</w:t>
      </w:r>
    </w:p>
    <w:p w14:paraId="77E982D4" w14:textId="2C2344D6" w:rsidR="000647E5" w:rsidRDefault="000647E5" w:rsidP="000647E5">
      <w:pPr>
        <w:pStyle w:val="Nagwek1"/>
      </w:pPr>
      <w:r>
        <w:t>Zadania</w:t>
      </w:r>
    </w:p>
    <w:p w14:paraId="0BAAFEAC" w14:textId="77777777" w:rsidR="00D812C7" w:rsidRDefault="00D812C7" w:rsidP="00D812C7">
      <w:pPr>
        <w:pStyle w:val="Nagwek2"/>
        <w:numPr>
          <w:ilvl w:val="0"/>
          <w:numId w:val="19"/>
        </w:numPr>
        <w:jc w:val="left"/>
      </w:pPr>
      <w:r>
        <w:t>Wariant nieoptymalny bez minimalizacji</w:t>
      </w:r>
    </w:p>
    <w:tbl>
      <w:tblPr>
        <w:tblStyle w:val="Tabelasiatki2"/>
        <w:tblpPr w:leftFromText="141" w:rightFromText="141" w:vertAnchor="text" w:tblpX="2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99"/>
        <w:gridCol w:w="453"/>
      </w:tblGrid>
      <w:tr w:rsidR="003579E2" w14:paraId="09AD31F7" w14:textId="77777777" w:rsidTr="0035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148E3C0E" w14:textId="002E85A1" w:rsidR="00D812C7" w:rsidRDefault="00000000" w:rsidP="003579E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8" w:type="dxa"/>
            <w:vAlign w:val="center"/>
          </w:tcPr>
          <w:p w14:paraId="2FA29ABC" w14:textId="2F5FBFFC" w:rsidR="00D812C7" w:rsidRDefault="00000000" w:rsidP="00357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8" w:type="dxa"/>
            <w:tcBorders>
              <w:right w:val="single" w:sz="12" w:space="0" w:color="auto"/>
            </w:tcBorders>
            <w:vAlign w:val="center"/>
          </w:tcPr>
          <w:p w14:paraId="0C16FA3D" w14:textId="4C81FDF5" w:rsidR="00D812C7" w:rsidRDefault="00000000" w:rsidP="00357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9" w:type="dxa"/>
            <w:tcBorders>
              <w:left w:val="single" w:sz="12" w:space="0" w:color="auto"/>
            </w:tcBorders>
            <w:vAlign w:val="center"/>
          </w:tcPr>
          <w:p w14:paraId="688AA4C3" w14:textId="249DD9B0" w:rsidR="00D812C7" w:rsidRDefault="00000000" w:rsidP="00357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" w:type="dxa"/>
            <w:vAlign w:val="center"/>
          </w:tcPr>
          <w:p w14:paraId="29DFCC4B" w14:textId="15289F8E" w:rsidR="00D812C7" w:rsidRDefault="00000000" w:rsidP="00357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579E2" w14:paraId="3375A314" w14:textId="77777777" w:rsidTr="00D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5462869A" w14:textId="2FE0D421" w:rsidR="00D812C7" w:rsidRPr="00170868" w:rsidRDefault="00D812C7" w:rsidP="003579E2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2D2B2C9" w14:textId="17F2A83F" w:rsidR="00D812C7" w:rsidRDefault="00D812C7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21B7FD" w14:textId="27490308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9C3F20" w14:textId="4B208A45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152E7CC7" w14:textId="3A654B43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56585" w14:paraId="7FD0B83C" w14:textId="77777777" w:rsidTr="00D5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42FE065D" w14:textId="5F36BE5E" w:rsidR="00D812C7" w:rsidRPr="00170868" w:rsidRDefault="00D812C7" w:rsidP="003579E2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2646FE4B" w14:textId="532D2F0F" w:rsidR="00D812C7" w:rsidRDefault="00D812C7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965B4A" w14:textId="370608EC" w:rsidR="00D812C7" w:rsidRDefault="00170868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8E9C4" w14:textId="5B052D25" w:rsidR="00D812C7" w:rsidRDefault="00170868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56CF3C5" w14:textId="70A1BC2E" w:rsidR="00D812C7" w:rsidRDefault="00170868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79E2" w14:paraId="4C4A20D0" w14:textId="77777777" w:rsidTr="00D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0538D6AD" w14:textId="523207D2" w:rsidR="00D812C7" w:rsidRPr="00170868" w:rsidRDefault="00D812C7" w:rsidP="003579E2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0906E81" w14:textId="077338CE" w:rsidR="00D812C7" w:rsidRDefault="00D812C7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EC4BE3" w14:textId="7D91165B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283B93" w14:textId="07BD2574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D8256D6" w14:textId="7E52869D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56585" w14:paraId="76C755B9" w14:textId="77777777" w:rsidTr="00D5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52D9B9EE" w14:textId="6462DDCD" w:rsidR="00D812C7" w:rsidRPr="00170868" w:rsidRDefault="00D812C7" w:rsidP="003579E2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5BECEA9" w14:textId="6A56EEF4" w:rsidR="00D812C7" w:rsidRDefault="00D812C7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0ACBCA" w14:textId="42138BFB" w:rsidR="00D812C7" w:rsidRDefault="00170868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38C62C" w14:textId="3F032D12" w:rsidR="00D812C7" w:rsidRDefault="00170868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6174BE4" w14:textId="77E4E513" w:rsidR="00D812C7" w:rsidRDefault="00170868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579E2" w14:paraId="7D445089" w14:textId="77777777" w:rsidTr="00D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583089A0" w14:textId="02D2685D" w:rsidR="00D812C7" w:rsidRPr="00170868" w:rsidRDefault="00D812C7" w:rsidP="003579E2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91C9CDC" w14:textId="241A08B8" w:rsidR="00D812C7" w:rsidRDefault="00D812C7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BA86AE" w14:textId="02EDFDD2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CD841F" w14:textId="23350C6E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E527AF8" w14:textId="452A9B9F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812C7" w14:paraId="75E84033" w14:textId="77777777" w:rsidTr="00D5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40D28CCF" w14:textId="5CFA66D7" w:rsidR="00D812C7" w:rsidRPr="00170868" w:rsidRDefault="00D812C7" w:rsidP="003579E2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870B08C" w14:textId="15CD3AE9" w:rsidR="00D812C7" w:rsidRDefault="00D812C7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1D269" w14:textId="7F2F0866" w:rsidR="00D812C7" w:rsidRDefault="00170868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61E109" w14:textId="0EA0FD6E" w:rsidR="00D812C7" w:rsidRDefault="00170868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602D668" w14:textId="51271032" w:rsidR="00D812C7" w:rsidRDefault="00170868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579E2" w14:paraId="523C8FCC" w14:textId="77777777" w:rsidTr="00D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69F3ECBF" w14:textId="0D4822A6" w:rsidR="00D812C7" w:rsidRPr="00170868" w:rsidRDefault="00D812C7" w:rsidP="003579E2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DCE3DEB" w14:textId="7D59BBBB" w:rsidR="00D812C7" w:rsidRDefault="00D812C7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2A34BD" w14:textId="4A622A37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3624BA" w14:textId="62A52095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A2BED55" w14:textId="73DFECD6" w:rsidR="00D812C7" w:rsidRDefault="00170868" w:rsidP="0035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70868" w14:paraId="2DD1C549" w14:textId="77777777" w:rsidTr="00D5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679B4396" w14:textId="2365EAEF" w:rsidR="00D812C7" w:rsidRPr="00170868" w:rsidRDefault="00D812C7" w:rsidP="003579E2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4A7CCB40" w14:textId="7683F2E3" w:rsidR="00D812C7" w:rsidRDefault="00D812C7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E3676" w14:textId="32FA65CF" w:rsidR="00D812C7" w:rsidRDefault="00170868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CC0909" w14:textId="708DBF7B" w:rsidR="00D812C7" w:rsidRDefault="00170868" w:rsidP="00357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608372A3" w14:textId="08F7C7B3" w:rsidR="00D812C7" w:rsidRDefault="00170868" w:rsidP="003579E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A8924B1" w14:textId="77777777" w:rsidR="003579E2" w:rsidRDefault="003579E2" w:rsidP="008E490F">
      <w:pPr>
        <w:ind w:left="284"/>
        <w:rPr>
          <w:rFonts w:eastAsiaTheme="minorEastAsia"/>
        </w:rPr>
      </w:pPr>
    </w:p>
    <w:p w14:paraId="5E7A61EF" w14:textId="77777777" w:rsidR="003579E2" w:rsidRDefault="003579E2" w:rsidP="008E490F">
      <w:pPr>
        <w:ind w:left="284"/>
        <w:rPr>
          <w:rFonts w:eastAsiaTheme="minorEastAsia"/>
        </w:rPr>
      </w:pPr>
    </w:p>
    <w:p w14:paraId="6012F2F5" w14:textId="3A515D70" w:rsidR="008E490F" w:rsidRPr="008E490F" w:rsidRDefault="00000000" w:rsidP="00D56585">
      <w:pPr>
        <w:ind w:left="993" w:firstLine="42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2CC07DE" w14:textId="4497B0A9" w:rsidR="008E490F" w:rsidRPr="003579E2" w:rsidRDefault="00000000" w:rsidP="00D56585">
      <w:pPr>
        <w:ind w:left="993" w:firstLine="42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59740A5C" w14:textId="77777777" w:rsidR="003579E2" w:rsidRDefault="003579E2" w:rsidP="008E490F">
      <w:pPr>
        <w:ind w:left="284"/>
      </w:pPr>
    </w:p>
    <w:p w14:paraId="08CCE43E" w14:textId="4CF463D3" w:rsidR="003579E2" w:rsidRDefault="003579E2" w:rsidP="009A1706">
      <w:pPr>
        <w:pStyle w:val="Legenda"/>
        <w:framePr w:h="271" w:hRule="exact" w:hSpace="141" w:wrap="around" w:vAnchor="text" w:hAnchor="page" w:x="1700" w:y="306"/>
        <w:suppressOverlap/>
      </w:pPr>
      <w:r>
        <w:t xml:space="preserve">Tabela </w:t>
      </w:r>
      <w:fldSimple w:instr=" SEQ Tabela \* ARABIC ">
        <w:r w:rsidR="00BF1DD5">
          <w:rPr>
            <w:noProof/>
          </w:rPr>
          <w:t>1</w:t>
        </w:r>
      </w:fldSimple>
      <w:r>
        <w:t xml:space="preserve"> - tabela prawdy opisująca działanie grzałek (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  <w:b/>
          <w:bCs/>
        </w:rPr>
        <w:t>)</w:t>
      </w:r>
      <w:r>
        <w:t xml:space="preserve"> w zależności od stanu czujników (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</w:p>
    <w:p w14:paraId="47EC508F" w14:textId="77777777" w:rsidR="003579E2" w:rsidRDefault="003579E2" w:rsidP="008E490F">
      <w:pPr>
        <w:ind w:left="284"/>
      </w:pPr>
    </w:p>
    <w:p w14:paraId="2ECEDA85" w14:textId="77777777" w:rsidR="003579E2" w:rsidRPr="008E490F" w:rsidRDefault="003579E2" w:rsidP="008E490F">
      <w:pPr>
        <w:ind w:left="284"/>
      </w:pPr>
    </w:p>
    <w:p w14:paraId="1FD3448E" w14:textId="77777777" w:rsidR="008E490F" w:rsidRDefault="0007212D" w:rsidP="008E490F">
      <w:pPr>
        <w:keepNext/>
        <w:ind w:left="284"/>
      </w:pPr>
      <w:r w:rsidRPr="0007212D">
        <w:rPr>
          <w:noProof/>
        </w:rPr>
        <w:drawing>
          <wp:inline distT="0" distB="0" distL="0" distR="0" wp14:anchorId="025A8170" wp14:editId="10F18BEB">
            <wp:extent cx="5580000" cy="1821600"/>
            <wp:effectExtent l="0" t="0" r="1905" b="7620"/>
            <wp:docPr id="1374921372" name="Obraz 1" descr="Obraz zawierający diagram, Plan, linia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21372" name="Obraz 1" descr="Obraz zawierający diagram, Plan, linia, Rysunek techniczny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8B6D" w14:textId="1BEC74A4" w:rsidR="00170868" w:rsidRDefault="008E490F" w:rsidP="008E490F">
      <w:pPr>
        <w:pStyle w:val="Legenda"/>
        <w:ind w:left="284"/>
      </w:pPr>
      <w:r>
        <w:t xml:space="preserve">Rysunek </w:t>
      </w:r>
      <w:fldSimple w:instr=" SEQ Rysunek \* ARABIC ">
        <w:r w:rsidR="00BF1DD5">
          <w:rPr>
            <w:noProof/>
          </w:rPr>
          <w:t>1</w:t>
        </w:r>
      </w:fldSimple>
      <w:r>
        <w:t xml:space="preserve"> - schemat logiczny</w:t>
      </w:r>
      <w:r w:rsidR="003579E2">
        <w:t xml:space="preserve"> układu</w:t>
      </w:r>
      <w:r>
        <w:t xml:space="preserve"> realizujący funkcje logicz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bezpośrednio z tabeli prawdy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68"/>
        <w:gridCol w:w="471"/>
        <w:gridCol w:w="486"/>
        <w:gridCol w:w="916"/>
        <w:gridCol w:w="916"/>
        <w:gridCol w:w="1352"/>
        <w:gridCol w:w="1276"/>
        <w:gridCol w:w="1276"/>
      </w:tblGrid>
      <w:tr w:rsidR="009A1706" w:rsidRPr="006E1DC3" w14:paraId="38938191" w14:textId="30DCA629" w:rsidTr="009A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38B2F5F1" w14:textId="248EA648" w:rsidR="009A1706" w:rsidRPr="00D56585" w:rsidRDefault="00000000" w:rsidP="00D56585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8" w:type="dxa"/>
            <w:vAlign w:val="center"/>
          </w:tcPr>
          <w:p w14:paraId="4491F46B" w14:textId="673505D1" w:rsidR="009A1706" w:rsidRPr="00D56585" w:rsidRDefault="00000000" w:rsidP="00D56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8" w:type="dxa"/>
            <w:vAlign w:val="center"/>
          </w:tcPr>
          <w:p w14:paraId="2E5A8CDB" w14:textId="22EED66B" w:rsidR="009A1706" w:rsidRPr="00D56585" w:rsidRDefault="00000000" w:rsidP="00D5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8" w:type="dxa"/>
            <w:vAlign w:val="center"/>
          </w:tcPr>
          <w:p w14:paraId="62DA7B2F" w14:textId="5326CA3B" w:rsidR="009A1706" w:rsidRPr="00D56585" w:rsidRDefault="00000000" w:rsidP="00D5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71" w:type="dxa"/>
            <w:vAlign w:val="center"/>
          </w:tcPr>
          <w:p w14:paraId="72B49ACE" w14:textId="5A0E3967" w:rsidR="009A1706" w:rsidRPr="00D56585" w:rsidRDefault="00000000" w:rsidP="00D5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6" w:type="dxa"/>
            <w:vAlign w:val="center"/>
          </w:tcPr>
          <w:p w14:paraId="15A3BDC9" w14:textId="34D1E7B8" w:rsidR="009A1706" w:rsidRPr="00D56585" w:rsidRDefault="00000000" w:rsidP="00D5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16" w:type="dxa"/>
          </w:tcPr>
          <w:p w14:paraId="45B47FB1" w14:textId="391DF630" w:rsidR="009A1706" w:rsidRPr="00D56585" w:rsidRDefault="00000000" w:rsidP="00D5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16" w:type="dxa"/>
          </w:tcPr>
          <w:p w14:paraId="618AB43F" w14:textId="5901E9CF" w:rsidR="009A1706" w:rsidRPr="00D56585" w:rsidRDefault="00000000" w:rsidP="00D5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2" w:type="dxa"/>
          </w:tcPr>
          <w:p w14:paraId="2A967536" w14:textId="4C362901" w:rsidR="009A1706" w:rsidRPr="00D56585" w:rsidRDefault="00000000" w:rsidP="00D5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6" w:type="dxa"/>
          </w:tcPr>
          <w:p w14:paraId="72A54951" w14:textId="176D97D8" w:rsidR="009A1706" w:rsidRPr="00D56585" w:rsidRDefault="00000000" w:rsidP="00D5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1BDF5175" w14:textId="6502928F" w:rsidR="009A1706" w:rsidRPr="00D56585" w:rsidRDefault="00000000" w:rsidP="00D56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A1706" w:rsidRPr="00720DD5" w14:paraId="5BA22E33" w14:textId="6144B1D2" w:rsidTr="009A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0DDE7078" w14:textId="77777777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98D6870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0EC570C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75D43056" w14:textId="18862F3D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684F504C" w14:textId="4B1E84B1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45C85398" w14:textId="78B078F9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13BBBD8" w14:textId="788A2EA0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0B959566" w14:textId="397382EA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A7C0146" w14:textId="004986B0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1006A7" w14:textId="35FA752A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66A799" w14:textId="19CD2241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A1706" w:rsidRPr="00720DD5" w14:paraId="2C10E053" w14:textId="3438580C" w:rsidTr="009A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77D34778" w14:textId="77777777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7F69CAD7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8978AE0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08B77517" w14:textId="16B276DC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0113B24D" w14:textId="4FD2F1B2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6BABD743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3A6E1463" w14:textId="6CCDF2A4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F183137" w14:textId="1F72273F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17E6243" w14:textId="1FC0C4A3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2BA52B" w14:textId="646DA74B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96986D" w14:textId="6DA7D773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A1706" w:rsidRPr="00720DD5" w14:paraId="68AE858B" w14:textId="5C628628" w:rsidTr="009A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1E7A9923" w14:textId="77777777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14:paraId="6051840B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auto"/>
          </w:tcPr>
          <w:p w14:paraId="324379E8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  <w:shd w:val="clear" w:color="auto" w:fill="auto"/>
          </w:tcPr>
          <w:p w14:paraId="61A87FF0" w14:textId="5FC4DA8D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1" w:type="dxa"/>
            <w:shd w:val="clear" w:color="auto" w:fill="auto"/>
          </w:tcPr>
          <w:p w14:paraId="1840FF0B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  <w:shd w:val="clear" w:color="auto" w:fill="auto"/>
          </w:tcPr>
          <w:p w14:paraId="10850F35" w14:textId="06E3B39D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6" w:type="dxa"/>
            <w:shd w:val="clear" w:color="auto" w:fill="auto"/>
          </w:tcPr>
          <w:p w14:paraId="5BA51F4C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6" w:type="dxa"/>
            <w:shd w:val="clear" w:color="auto" w:fill="auto"/>
          </w:tcPr>
          <w:p w14:paraId="1837604B" w14:textId="7958665D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14:paraId="3278095F" w14:textId="41446B9F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4CF60E68" w14:textId="5DB7DCAF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4AC19069" w14:textId="5B014DB0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A1706" w:rsidRPr="00720DD5" w14:paraId="0DD29F01" w14:textId="7ECDEADA" w:rsidTr="009A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0A4604A9" w14:textId="77777777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B2D6EBC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8FDE3A2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1F12A6AE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2991191C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3E7D0DFB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5E8E229C" w14:textId="137BCDEC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0562200E" w14:textId="4F5BECC1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03BB04D" w14:textId="78E182C8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3D9927" w14:textId="719A09C0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B79DD0" w14:textId="5234C4AB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A1706" w:rsidRPr="00720DD5" w14:paraId="216DAEC9" w14:textId="6B2E0EB3" w:rsidTr="009A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642AA527" w14:textId="77777777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530EC76C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</w:tcPr>
          <w:p w14:paraId="7905568B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  <w:shd w:val="clear" w:color="auto" w:fill="auto"/>
          </w:tcPr>
          <w:p w14:paraId="5CD60A4E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71" w:type="dxa"/>
            <w:shd w:val="clear" w:color="auto" w:fill="auto"/>
          </w:tcPr>
          <w:p w14:paraId="1A563D43" w14:textId="109DEE80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  <w:shd w:val="clear" w:color="auto" w:fill="auto"/>
          </w:tcPr>
          <w:p w14:paraId="7978EE88" w14:textId="66308EA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6" w:type="dxa"/>
            <w:shd w:val="clear" w:color="auto" w:fill="auto"/>
          </w:tcPr>
          <w:p w14:paraId="2F63C447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6" w:type="dxa"/>
            <w:shd w:val="clear" w:color="auto" w:fill="auto"/>
          </w:tcPr>
          <w:p w14:paraId="2F194F1B" w14:textId="14968268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14:paraId="1812F8FD" w14:textId="7E63328E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583D7B72" w14:textId="3D750555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60F6D692" w14:textId="2945BC61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A1706" w:rsidRPr="00720DD5" w14:paraId="4372EEDC" w14:textId="78928E74" w:rsidTr="009A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07D72A71" w14:textId="77777777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6483E739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</w:tcPr>
          <w:p w14:paraId="334A5C0F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  <w:shd w:val="clear" w:color="auto" w:fill="auto"/>
          </w:tcPr>
          <w:p w14:paraId="46BA89EF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1" w:type="dxa"/>
            <w:shd w:val="clear" w:color="auto" w:fill="auto"/>
          </w:tcPr>
          <w:p w14:paraId="7D4A7188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" w:type="dxa"/>
            <w:shd w:val="clear" w:color="auto" w:fill="auto"/>
          </w:tcPr>
          <w:p w14:paraId="2BF27B33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6" w:type="dxa"/>
            <w:shd w:val="clear" w:color="auto" w:fill="auto"/>
          </w:tcPr>
          <w:p w14:paraId="106D12B2" w14:textId="42143D02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6" w:type="dxa"/>
            <w:shd w:val="clear" w:color="auto" w:fill="auto"/>
          </w:tcPr>
          <w:p w14:paraId="09799805" w14:textId="6D157E89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14:paraId="73F3D8A7" w14:textId="3E977430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5ABDF02B" w14:textId="4D5A6E03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296FFC2A" w14:textId="7358973F" w:rsidR="009A1706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A1706" w:rsidRPr="00720DD5" w14:paraId="103EF255" w14:textId="4829B332" w:rsidTr="009A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2B42509B" w14:textId="77777777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2A1B0641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auto"/>
          </w:tcPr>
          <w:p w14:paraId="69CBAB13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  <w:shd w:val="clear" w:color="auto" w:fill="auto"/>
          </w:tcPr>
          <w:p w14:paraId="456EF256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1" w:type="dxa"/>
            <w:shd w:val="clear" w:color="auto" w:fill="auto"/>
          </w:tcPr>
          <w:p w14:paraId="4C539F70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  <w:shd w:val="clear" w:color="auto" w:fill="auto"/>
          </w:tcPr>
          <w:p w14:paraId="3F186F7E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6" w:type="dxa"/>
            <w:shd w:val="clear" w:color="auto" w:fill="auto"/>
          </w:tcPr>
          <w:p w14:paraId="277A0C84" w14:textId="36C832E0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6" w:type="dxa"/>
            <w:shd w:val="clear" w:color="auto" w:fill="auto"/>
          </w:tcPr>
          <w:p w14:paraId="0D161E67" w14:textId="6CA434CB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52" w:type="dxa"/>
            <w:shd w:val="clear" w:color="auto" w:fill="auto"/>
          </w:tcPr>
          <w:p w14:paraId="569559C2" w14:textId="53511FFE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587D0510" w14:textId="213B44A8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02CC5A23" w14:textId="28AF4D11" w:rsidR="009A1706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A1706" w:rsidRPr="00720DD5" w14:paraId="01606027" w14:textId="74AAA370" w:rsidTr="009A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59E35A34" w14:textId="77777777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020866FE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763D98B" w14:textId="77777777" w:rsidR="009A1706" w:rsidRPr="00720DD5" w:rsidRDefault="009A1706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6C9D76F9" w14:textId="322422B4" w:rsidR="009A1706" w:rsidRPr="00720DD5" w:rsidRDefault="009A1706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6FEA1841" w14:textId="691395C8" w:rsidR="009A1706" w:rsidRPr="00720DD5" w:rsidRDefault="009A1706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6" w:type="dxa"/>
            <w:shd w:val="clear" w:color="auto" w:fill="D9D9D9" w:themeFill="background1" w:themeFillShade="D9"/>
          </w:tcPr>
          <w:p w14:paraId="02B161BD" w14:textId="1F6E3B83" w:rsidR="009A1706" w:rsidRPr="00720DD5" w:rsidRDefault="009A1706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9FF4754" w14:textId="7AA1A35E" w:rsidR="009A1706" w:rsidRPr="00720DD5" w:rsidRDefault="009A1706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E86C466" w14:textId="728A46A8" w:rsidR="009A1706" w:rsidRDefault="009A1706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AA66BD1" w14:textId="6A4522D8" w:rsidR="009A1706" w:rsidRDefault="009A1706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8A3554" w14:textId="79C59328" w:rsidR="009A1706" w:rsidRDefault="009A1706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4CFEC4" w14:textId="2B877543" w:rsidR="009A1706" w:rsidRDefault="009A1706" w:rsidP="009A170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156C0FA" w14:textId="1F531249" w:rsidR="005D6C20" w:rsidRDefault="009A1706" w:rsidP="009A1706">
      <w:pPr>
        <w:pStyle w:val="Legenda"/>
        <w:ind w:left="284"/>
        <w:rPr>
          <w:rFonts w:eastAsiaTheme="minorEastAsia"/>
        </w:rPr>
      </w:pPr>
      <w:r>
        <w:t xml:space="preserve">Tabela </w:t>
      </w:r>
      <w:fldSimple w:instr=" SEQ Tabela \* ARABIC ">
        <w:r w:rsidR="00BF1DD5">
          <w:rPr>
            <w:noProof/>
          </w:rPr>
          <w:t>2</w:t>
        </w:r>
      </w:fldSimple>
      <w:r>
        <w:t xml:space="preserve"> - sprawdzenie poprawności realizacji funkcji logiczny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7C56">
        <w:t xml:space="preserve"> bezpośrednio z tabeli prawdy</w:t>
      </w:r>
      <w:r>
        <w:rPr>
          <w:rFonts w:eastAsiaTheme="minorEastAsia"/>
        </w:rPr>
        <w:t xml:space="preserve"> (część 1)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9A1706" w:rsidRPr="006E1DC3" w14:paraId="3405C396" w14:textId="77777777" w:rsidTr="00161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3B7D10E" w14:textId="3FF45FF4" w:rsidR="009A1706" w:rsidRPr="001615BD" w:rsidRDefault="00000000" w:rsidP="007312D8">
            <w:pPr>
              <w:jc w:val="center"/>
              <w:rPr>
                <w:i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oMath>
            <w:r w:rsidR="001615BD" w:rsidRPr="00C17C56">
              <w:rPr>
                <w:rFonts w:eastAsiaTheme="minorEastAsia"/>
                <w:b w:val="0"/>
                <w:bCs w:val="0"/>
                <w:i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402" w:type="dxa"/>
            <w:vAlign w:val="center"/>
          </w:tcPr>
          <w:p w14:paraId="6DDC07C9" w14:textId="42EA971E" w:rsidR="009A1706" w:rsidRPr="001615BD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oMath>
            <w:r w:rsidR="001615BD" w:rsidRPr="00C17C56">
              <w:rPr>
                <w:rFonts w:eastAsiaTheme="minorEastAsia"/>
                <w:b w:val="0"/>
                <w:bCs w:val="0"/>
                <w:i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9A1706" w:rsidRPr="00720DD5" w14:paraId="477900F6" w14:textId="77777777" w:rsidTr="0016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5C2D19DF" w14:textId="23C643E5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9466BAF" w14:textId="713825ED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A1706" w:rsidRPr="00720DD5" w14:paraId="5481BE4C" w14:textId="77777777" w:rsidTr="0016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0826BDA7" w14:textId="6C21FC31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14672CE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</w:tr>
      <w:tr w:rsidR="009A1706" w:rsidRPr="00720DD5" w14:paraId="7ED3427A" w14:textId="77777777" w:rsidTr="0016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106E3A03" w14:textId="77777777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6FB434BE" w14:textId="2337B6D4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A1706" w:rsidRPr="00720DD5" w14:paraId="6849BF90" w14:textId="77777777" w:rsidTr="0016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09AA2C80" w14:textId="77777777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079D415" w14:textId="0F10E5A1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A1706" w:rsidRPr="00720DD5" w14:paraId="4FB431C5" w14:textId="77777777" w:rsidTr="0016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7046E89A" w14:textId="75DD4752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6B564E5C" w14:textId="77777777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</w:tr>
      <w:tr w:rsidR="009A1706" w:rsidRPr="00720DD5" w14:paraId="51DC392B" w14:textId="77777777" w:rsidTr="0016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4EE62151" w14:textId="13663CC9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6D98F697" w14:textId="77777777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</w:tr>
      <w:tr w:rsidR="009A1706" w:rsidRPr="00720DD5" w14:paraId="7D926AAA" w14:textId="77777777" w:rsidTr="0016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088A10E0" w14:textId="4EDB5AC4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33B60438" w14:textId="434A5C14" w:rsidR="009A1706" w:rsidRPr="00720DD5" w:rsidRDefault="009A1706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A1706" w:rsidRPr="00720DD5" w14:paraId="5689E4E8" w14:textId="77777777" w:rsidTr="00161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9D9D9" w:themeFill="background1" w:themeFillShade="D9"/>
          </w:tcPr>
          <w:p w14:paraId="751300D4" w14:textId="3E5EC3FD" w:rsidR="009A1706" w:rsidRPr="00720DD5" w:rsidRDefault="009A1706" w:rsidP="007312D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13B5A1" w14:textId="68B9B9C1" w:rsidR="009A1706" w:rsidRPr="00720DD5" w:rsidRDefault="009A1706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6E73AAF" w14:textId="08289DB7" w:rsidR="009A1706" w:rsidRPr="009A1706" w:rsidRDefault="009A1706" w:rsidP="009A1706">
      <w:pPr>
        <w:pStyle w:val="Legenda"/>
        <w:ind w:left="284"/>
      </w:pPr>
      <w:r>
        <w:t xml:space="preserve">Tabela </w:t>
      </w:r>
      <w:fldSimple w:instr=" SEQ Tabela \* ARABIC ">
        <w:r w:rsidR="00BF1DD5">
          <w:rPr>
            <w:noProof/>
          </w:rPr>
          <w:t>3</w:t>
        </w:r>
      </w:fldSimple>
      <w:r>
        <w:t xml:space="preserve"> - sprawdzenie poprawności realizacji funkcji logiczny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7C56">
        <w:t xml:space="preserve"> bezpośrednio z tabeli prawdy</w:t>
      </w:r>
      <w:r>
        <w:rPr>
          <w:rFonts w:eastAsiaTheme="minorEastAsia"/>
        </w:rPr>
        <w:t xml:space="preserve"> (część 2)</w:t>
      </w:r>
    </w:p>
    <w:p w14:paraId="1CA04A6B" w14:textId="5711CFEE" w:rsidR="008E490F" w:rsidRDefault="008E490F" w:rsidP="008E490F">
      <w:pPr>
        <w:pStyle w:val="Nagwek2"/>
        <w:numPr>
          <w:ilvl w:val="0"/>
          <w:numId w:val="19"/>
        </w:numPr>
      </w:pPr>
      <w:r>
        <w:t>Wariant minimalny zoptymalizowany metodą Karnaugh</w:t>
      </w:r>
    </w:p>
    <w:tbl>
      <w:tblPr>
        <w:tblStyle w:val="Tabelasiatki3"/>
        <w:tblpPr w:leftFromText="141" w:rightFromText="141" w:vertAnchor="text" w:horzAnchor="margin" w:tblpX="284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351"/>
        <w:gridCol w:w="626"/>
        <w:gridCol w:w="626"/>
        <w:gridCol w:w="626"/>
        <w:gridCol w:w="626"/>
      </w:tblGrid>
      <w:tr w:rsidR="005D6C20" w14:paraId="10FE1B32" w14:textId="77777777" w:rsidTr="005D6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1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779B3271" w14:textId="77777777" w:rsidR="005D6C20" w:rsidRPr="005D6C20" w:rsidRDefault="00000000" w:rsidP="005D6C20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36"/>
                <w:szCs w:val="3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b>
                </m:sSub>
              </m:oMath>
            </m:oMathPara>
          </w:p>
          <w:p w14:paraId="17EB113D" w14:textId="77777777" w:rsidR="005D6C20" w:rsidRPr="005D6C20" w:rsidRDefault="00000000" w:rsidP="005D6C20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14:paraId="30011220" w14:textId="5A115A74" w:rsidR="005D6C20" w:rsidRPr="005D6C20" w:rsidRDefault="005D6C20" w:rsidP="005D6C2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626" w:type="dxa"/>
            <w:vAlign w:val="center"/>
          </w:tcPr>
          <w:p w14:paraId="34211B9C" w14:textId="22766686" w:rsidR="005D6C20" w:rsidRPr="005D6C20" w:rsidRDefault="005D6C20" w:rsidP="005D6C2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626" w:type="dxa"/>
            <w:vAlign w:val="center"/>
          </w:tcPr>
          <w:p w14:paraId="752CFC2C" w14:textId="77667DD3" w:rsidR="005D6C20" w:rsidRPr="005D6C20" w:rsidRDefault="005D6C20" w:rsidP="005D6C2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626" w:type="dxa"/>
            <w:vAlign w:val="center"/>
          </w:tcPr>
          <w:p w14:paraId="59D30F48" w14:textId="77777777" w:rsidR="005D6C20" w:rsidRPr="005D6C20" w:rsidRDefault="005D6C20" w:rsidP="005D6C20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10</w:t>
            </w:r>
          </w:p>
        </w:tc>
      </w:tr>
      <w:tr w:rsidR="005D6C20" w14:paraId="5DA3D013" w14:textId="77777777" w:rsidTr="005D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Align w:val="center"/>
          </w:tcPr>
          <w:p w14:paraId="7F65FF10" w14:textId="77777777" w:rsidR="005D6C20" w:rsidRPr="005D6C20" w:rsidRDefault="005D6C20" w:rsidP="005D6C20">
            <w:pPr>
              <w:pStyle w:val="Akapitzlist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5D6C20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6F707F8" w14:textId="27ED5E7A" w:rsidR="005D6C20" w:rsidRPr="005D6C20" w:rsidRDefault="005D6C20" w:rsidP="005D6C2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DF97203" w14:textId="764651C8" w:rsidR="005D6C20" w:rsidRPr="005D6C20" w:rsidRDefault="005D6C20" w:rsidP="005D6C2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597AA6A" w14:textId="206C66D1" w:rsidR="005D6C20" w:rsidRPr="005D6C20" w:rsidRDefault="005D6C20" w:rsidP="005D6C2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6718FBB" w14:textId="78E0F26A" w:rsidR="005D6C20" w:rsidRPr="005D6C20" w:rsidRDefault="005D6C20" w:rsidP="005D6C20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x</w:t>
            </w:r>
          </w:p>
        </w:tc>
      </w:tr>
      <w:tr w:rsidR="005D6C20" w14:paraId="5799321D" w14:textId="77777777" w:rsidTr="005D6C20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Align w:val="center"/>
          </w:tcPr>
          <w:p w14:paraId="70724C41" w14:textId="77777777" w:rsidR="005D6C20" w:rsidRPr="005D6C20" w:rsidRDefault="005D6C20" w:rsidP="005D6C20">
            <w:pPr>
              <w:pStyle w:val="Akapitzlist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5D6C20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26" w:type="dxa"/>
            <w:vAlign w:val="center"/>
          </w:tcPr>
          <w:p w14:paraId="6BE45445" w14:textId="77777777" w:rsidR="005D6C20" w:rsidRPr="005D6C20" w:rsidRDefault="005D6C20" w:rsidP="005D6C20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x</w:t>
            </w:r>
          </w:p>
        </w:tc>
        <w:tc>
          <w:tcPr>
            <w:tcW w:w="626" w:type="dxa"/>
            <w:vAlign w:val="center"/>
          </w:tcPr>
          <w:p w14:paraId="3181C23E" w14:textId="16AFD671" w:rsidR="005D6C20" w:rsidRPr="005D6C20" w:rsidRDefault="005D6C20" w:rsidP="005D6C20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x</w:t>
            </w:r>
          </w:p>
        </w:tc>
        <w:tc>
          <w:tcPr>
            <w:tcW w:w="626" w:type="dxa"/>
            <w:vAlign w:val="center"/>
          </w:tcPr>
          <w:p w14:paraId="5A05A302" w14:textId="77777777" w:rsidR="005D6C20" w:rsidRPr="005D6C20" w:rsidRDefault="005D6C20" w:rsidP="005D6C20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0</w:t>
            </w:r>
          </w:p>
        </w:tc>
        <w:tc>
          <w:tcPr>
            <w:tcW w:w="626" w:type="dxa"/>
            <w:vAlign w:val="center"/>
          </w:tcPr>
          <w:p w14:paraId="254B5F71" w14:textId="77777777" w:rsidR="005D6C20" w:rsidRPr="005D6C20" w:rsidRDefault="005D6C20" w:rsidP="005D6C20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x</w:t>
            </w:r>
          </w:p>
        </w:tc>
      </w:tr>
    </w:tbl>
    <w:p w14:paraId="4E37AA7F" w14:textId="3656CAC0" w:rsidR="005D6C20" w:rsidRDefault="008E490F" w:rsidP="009D47A4">
      <w:pPr>
        <w:ind w:left="284"/>
      </w:pPr>
      <w:r>
        <w:t xml:space="preserve">Tablice Karnaugh zostały wypisane na podstawie tabeli prawdy z podpunktu 1 </w:t>
      </w:r>
      <w:r w:rsidRPr="008E490F">
        <w:rPr>
          <w:rStyle w:val="Odwoaniedelikatne"/>
        </w:rPr>
        <w:t>(Tabela 1)</w:t>
      </w:r>
      <w:r>
        <w:t>.</w:t>
      </w:r>
    </w:p>
    <w:p w14:paraId="0B68E838" w14:textId="77777777" w:rsidR="005D6C20" w:rsidRDefault="005D6C20" w:rsidP="009D47A4">
      <w:pPr>
        <w:ind w:left="284"/>
      </w:pPr>
    </w:p>
    <w:p w14:paraId="1E7265C0" w14:textId="5CE236B0" w:rsidR="005D6C20" w:rsidRDefault="009A1706" w:rsidP="005D6C20">
      <w:pPr>
        <w:rPr>
          <w:rFonts w:ascii="Cambria Math" w:hAnsi="Cambria Math"/>
          <w:i/>
        </w:rPr>
      </w:pPr>
      <w:r w:rsidRPr="005D6C2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31AEFB" wp14:editId="246775FA">
                <wp:simplePos x="0" y="0"/>
                <wp:positionH relativeFrom="column">
                  <wp:posOffset>1062355</wp:posOffset>
                </wp:positionH>
                <wp:positionV relativeFrom="page">
                  <wp:posOffset>3733800</wp:posOffset>
                </wp:positionV>
                <wp:extent cx="768350" cy="584200"/>
                <wp:effectExtent l="19050" t="19050" r="12700" b="25400"/>
                <wp:wrapNone/>
                <wp:docPr id="1193640300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84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8B7D5" id="Prostokąt: zaokrąglone rogi 3" o:spid="_x0000_s1026" style="position:absolute;margin-left:83.65pt;margin-top:294pt;width:60.5pt;height:46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" filled="f" strokecolor="#4472c4 [3204]" strokeweight="3pt">
                <v:stroke joinstyle="miter"/>
                <w10:wrap anchory="page"/>
              </v:roundrect>
            </w:pict>
          </mc:Fallback>
        </mc:AlternateContent>
      </w:r>
    </w:p>
    <w:p w14:paraId="2CF4B320" w14:textId="522CDEF6" w:rsidR="005D6C20" w:rsidRDefault="00000000" w:rsidP="005D6C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b>
              </m:sSub>
            </m:e>
          </m:acc>
        </m:oMath>
      </m:oMathPara>
    </w:p>
    <w:p w14:paraId="5B560405" w14:textId="45FD9A90" w:rsidR="005D6C20" w:rsidRDefault="005D6C20" w:rsidP="005D6C20">
      <w:pPr>
        <w:pStyle w:val="Legenda"/>
        <w:framePr w:h="312" w:hRule="exact" w:hSpace="141" w:wrap="around" w:vAnchor="text" w:hAnchor="page" w:x="1710" w:y="437"/>
        <w:suppressOverlap/>
      </w:pPr>
      <w:r>
        <w:t xml:space="preserve">Tabela </w:t>
      </w:r>
      <w:fldSimple w:instr=" SEQ Tabela \* ARABIC ">
        <w:r w:rsidR="00BF1DD5">
          <w:rPr>
            <w:noProof/>
          </w:rPr>
          <w:t>4</w:t>
        </w:r>
      </w:fldSimple>
      <w:r>
        <w:t xml:space="preserve"> - tablica Karnaugh z zaznaczonymi grupami jedynek dla funkcj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302350D" w14:textId="201D6700" w:rsidR="009D47A4" w:rsidRDefault="009D47A4" w:rsidP="009A1706"/>
    <w:tbl>
      <w:tblPr>
        <w:tblStyle w:val="Tabelasiatki3"/>
        <w:tblpPr w:leftFromText="141" w:rightFromText="141" w:vertAnchor="text" w:tblpX="2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3"/>
        <w:gridCol w:w="588"/>
        <w:gridCol w:w="588"/>
        <w:gridCol w:w="588"/>
        <w:gridCol w:w="588"/>
      </w:tblGrid>
      <w:tr w:rsidR="009D47A4" w:rsidRPr="005D6C20" w14:paraId="2C4CDFB0" w14:textId="77777777" w:rsidTr="005D6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3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1FC54BAD" w14:textId="77777777" w:rsidR="009D47A4" w:rsidRPr="005D6C20" w:rsidRDefault="00000000" w:rsidP="007312D8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36"/>
                <w:szCs w:val="3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b>
                </m:sSub>
              </m:oMath>
            </m:oMathPara>
          </w:p>
          <w:p w14:paraId="6EF4F700" w14:textId="77777777" w:rsidR="009D47A4" w:rsidRPr="005D6C20" w:rsidRDefault="00000000" w:rsidP="007312D8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46B49BF5" w14:textId="2DDBC374" w:rsidR="009D47A4" w:rsidRPr="005D6C20" w:rsidRDefault="009D47A4" w:rsidP="007312D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588" w:type="dxa"/>
            <w:vAlign w:val="center"/>
          </w:tcPr>
          <w:p w14:paraId="19CFE1A5" w14:textId="77777777" w:rsidR="009D47A4" w:rsidRPr="005D6C20" w:rsidRDefault="009D47A4" w:rsidP="007312D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588" w:type="dxa"/>
            <w:vAlign w:val="center"/>
          </w:tcPr>
          <w:p w14:paraId="57103009" w14:textId="77777777" w:rsidR="009D47A4" w:rsidRPr="005D6C20" w:rsidRDefault="009D47A4" w:rsidP="007312D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588" w:type="dxa"/>
            <w:vAlign w:val="center"/>
          </w:tcPr>
          <w:p w14:paraId="230FB2D8" w14:textId="77777777" w:rsidR="009D47A4" w:rsidRPr="005D6C20" w:rsidRDefault="009D47A4" w:rsidP="007312D8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10</w:t>
            </w:r>
          </w:p>
        </w:tc>
      </w:tr>
      <w:tr w:rsidR="009D47A4" w:rsidRPr="005D6C20" w14:paraId="2A6A0C8E" w14:textId="77777777" w:rsidTr="005D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1C2E26E6" w14:textId="77777777" w:rsidR="009D47A4" w:rsidRPr="005D6C20" w:rsidRDefault="009D47A4" w:rsidP="007312D8">
            <w:pPr>
              <w:pStyle w:val="Akapitzlist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5D6C20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9715BB" w14:textId="62E61719" w:rsidR="009D47A4" w:rsidRPr="005D6C20" w:rsidRDefault="00D36F9E" w:rsidP="007312D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56C8B9" wp14:editId="6247C484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1905</wp:posOffset>
                      </wp:positionV>
                      <wp:extent cx="400050" cy="609600"/>
                      <wp:effectExtent l="19050" t="19050" r="19050" b="19050"/>
                      <wp:wrapNone/>
                      <wp:docPr id="1982126476" name="Prostokąt: zaokrąglone rog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609600"/>
                              </a:xfrm>
                              <a:custGeom>
                                <a:avLst/>
                                <a:gdLst>
                                  <a:gd name="connsiteX0" fmla="*/ 0 w 489585"/>
                                  <a:gd name="connsiteY0" fmla="*/ 81599 h 734060"/>
                                  <a:gd name="connsiteX1" fmla="*/ 81599 w 489585"/>
                                  <a:gd name="connsiteY1" fmla="*/ 0 h 734060"/>
                                  <a:gd name="connsiteX2" fmla="*/ 407986 w 489585"/>
                                  <a:gd name="connsiteY2" fmla="*/ 0 h 734060"/>
                                  <a:gd name="connsiteX3" fmla="*/ 489585 w 489585"/>
                                  <a:gd name="connsiteY3" fmla="*/ 81599 h 734060"/>
                                  <a:gd name="connsiteX4" fmla="*/ 489585 w 489585"/>
                                  <a:gd name="connsiteY4" fmla="*/ 652461 h 734060"/>
                                  <a:gd name="connsiteX5" fmla="*/ 407986 w 489585"/>
                                  <a:gd name="connsiteY5" fmla="*/ 734060 h 734060"/>
                                  <a:gd name="connsiteX6" fmla="*/ 81599 w 489585"/>
                                  <a:gd name="connsiteY6" fmla="*/ 734060 h 734060"/>
                                  <a:gd name="connsiteX7" fmla="*/ 0 w 489585"/>
                                  <a:gd name="connsiteY7" fmla="*/ 652461 h 734060"/>
                                  <a:gd name="connsiteX8" fmla="*/ 0 w 489585"/>
                                  <a:gd name="connsiteY8" fmla="*/ 81599 h 734060"/>
                                  <a:gd name="connsiteX0" fmla="*/ 411480 w 489585"/>
                                  <a:gd name="connsiteY0" fmla="*/ 20029 h 754089"/>
                                  <a:gd name="connsiteX1" fmla="*/ 81599 w 489585"/>
                                  <a:gd name="connsiteY1" fmla="*/ 20029 h 754089"/>
                                  <a:gd name="connsiteX2" fmla="*/ 407986 w 489585"/>
                                  <a:gd name="connsiteY2" fmla="*/ 20029 h 754089"/>
                                  <a:gd name="connsiteX3" fmla="*/ 489585 w 489585"/>
                                  <a:gd name="connsiteY3" fmla="*/ 101628 h 754089"/>
                                  <a:gd name="connsiteX4" fmla="*/ 489585 w 489585"/>
                                  <a:gd name="connsiteY4" fmla="*/ 672490 h 754089"/>
                                  <a:gd name="connsiteX5" fmla="*/ 407986 w 489585"/>
                                  <a:gd name="connsiteY5" fmla="*/ 754089 h 754089"/>
                                  <a:gd name="connsiteX6" fmla="*/ 81599 w 489585"/>
                                  <a:gd name="connsiteY6" fmla="*/ 754089 h 754089"/>
                                  <a:gd name="connsiteX7" fmla="*/ 0 w 489585"/>
                                  <a:gd name="connsiteY7" fmla="*/ 672490 h 754089"/>
                                  <a:gd name="connsiteX8" fmla="*/ 411480 w 489585"/>
                                  <a:gd name="connsiteY8" fmla="*/ 20029 h 754089"/>
                                  <a:gd name="connsiteX0" fmla="*/ 411480 w 489585"/>
                                  <a:gd name="connsiteY0" fmla="*/ 0 h 734060"/>
                                  <a:gd name="connsiteX1" fmla="*/ 81599 w 489585"/>
                                  <a:gd name="connsiteY1" fmla="*/ 0 h 734060"/>
                                  <a:gd name="connsiteX2" fmla="*/ 407986 w 489585"/>
                                  <a:gd name="connsiteY2" fmla="*/ 0 h 734060"/>
                                  <a:gd name="connsiteX3" fmla="*/ 489585 w 489585"/>
                                  <a:gd name="connsiteY3" fmla="*/ 81599 h 734060"/>
                                  <a:gd name="connsiteX4" fmla="*/ 489585 w 489585"/>
                                  <a:gd name="connsiteY4" fmla="*/ 652461 h 734060"/>
                                  <a:gd name="connsiteX5" fmla="*/ 407986 w 489585"/>
                                  <a:gd name="connsiteY5" fmla="*/ 734060 h 734060"/>
                                  <a:gd name="connsiteX6" fmla="*/ 81599 w 489585"/>
                                  <a:gd name="connsiteY6" fmla="*/ 734060 h 734060"/>
                                  <a:gd name="connsiteX7" fmla="*/ 0 w 489585"/>
                                  <a:gd name="connsiteY7" fmla="*/ 652461 h 734060"/>
                                  <a:gd name="connsiteX8" fmla="*/ 411480 w 489585"/>
                                  <a:gd name="connsiteY8" fmla="*/ 0 h 734060"/>
                                  <a:gd name="connsiteX0" fmla="*/ 333659 w 411764"/>
                                  <a:gd name="connsiteY0" fmla="*/ 0 h 754089"/>
                                  <a:gd name="connsiteX1" fmla="*/ 3778 w 411764"/>
                                  <a:gd name="connsiteY1" fmla="*/ 0 h 754089"/>
                                  <a:gd name="connsiteX2" fmla="*/ 330165 w 411764"/>
                                  <a:gd name="connsiteY2" fmla="*/ 0 h 754089"/>
                                  <a:gd name="connsiteX3" fmla="*/ 411764 w 411764"/>
                                  <a:gd name="connsiteY3" fmla="*/ 81599 h 754089"/>
                                  <a:gd name="connsiteX4" fmla="*/ 411764 w 411764"/>
                                  <a:gd name="connsiteY4" fmla="*/ 652461 h 754089"/>
                                  <a:gd name="connsiteX5" fmla="*/ 330165 w 411764"/>
                                  <a:gd name="connsiteY5" fmla="*/ 734060 h 754089"/>
                                  <a:gd name="connsiteX6" fmla="*/ 3778 w 411764"/>
                                  <a:gd name="connsiteY6" fmla="*/ 734060 h 754089"/>
                                  <a:gd name="connsiteX7" fmla="*/ 331754 w 411764"/>
                                  <a:gd name="connsiteY7" fmla="*/ 734060 h 754089"/>
                                  <a:gd name="connsiteX8" fmla="*/ 333659 w 411764"/>
                                  <a:gd name="connsiteY8" fmla="*/ 0 h 754089"/>
                                  <a:gd name="connsiteX0" fmla="*/ 344756 w 422861"/>
                                  <a:gd name="connsiteY0" fmla="*/ 0 h 734607"/>
                                  <a:gd name="connsiteX1" fmla="*/ 14875 w 422861"/>
                                  <a:gd name="connsiteY1" fmla="*/ 0 h 734607"/>
                                  <a:gd name="connsiteX2" fmla="*/ 341262 w 422861"/>
                                  <a:gd name="connsiteY2" fmla="*/ 0 h 734607"/>
                                  <a:gd name="connsiteX3" fmla="*/ 422861 w 422861"/>
                                  <a:gd name="connsiteY3" fmla="*/ 81599 h 734607"/>
                                  <a:gd name="connsiteX4" fmla="*/ 422861 w 422861"/>
                                  <a:gd name="connsiteY4" fmla="*/ 652461 h 734607"/>
                                  <a:gd name="connsiteX5" fmla="*/ 341262 w 422861"/>
                                  <a:gd name="connsiteY5" fmla="*/ 734060 h 734607"/>
                                  <a:gd name="connsiteX6" fmla="*/ 14875 w 422861"/>
                                  <a:gd name="connsiteY6" fmla="*/ 734060 h 734607"/>
                                  <a:gd name="connsiteX7" fmla="*/ 342851 w 422861"/>
                                  <a:gd name="connsiteY7" fmla="*/ 734060 h 734607"/>
                                  <a:gd name="connsiteX8" fmla="*/ 344756 w 422861"/>
                                  <a:gd name="connsiteY8" fmla="*/ 0 h 734607"/>
                                  <a:gd name="connsiteX0" fmla="*/ 344756 w 422864"/>
                                  <a:gd name="connsiteY0" fmla="*/ 0 h 734607"/>
                                  <a:gd name="connsiteX1" fmla="*/ 14875 w 422864"/>
                                  <a:gd name="connsiteY1" fmla="*/ 0 h 734607"/>
                                  <a:gd name="connsiteX2" fmla="*/ 341262 w 422864"/>
                                  <a:gd name="connsiteY2" fmla="*/ 0 h 734607"/>
                                  <a:gd name="connsiteX3" fmla="*/ 422861 w 422864"/>
                                  <a:gd name="connsiteY3" fmla="*/ 81599 h 734607"/>
                                  <a:gd name="connsiteX4" fmla="*/ 422861 w 422864"/>
                                  <a:gd name="connsiteY4" fmla="*/ 652461 h 734607"/>
                                  <a:gd name="connsiteX5" fmla="*/ 341262 w 422864"/>
                                  <a:gd name="connsiteY5" fmla="*/ 734060 h 734607"/>
                                  <a:gd name="connsiteX6" fmla="*/ 14875 w 422864"/>
                                  <a:gd name="connsiteY6" fmla="*/ 734060 h 734607"/>
                                  <a:gd name="connsiteX7" fmla="*/ 342851 w 422864"/>
                                  <a:gd name="connsiteY7" fmla="*/ 734060 h 734607"/>
                                  <a:gd name="connsiteX8" fmla="*/ 422861 w 422864"/>
                                  <a:gd name="connsiteY8" fmla="*/ 650089 h 734607"/>
                                  <a:gd name="connsiteX9" fmla="*/ 344756 w 422864"/>
                                  <a:gd name="connsiteY9" fmla="*/ 0 h 734607"/>
                                  <a:gd name="connsiteX0" fmla="*/ 344756 w 422864"/>
                                  <a:gd name="connsiteY0" fmla="*/ 0 h 734607"/>
                                  <a:gd name="connsiteX1" fmla="*/ 14875 w 422864"/>
                                  <a:gd name="connsiteY1" fmla="*/ 0 h 734607"/>
                                  <a:gd name="connsiteX2" fmla="*/ 341262 w 422864"/>
                                  <a:gd name="connsiteY2" fmla="*/ 0 h 734607"/>
                                  <a:gd name="connsiteX3" fmla="*/ 422861 w 422864"/>
                                  <a:gd name="connsiteY3" fmla="*/ 81599 h 734607"/>
                                  <a:gd name="connsiteX4" fmla="*/ 422861 w 422864"/>
                                  <a:gd name="connsiteY4" fmla="*/ 652461 h 734607"/>
                                  <a:gd name="connsiteX5" fmla="*/ 341262 w 422864"/>
                                  <a:gd name="connsiteY5" fmla="*/ 734060 h 734607"/>
                                  <a:gd name="connsiteX6" fmla="*/ 14875 w 422864"/>
                                  <a:gd name="connsiteY6" fmla="*/ 734060 h 734607"/>
                                  <a:gd name="connsiteX7" fmla="*/ 342851 w 422864"/>
                                  <a:gd name="connsiteY7" fmla="*/ 734060 h 734607"/>
                                  <a:gd name="connsiteX8" fmla="*/ 422861 w 422864"/>
                                  <a:gd name="connsiteY8" fmla="*/ 650089 h 734607"/>
                                  <a:gd name="connsiteX9" fmla="*/ 344756 w 422864"/>
                                  <a:gd name="connsiteY9" fmla="*/ 0 h 734607"/>
                                  <a:gd name="connsiteX0" fmla="*/ 344756 w 429885"/>
                                  <a:gd name="connsiteY0" fmla="*/ 0 h 734607"/>
                                  <a:gd name="connsiteX1" fmla="*/ 14875 w 429885"/>
                                  <a:gd name="connsiteY1" fmla="*/ 0 h 734607"/>
                                  <a:gd name="connsiteX2" fmla="*/ 341262 w 429885"/>
                                  <a:gd name="connsiteY2" fmla="*/ 0 h 734607"/>
                                  <a:gd name="connsiteX3" fmla="*/ 422861 w 429885"/>
                                  <a:gd name="connsiteY3" fmla="*/ 81599 h 734607"/>
                                  <a:gd name="connsiteX4" fmla="*/ 422861 w 429885"/>
                                  <a:gd name="connsiteY4" fmla="*/ 652461 h 734607"/>
                                  <a:gd name="connsiteX5" fmla="*/ 341262 w 429885"/>
                                  <a:gd name="connsiteY5" fmla="*/ 734060 h 734607"/>
                                  <a:gd name="connsiteX6" fmla="*/ 14875 w 429885"/>
                                  <a:gd name="connsiteY6" fmla="*/ 734060 h 734607"/>
                                  <a:gd name="connsiteX7" fmla="*/ 342851 w 429885"/>
                                  <a:gd name="connsiteY7" fmla="*/ 734060 h 734607"/>
                                  <a:gd name="connsiteX8" fmla="*/ 422861 w 429885"/>
                                  <a:gd name="connsiteY8" fmla="*/ 650089 h 734607"/>
                                  <a:gd name="connsiteX9" fmla="*/ 422864 w 429885"/>
                                  <a:gd name="connsiteY9" fmla="*/ 81976 h 734607"/>
                                  <a:gd name="connsiteX10" fmla="*/ 344756 w 429885"/>
                                  <a:gd name="connsiteY10" fmla="*/ 0 h 734607"/>
                                  <a:gd name="connsiteX0" fmla="*/ 344756 w 429885"/>
                                  <a:gd name="connsiteY0" fmla="*/ 0 h 734607"/>
                                  <a:gd name="connsiteX1" fmla="*/ 14875 w 429885"/>
                                  <a:gd name="connsiteY1" fmla="*/ 0 h 734607"/>
                                  <a:gd name="connsiteX2" fmla="*/ 341262 w 429885"/>
                                  <a:gd name="connsiteY2" fmla="*/ 0 h 734607"/>
                                  <a:gd name="connsiteX3" fmla="*/ 422861 w 429885"/>
                                  <a:gd name="connsiteY3" fmla="*/ 81599 h 734607"/>
                                  <a:gd name="connsiteX4" fmla="*/ 422861 w 429885"/>
                                  <a:gd name="connsiteY4" fmla="*/ 652461 h 734607"/>
                                  <a:gd name="connsiteX5" fmla="*/ 341262 w 429885"/>
                                  <a:gd name="connsiteY5" fmla="*/ 734060 h 734607"/>
                                  <a:gd name="connsiteX6" fmla="*/ 14875 w 429885"/>
                                  <a:gd name="connsiteY6" fmla="*/ 734060 h 734607"/>
                                  <a:gd name="connsiteX7" fmla="*/ 342851 w 429885"/>
                                  <a:gd name="connsiteY7" fmla="*/ 734060 h 734607"/>
                                  <a:gd name="connsiteX8" fmla="*/ 422861 w 429885"/>
                                  <a:gd name="connsiteY8" fmla="*/ 650089 h 734607"/>
                                  <a:gd name="connsiteX9" fmla="*/ 422864 w 429885"/>
                                  <a:gd name="connsiteY9" fmla="*/ 81976 h 734607"/>
                                  <a:gd name="connsiteX10" fmla="*/ 344756 w 429885"/>
                                  <a:gd name="connsiteY10" fmla="*/ 0 h 734607"/>
                                  <a:gd name="connsiteX0" fmla="*/ 344756 w 426706"/>
                                  <a:gd name="connsiteY0" fmla="*/ 0 h 734607"/>
                                  <a:gd name="connsiteX1" fmla="*/ 14875 w 426706"/>
                                  <a:gd name="connsiteY1" fmla="*/ 0 h 734607"/>
                                  <a:gd name="connsiteX2" fmla="*/ 341262 w 426706"/>
                                  <a:gd name="connsiteY2" fmla="*/ 0 h 734607"/>
                                  <a:gd name="connsiteX3" fmla="*/ 422861 w 426706"/>
                                  <a:gd name="connsiteY3" fmla="*/ 81599 h 734607"/>
                                  <a:gd name="connsiteX4" fmla="*/ 422861 w 426706"/>
                                  <a:gd name="connsiteY4" fmla="*/ 652461 h 734607"/>
                                  <a:gd name="connsiteX5" fmla="*/ 341262 w 426706"/>
                                  <a:gd name="connsiteY5" fmla="*/ 734060 h 734607"/>
                                  <a:gd name="connsiteX6" fmla="*/ 14875 w 426706"/>
                                  <a:gd name="connsiteY6" fmla="*/ 734060 h 734607"/>
                                  <a:gd name="connsiteX7" fmla="*/ 342851 w 426706"/>
                                  <a:gd name="connsiteY7" fmla="*/ 734060 h 734607"/>
                                  <a:gd name="connsiteX8" fmla="*/ 422861 w 426706"/>
                                  <a:gd name="connsiteY8" fmla="*/ 650089 h 734607"/>
                                  <a:gd name="connsiteX9" fmla="*/ 422864 w 426706"/>
                                  <a:gd name="connsiteY9" fmla="*/ 81976 h 734607"/>
                                  <a:gd name="connsiteX10" fmla="*/ 344756 w 426706"/>
                                  <a:gd name="connsiteY10" fmla="*/ 0 h 734607"/>
                                  <a:gd name="connsiteX0" fmla="*/ 344756 w 424600"/>
                                  <a:gd name="connsiteY0" fmla="*/ 0 h 734607"/>
                                  <a:gd name="connsiteX1" fmla="*/ 14875 w 424600"/>
                                  <a:gd name="connsiteY1" fmla="*/ 0 h 734607"/>
                                  <a:gd name="connsiteX2" fmla="*/ 341262 w 424600"/>
                                  <a:gd name="connsiteY2" fmla="*/ 0 h 734607"/>
                                  <a:gd name="connsiteX3" fmla="*/ 422861 w 424600"/>
                                  <a:gd name="connsiteY3" fmla="*/ 81599 h 734607"/>
                                  <a:gd name="connsiteX4" fmla="*/ 422861 w 424600"/>
                                  <a:gd name="connsiteY4" fmla="*/ 652461 h 734607"/>
                                  <a:gd name="connsiteX5" fmla="*/ 341262 w 424600"/>
                                  <a:gd name="connsiteY5" fmla="*/ 734060 h 734607"/>
                                  <a:gd name="connsiteX6" fmla="*/ 14875 w 424600"/>
                                  <a:gd name="connsiteY6" fmla="*/ 734060 h 734607"/>
                                  <a:gd name="connsiteX7" fmla="*/ 342851 w 424600"/>
                                  <a:gd name="connsiteY7" fmla="*/ 734060 h 734607"/>
                                  <a:gd name="connsiteX8" fmla="*/ 422861 w 424600"/>
                                  <a:gd name="connsiteY8" fmla="*/ 650089 h 734607"/>
                                  <a:gd name="connsiteX9" fmla="*/ 422864 w 424600"/>
                                  <a:gd name="connsiteY9" fmla="*/ 81976 h 734607"/>
                                  <a:gd name="connsiteX10" fmla="*/ 344756 w 424600"/>
                                  <a:gd name="connsiteY10" fmla="*/ 0 h 734607"/>
                                  <a:gd name="connsiteX0" fmla="*/ 344756 w 424600"/>
                                  <a:gd name="connsiteY0" fmla="*/ 0 h 734607"/>
                                  <a:gd name="connsiteX1" fmla="*/ 14875 w 424600"/>
                                  <a:gd name="connsiteY1" fmla="*/ 0 h 734607"/>
                                  <a:gd name="connsiteX2" fmla="*/ 341262 w 424600"/>
                                  <a:gd name="connsiteY2" fmla="*/ 0 h 734607"/>
                                  <a:gd name="connsiteX3" fmla="*/ 422861 w 424600"/>
                                  <a:gd name="connsiteY3" fmla="*/ 81599 h 734607"/>
                                  <a:gd name="connsiteX4" fmla="*/ 422861 w 424600"/>
                                  <a:gd name="connsiteY4" fmla="*/ 652461 h 734607"/>
                                  <a:gd name="connsiteX5" fmla="*/ 341262 w 424600"/>
                                  <a:gd name="connsiteY5" fmla="*/ 734060 h 734607"/>
                                  <a:gd name="connsiteX6" fmla="*/ 14875 w 424600"/>
                                  <a:gd name="connsiteY6" fmla="*/ 734060 h 734607"/>
                                  <a:gd name="connsiteX7" fmla="*/ 342851 w 424600"/>
                                  <a:gd name="connsiteY7" fmla="*/ 734060 h 734607"/>
                                  <a:gd name="connsiteX8" fmla="*/ 422861 w 424600"/>
                                  <a:gd name="connsiteY8" fmla="*/ 650089 h 734607"/>
                                  <a:gd name="connsiteX9" fmla="*/ 422864 w 424600"/>
                                  <a:gd name="connsiteY9" fmla="*/ 81976 h 734607"/>
                                  <a:gd name="connsiteX10" fmla="*/ 344756 w 424600"/>
                                  <a:gd name="connsiteY10" fmla="*/ 0 h 734607"/>
                                  <a:gd name="connsiteX0" fmla="*/ 344756 w 424600"/>
                                  <a:gd name="connsiteY0" fmla="*/ 0 h 734607"/>
                                  <a:gd name="connsiteX1" fmla="*/ 14875 w 424600"/>
                                  <a:gd name="connsiteY1" fmla="*/ 0 h 734607"/>
                                  <a:gd name="connsiteX2" fmla="*/ 341262 w 424600"/>
                                  <a:gd name="connsiteY2" fmla="*/ 0 h 734607"/>
                                  <a:gd name="connsiteX3" fmla="*/ 422861 w 424600"/>
                                  <a:gd name="connsiteY3" fmla="*/ 81599 h 734607"/>
                                  <a:gd name="connsiteX4" fmla="*/ 422861 w 424600"/>
                                  <a:gd name="connsiteY4" fmla="*/ 652461 h 734607"/>
                                  <a:gd name="connsiteX5" fmla="*/ 341262 w 424600"/>
                                  <a:gd name="connsiteY5" fmla="*/ 734060 h 734607"/>
                                  <a:gd name="connsiteX6" fmla="*/ 14875 w 424600"/>
                                  <a:gd name="connsiteY6" fmla="*/ 734060 h 734607"/>
                                  <a:gd name="connsiteX7" fmla="*/ 342851 w 424600"/>
                                  <a:gd name="connsiteY7" fmla="*/ 734060 h 734607"/>
                                  <a:gd name="connsiteX8" fmla="*/ 422861 w 424600"/>
                                  <a:gd name="connsiteY8" fmla="*/ 650089 h 734607"/>
                                  <a:gd name="connsiteX9" fmla="*/ 422864 w 424600"/>
                                  <a:gd name="connsiteY9" fmla="*/ 81976 h 734607"/>
                                  <a:gd name="connsiteX10" fmla="*/ 344756 w 424600"/>
                                  <a:gd name="connsiteY10" fmla="*/ 0 h 7346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4600" h="734607">
                                    <a:moveTo>
                                      <a:pt x="344756" y="0"/>
                                    </a:moveTo>
                                    <a:lnTo>
                                      <a:pt x="14875" y="0"/>
                                    </a:lnTo>
                                    <a:lnTo>
                                      <a:pt x="341262" y="0"/>
                                    </a:lnTo>
                                    <a:cubicBezTo>
                                      <a:pt x="386328" y="0"/>
                                      <a:pt x="422861" y="36533"/>
                                      <a:pt x="422861" y="81599"/>
                                    </a:cubicBezTo>
                                    <a:lnTo>
                                      <a:pt x="422861" y="652461"/>
                                    </a:lnTo>
                                    <a:cubicBezTo>
                                      <a:pt x="422861" y="697527"/>
                                      <a:pt x="386328" y="734060"/>
                                      <a:pt x="341262" y="734060"/>
                                    </a:cubicBezTo>
                                    <a:lnTo>
                                      <a:pt x="14875" y="734060"/>
                                    </a:lnTo>
                                    <a:cubicBezTo>
                                      <a:pt x="-30191" y="734060"/>
                                      <a:pt x="13058" y="735291"/>
                                      <a:pt x="342851" y="734060"/>
                                    </a:cubicBezTo>
                                    <a:cubicBezTo>
                                      <a:pt x="395691" y="717523"/>
                                      <a:pt x="403467" y="724772"/>
                                      <a:pt x="422861" y="650089"/>
                                    </a:cubicBezTo>
                                    <a:cubicBezTo>
                                      <a:pt x="427718" y="539820"/>
                                      <a:pt x="420620" y="354276"/>
                                      <a:pt x="422864" y="81976"/>
                                    </a:cubicBezTo>
                                    <a:cubicBezTo>
                                      <a:pt x="409846" y="27008"/>
                                      <a:pt x="404276" y="12074"/>
                                      <a:pt x="34475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70C88" id="Prostokąt: zaokrąglone rogi 3" o:spid="_x0000_s1026" style="position:absolute;margin-left:-10.15pt;margin-top:-.15pt;width:31.5pt;height:4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600,73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" path="m344756,l14875,,341262,v45066,,81599,36533,81599,81599l422861,652461v,45066,-36533,81599,-81599,81599l14875,734060v-45066,,-1817,1231,327976,c395691,717523,403467,724772,422861,650089v4857,-110269,-2241,-295813,3,-568113c409846,27008,404276,12074,344756,xe" filled="f" strokecolor="#ed7d31 [3205]" strokeweight="3pt">
                      <v:stroke joinstyle="miter"/>
                      <v:path arrowok="t" o:connecttype="custom" o:connectlocs="324823,0;14015,0;321531,0;398412,67713;398412,541433;321531,609146;14015,609146;323028,609146;398412,539464;398414,68026;324823,0" o:connectangles="0,0,0,0,0,0,0,0,0,0,0"/>
                    </v:shape>
                  </w:pict>
                </mc:Fallback>
              </mc:AlternateContent>
            </w:r>
            <w:r w:rsidR="009D47A4" w:rsidRPr="005D6C20">
              <w:rPr>
                <w:sz w:val="36"/>
                <w:szCs w:val="3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29680D" w14:textId="76F9D203" w:rsidR="009D47A4" w:rsidRPr="005D6C20" w:rsidRDefault="009D47A4" w:rsidP="007312D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B896848" w14:textId="626F5228" w:rsidR="009D47A4" w:rsidRPr="005D6C20" w:rsidRDefault="009D47A4" w:rsidP="007312D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72566A" w14:textId="11F8E069" w:rsidR="009D47A4" w:rsidRPr="005D6C20" w:rsidRDefault="005D6C20" w:rsidP="007312D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8C3BA9" wp14:editId="610D5BE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795</wp:posOffset>
                      </wp:positionV>
                      <wp:extent cx="423545" cy="603250"/>
                      <wp:effectExtent l="19050" t="19050" r="14605" b="25400"/>
                      <wp:wrapNone/>
                      <wp:docPr id="1825122497" name="Prostokąt: zaokrąglone rog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3545" cy="603250"/>
                              </a:xfrm>
                              <a:custGeom>
                                <a:avLst/>
                                <a:gdLst>
                                  <a:gd name="connsiteX0" fmla="*/ 0 w 489585"/>
                                  <a:gd name="connsiteY0" fmla="*/ 81599 h 734060"/>
                                  <a:gd name="connsiteX1" fmla="*/ 81599 w 489585"/>
                                  <a:gd name="connsiteY1" fmla="*/ 0 h 734060"/>
                                  <a:gd name="connsiteX2" fmla="*/ 407986 w 489585"/>
                                  <a:gd name="connsiteY2" fmla="*/ 0 h 734060"/>
                                  <a:gd name="connsiteX3" fmla="*/ 489585 w 489585"/>
                                  <a:gd name="connsiteY3" fmla="*/ 81599 h 734060"/>
                                  <a:gd name="connsiteX4" fmla="*/ 489585 w 489585"/>
                                  <a:gd name="connsiteY4" fmla="*/ 652461 h 734060"/>
                                  <a:gd name="connsiteX5" fmla="*/ 407986 w 489585"/>
                                  <a:gd name="connsiteY5" fmla="*/ 734060 h 734060"/>
                                  <a:gd name="connsiteX6" fmla="*/ 81599 w 489585"/>
                                  <a:gd name="connsiteY6" fmla="*/ 734060 h 734060"/>
                                  <a:gd name="connsiteX7" fmla="*/ 0 w 489585"/>
                                  <a:gd name="connsiteY7" fmla="*/ 652461 h 734060"/>
                                  <a:gd name="connsiteX8" fmla="*/ 0 w 489585"/>
                                  <a:gd name="connsiteY8" fmla="*/ 81599 h 734060"/>
                                  <a:gd name="connsiteX0" fmla="*/ 411480 w 489585"/>
                                  <a:gd name="connsiteY0" fmla="*/ 20029 h 754089"/>
                                  <a:gd name="connsiteX1" fmla="*/ 81599 w 489585"/>
                                  <a:gd name="connsiteY1" fmla="*/ 20029 h 754089"/>
                                  <a:gd name="connsiteX2" fmla="*/ 407986 w 489585"/>
                                  <a:gd name="connsiteY2" fmla="*/ 20029 h 754089"/>
                                  <a:gd name="connsiteX3" fmla="*/ 489585 w 489585"/>
                                  <a:gd name="connsiteY3" fmla="*/ 101628 h 754089"/>
                                  <a:gd name="connsiteX4" fmla="*/ 489585 w 489585"/>
                                  <a:gd name="connsiteY4" fmla="*/ 672490 h 754089"/>
                                  <a:gd name="connsiteX5" fmla="*/ 407986 w 489585"/>
                                  <a:gd name="connsiteY5" fmla="*/ 754089 h 754089"/>
                                  <a:gd name="connsiteX6" fmla="*/ 81599 w 489585"/>
                                  <a:gd name="connsiteY6" fmla="*/ 754089 h 754089"/>
                                  <a:gd name="connsiteX7" fmla="*/ 0 w 489585"/>
                                  <a:gd name="connsiteY7" fmla="*/ 672490 h 754089"/>
                                  <a:gd name="connsiteX8" fmla="*/ 411480 w 489585"/>
                                  <a:gd name="connsiteY8" fmla="*/ 20029 h 754089"/>
                                  <a:gd name="connsiteX0" fmla="*/ 411480 w 489585"/>
                                  <a:gd name="connsiteY0" fmla="*/ 0 h 734060"/>
                                  <a:gd name="connsiteX1" fmla="*/ 81599 w 489585"/>
                                  <a:gd name="connsiteY1" fmla="*/ 0 h 734060"/>
                                  <a:gd name="connsiteX2" fmla="*/ 407986 w 489585"/>
                                  <a:gd name="connsiteY2" fmla="*/ 0 h 734060"/>
                                  <a:gd name="connsiteX3" fmla="*/ 489585 w 489585"/>
                                  <a:gd name="connsiteY3" fmla="*/ 81599 h 734060"/>
                                  <a:gd name="connsiteX4" fmla="*/ 489585 w 489585"/>
                                  <a:gd name="connsiteY4" fmla="*/ 652461 h 734060"/>
                                  <a:gd name="connsiteX5" fmla="*/ 407986 w 489585"/>
                                  <a:gd name="connsiteY5" fmla="*/ 734060 h 734060"/>
                                  <a:gd name="connsiteX6" fmla="*/ 81599 w 489585"/>
                                  <a:gd name="connsiteY6" fmla="*/ 734060 h 734060"/>
                                  <a:gd name="connsiteX7" fmla="*/ 0 w 489585"/>
                                  <a:gd name="connsiteY7" fmla="*/ 652461 h 734060"/>
                                  <a:gd name="connsiteX8" fmla="*/ 411480 w 489585"/>
                                  <a:gd name="connsiteY8" fmla="*/ 0 h 734060"/>
                                  <a:gd name="connsiteX0" fmla="*/ 333659 w 411764"/>
                                  <a:gd name="connsiteY0" fmla="*/ 0 h 754089"/>
                                  <a:gd name="connsiteX1" fmla="*/ 3778 w 411764"/>
                                  <a:gd name="connsiteY1" fmla="*/ 0 h 754089"/>
                                  <a:gd name="connsiteX2" fmla="*/ 330165 w 411764"/>
                                  <a:gd name="connsiteY2" fmla="*/ 0 h 754089"/>
                                  <a:gd name="connsiteX3" fmla="*/ 411764 w 411764"/>
                                  <a:gd name="connsiteY3" fmla="*/ 81599 h 754089"/>
                                  <a:gd name="connsiteX4" fmla="*/ 411764 w 411764"/>
                                  <a:gd name="connsiteY4" fmla="*/ 652461 h 754089"/>
                                  <a:gd name="connsiteX5" fmla="*/ 330165 w 411764"/>
                                  <a:gd name="connsiteY5" fmla="*/ 734060 h 754089"/>
                                  <a:gd name="connsiteX6" fmla="*/ 3778 w 411764"/>
                                  <a:gd name="connsiteY6" fmla="*/ 734060 h 754089"/>
                                  <a:gd name="connsiteX7" fmla="*/ 331754 w 411764"/>
                                  <a:gd name="connsiteY7" fmla="*/ 734060 h 754089"/>
                                  <a:gd name="connsiteX8" fmla="*/ 333659 w 411764"/>
                                  <a:gd name="connsiteY8" fmla="*/ 0 h 754089"/>
                                  <a:gd name="connsiteX0" fmla="*/ 344756 w 422861"/>
                                  <a:gd name="connsiteY0" fmla="*/ 0 h 734607"/>
                                  <a:gd name="connsiteX1" fmla="*/ 14875 w 422861"/>
                                  <a:gd name="connsiteY1" fmla="*/ 0 h 734607"/>
                                  <a:gd name="connsiteX2" fmla="*/ 341262 w 422861"/>
                                  <a:gd name="connsiteY2" fmla="*/ 0 h 734607"/>
                                  <a:gd name="connsiteX3" fmla="*/ 422861 w 422861"/>
                                  <a:gd name="connsiteY3" fmla="*/ 81599 h 734607"/>
                                  <a:gd name="connsiteX4" fmla="*/ 422861 w 422861"/>
                                  <a:gd name="connsiteY4" fmla="*/ 652461 h 734607"/>
                                  <a:gd name="connsiteX5" fmla="*/ 341262 w 422861"/>
                                  <a:gd name="connsiteY5" fmla="*/ 734060 h 734607"/>
                                  <a:gd name="connsiteX6" fmla="*/ 14875 w 422861"/>
                                  <a:gd name="connsiteY6" fmla="*/ 734060 h 734607"/>
                                  <a:gd name="connsiteX7" fmla="*/ 342851 w 422861"/>
                                  <a:gd name="connsiteY7" fmla="*/ 734060 h 734607"/>
                                  <a:gd name="connsiteX8" fmla="*/ 344756 w 422861"/>
                                  <a:gd name="connsiteY8" fmla="*/ 0 h 734607"/>
                                  <a:gd name="connsiteX0" fmla="*/ 344756 w 422864"/>
                                  <a:gd name="connsiteY0" fmla="*/ 0 h 734607"/>
                                  <a:gd name="connsiteX1" fmla="*/ 14875 w 422864"/>
                                  <a:gd name="connsiteY1" fmla="*/ 0 h 734607"/>
                                  <a:gd name="connsiteX2" fmla="*/ 341262 w 422864"/>
                                  <a:gd name="connsiteY2" fmla="*/ 0 h 734607"/>
                                  <a:gd name="connsiteX3" fmla="*/ 422861 w 422864"/>
                                  <a:gd name="connsiteY3" fmla="*/ 81599 h 734607"/>
                                  <a:gd name="connsiteX4" fmla="*/ 422861 w 422864"/>
                                  <a:gd name="connsiteY4" fmla="*/ 652461 h 734607"/>
                                  <a:gd name="connsiteX5" fmla="*/ 341262 w 422864"/>
                                  <a:gd name="connsiteY5" fmla="*/ 734060 h 734607"/>
                                  <a:gd name="connsiteX6" fmla="*/ 14875 w 422864"/>
                                  <a:gd name="connsiteY6" fmla="*/ 734060 h 734607"/>
                                  <a:gd name="connsiteX7" fmla="*/ 342851 w 422864"/>
                                  <a:gd name="connsiteY7" fmla="*/ 734060 h 734607"/>
                                  <a:gd name="connsiteX8" fmla="*/ 422861 w 422864"/>
                                  <a:gd name="connsiteY8" fmla="*/ 650089 h 734607"/>
                                  <a:gd name="connsiteX9" fmla="*/ 344756 w 422864"/>
                                  <a:gd name="connsiteY9" fmla="*/ 0 h 734607"/>
                                  <a:gd name="connsiteX0" fmla="*/ 344756 w 422864"/>
                                  <a:gd name="connsiteY0" fmla="*/ 0 h 734607"/>
                                  <a:gd name="connsiteX1" fmla="*/ 14875 w 422864"/>
                                  <a:gd name="connsiteY1" fmla="*/ 0 h 734607"/>
                                  <a:gd name="connsiteX2" fmla="*/ 341262 w 422864"/>
                                  <a:gd name="connsiteY2" fmla="*/ 0 h 734607"/>
                                  <a:gd name="connsiteX3" fmla="*/ 422861 w 422864"/>
                                  <a:gd name="connsiteY3" fmla="*/ 81599 h 734607"/>
                                  <a:gd name="connsiteX4" fmla="*/ 422861 w 422864"/>
                                  <a:gd name="connsiteY4" fmla="*/ 652461 h 734607"/>
                                  <a:gd name="connsiteX5" fmla="*/ 341262 w 422864"/>
                                  <a:gd name="connsiteY5" fmla="*/ 734060 h 734607"/>
                                  <a:gd name="connsiteX6" fmla="*/ 14875 w 422864"/>
                                  <a:gd name="connsiteY6" fmla="*/ 734060 h 734607"/>
                                  <a:gd name="connsiteX7" fmla="*/ 342851 w 422864"/>
                                  <a:gd name="connsiteY7" fmla="*/ 734060 h 734607"/>
                                  <a:gd name="connsiteX8" fmla="*/ 422861 w 422864"/>
                                  <a:gd name="connsiteY8" fmla="*/ 650089 h 734607"/>
                                  <a:gd name="connsiteX9" fmla="*/ 344756 w 422864"/>
                                  <a:gd name="connsiteY9" fmla="*/ 0 h 734607"/>
                                  <a:gd name="connsiteX0" fmla="*/ 344756 w 429885"/>
                                  <a:gd name="connsiteY0" fmla="*/ 0 h 734607"/>
                                  <a:gd name="connsiteX1" fmla="*/ 14875 w 429885"/>
                                  <a:gd name="connsiteY1" fmla="*/ 0 h 734607"/>
                                  <a:gd name="connsiteX2" fmla="*/ 341262 w 429885"/>
                                  <a:gd name="connsiteY2" fmla="*/ 0 h 734607"/>
                                  <a:gd name="connsiteX3" fmla="*/ 422861 w 429885"/>
                                  <a:gd name="connsiteY3" fmla="*/ 81599 h 734607"/>
                                  <a:gd name="connsiteX4" fmla="*/ 422861 w 429885"/>
                                  <a:gd name="connsiteY4" fmla="*/ 652461 h 734607"/>
                                  <a:gd name="connsiteX5" fmla="*/ 341262 w 429885"/>
                                  <a:gd name="connsiteY5" fmla="*/ 734060 h 734607"/>
                                  <a:gd name="connsiteX6" fmla="*/ 14875 w 429885"/>
                                  <a:gd name="connsiteY6" fmla="*/ 734060 h 734607"/>
                                  <a:gd name="connsiteX7" fmla="*/ 342851 w 429885"/>
                                  <a:gd name="connsiteY7" fmla="*/ 734060 h 734607"/>
                                  <a:gd name="connsiteX8" fmla="*/ 422861 w 429885"/>
                                  <a:gd name="connsiteY8" fmla="*/ 650089 h 734607"/>
                                  <a:gd name="connsiteX9" fmla="*/ 422864 w 429885"/>
                                  <a:gd name="connsiteY9" fmla="*/ 81976 h 734607"/>
                                  <a:gd name="connsiteX10" fmla="*/ 344756 w 429885"/>
                                  <a:gd name="connsiteY10" fmla="*/ 0 h 734607"/>
                                  <a:gd name="connsiteX0" fmla="*/ 344756 w 429885"/>
                                  <a:gd name="connsiteY0" fmla="*/ 0 h 734607"/>
                                  <a:gd name="connsiteX1" fmla="*/ 14875 w 429885"/>
                                  <a:gd name="connsiteY1" fmla="*/ 0 h 734607"/>
                                  <a:gd name="connsiteX2" fmla="*/ 341262 w 429885"/>
                                  <a:gd name="connsiteY2" fmla="*/ 0 h 734607"/>
                                  <a:gd name="connsiteX3" fmla="*/ 422861 w 429885"/>
                                  <a:gd name="connsiteY3" fmla="*/ 81599 h 734607"/>
                                  <a:gd name="connsiteX4" fmla="*/ 422861 w 429885"/>
                                  <a:gd name="connsiteY4" fmla="*/ 652461 h 734607"/>
                                  <a:gd name="connsiteX5" fmla="*/ 341262 w 429885"/>
                                  <a:gd name="connsiteY5" fmla="*/ 734060 h 734607"/>
                                  <a:gd name="connsiteX6" fmla="*/ 14875 w 429885"/>
                                  <a:gd name="connsiteY6" fmla="*/ 734060 h 734607"/>
                                  <a:gd name="connsiteX7" fmla="*/ 342851 w 429885"/>
                                  <a:gd name="connsiteY7" fmla="*/ 734060 h 734607"/>
                                  <a:gd name="connsiteX8" fmla="*/ 422861 w 429885"/>
                                  <a:gd name="connsiteY8" fmla="*/ 650089 h 734607"/>
                                  <a:gd name="connsiteX9" fmla="*/ 422864 w 429885"/>
                                  <a:gd name="connsiteY9" fmla="*/ 81976 h 734607"/>
                                  <a:gd name="connsiteX10" fmla="*/ 344756 w 429885"/>
                                  <a:gd name="connsiteY10" fmla="*/ 0 h 734607"/>
                                  <a:gd name="connsiteX0" fmla="*/ 344756 w 426706"/>
                                  <a:gd name="connsiteY0" fmla="*/ 0 h 734607"/>
                                  <a:gd name="connsiteX1" fmla="*/ 14875 w 426706"/>
                                  <a:gd name="connsiteY1" fmla="*/ 0 h 734607"/>
                                  <a:gd name="connsiteX2" fmla="*/ 341262 w 426706"/>
                                  <a:gd name="connsiteY2" fmla="*/ 0 h 734607"/>
                                  <a:gd name="connsiteX3" fmla="*/ 422861 w 426706"/>
                                  <a:gd name="connsiteY3" fmla="*/ 81599 h 734607"/>
                                  <a:gd name="connsiteX4" fmla="*/ 422861 w 426706"/>
                                  <a:gd name="connsiteY4" fmla="*/ 652461 h 734607"/>
                                  <a:gd name="connsiteX5" fmla="*/ 341262 w 426706"/>
                                  <a:gd name="connsiteY5" fmla="*/ 734060 h 734607"/>
                                  <a:gd name="connsiteX6" fmla="*/ 14875 w 426706"/>
                                  <a:gd name="connsiteY6" fmla="*/ 734060 h 734607"/>
                                  <a:gd name="connsiteX7" fmla="*/ 342851 w 426706"/>
                                  <a:gd name="connsiteY7" fmla="*/ 734060 h 734607"/>
                                  <a:gd name="connsiteX8" fmla="*/ 422861 w 426706"/>
                                  <a:gd name="connsiteY8" fmla="*/ 650089 h 734607"/>
                                  <a:gd name="connsiteX9" fmla="*/ 422864 w 426706"/>
                                  <a:gd name="connsiteY9" fmla="*/ 81976 h 734607"/>
                                  <a:gd name="connsiteX10" fmla="*/ 344756 w 426706"/>
                                  <a:gd name="connsiteY10" fmla="*/ 0 h 734607"/>
                                  <a:gd name="connsiteX0" fmla="*/ 344756 w 424600"/>
                                  <a:gd name="connsiteY0" fmla="*/ 0 h 734607"/>
                                  <a:gd name="connsiteX1" fmla="*/ 14875 w 424600"/>
                                  <a:gd name="connsiteY1" fmla="*/ 0 h 734607"/>
                                  <a:gd name="connsiteX2" fmla="*/ 341262 w 424600"/>
                                  <a:gd name="connsiteY2" fmla="*/ 0 h 734607"/>
                                  <a:gd name="connsiteX3" fmla="*/ 422861 w 424600"/>
                                  <a:gd name="connsiteY3" fmla="*/ 81599 h 734607"/>
                                  <a:gd name="connsiteX4" fmla="*/ 422861 w 424600"/>
                                  <a:gd name="connsiteY4" fmla="*/ 652461 h 734607"/>
                                  <a:gd name="connsiteX5" fmla="*/ 341262 w 424600"/>
                                  <a:gd name="connsiteY5" fmla="*/ 734060 h 734607"/>
                                  <a:gd name="connsiteX6" fmla="*/ 14875 w 424600"/>
                                  <a:gd name="connsiteY6" fmla="*/ 734060 h 734607"/>
                                  <a:gd name="connsiteX7" fmla="*/ 342851 w 424600"/>
                                  <a:gd name="connsiteY7" fmla="*/ 734060 h 734607"/>
                                  <a:gd name="connsiteX8" fmla="*/ 422861 w 424600"/>
                                  <a:gd name="connsiteY8" fmla="*/ 650089 h 734607"/>
                                  <a:gd name="connsiteX9" fmla="*/ 422864 w 424600"/>
                                  <a:gd name="connsiteY9" fmla="*/ 81976 h 734607"/>
                                  <a:gd name="connsiteX10" fmla="*/ 344756 w 424600"/>
                                  <a:gd name="connsiteY10" fmla="*/ 0 h 734607"/>
                                  <a:gd name="connsiteX0" fmla="*/ 344756 w 424600"/>
                                  <a:gd name="connsiteY0" fmla="*/ 0 h 734607"/>
                                  <a:gd name="connsiteX1" fmla="*/ 14875 w 424600"/>
                                  <a:gd name="connsiteY1" fmla="*/ 0 h 734607"/>
                                  <a:gd name="connsiteX2" fmla="*/ 341262 w 424600"/>
                                  <a:gd name="connsiteY2" fmla="*/ 0 h 734607"/>
                                  <a:gd name="connsiteX3" fmla="*/ 422861 w 424600"/>
                                  <a:gd name="connsiteY3" fmla="*/ 81599 h 734607"/>
                                  <a:gd name="connsiteX4" fmla="*/ 422861 w 424600"/>
                                  <a:gd name="connsiteY4" fmla="*/ 652461 h 734607"/>
                                  <a:gd name="connsiteX5" fmla="*/ 341262 w 424600"/>
                                  <a:gd name="connsiteY5" fmla="*/ 734060 h 734607"/>
                                  <a:gd name="connsiteX6" fmla="*/ 14875 w 424600"/>
                                  <a:gd name="connsiteY6" fmla="*/ 734060 h 734607"/>
                                  <a:gd name="connsiteX7" fmla="*/ 342851 w 424600"/>
                                  <a:gd name="connsiteY7" fmla="*/ 734060 h 734607"/>
                                  <a:gd name="connsiteX8" fmla="*/ 422861 w 424600"/>
                                  <a:gd name="connsiteY8" fmla="*/ 650089 h 734607"/>
                                  <a:gd name="connsiteX9" fmla="*/ 422864 w 424600"/>
                                  <a:gd name="connsiteY9" fmla="*/ 81976 h 734607"/>
                                  <a:gd name="connsiteX10" fmla="*/ 344756 w 424600"/>
                                  <a:gd name="connsiteY10" fmla="*/ 0 h 734607"/>
                                  <a:gd name="connsiteX0" fmla="*/ 344756 w 424600"/>
                                  <a:gd name="connsiteY0" fmla="*/ 0 h 734607"/>
                                  <a:gd name="connsiteX1" fmla="*/ 14875 w 424600"/>
                                  <a:gd name="connsiteY1" fmla="*/ 0 h 734607"/>
                                  <a:gd name="connsiteX2" fmla="*/ 341262 w 424600"/>
                                  <a:gd name="connsiteY2" fmla="*/ 0 h 734607"/>
                                  <a:gd name="connsiteX3" fmla="*/ 422861 w 424600"/>
                                  <a:gd name="connsiteY3" fmla="*/ 81599 h 734607"/>
                                  <a:gd name="connsiteX4" fmla="*/ 422861 w 424600"/>
                                  <a:gd name="connsiteY4" fmla="*/ 652461 h 734607"/>
                                  <a:gd name="connsiteX5" fmla="*/ 341262 w 424600"/>
                                  <a:gd name="connsiteY5" fmla="*/ 734060 h 734607"/>
                                  <a:gd name="connsiteX6" fmla="*/ 14875 w 424600"/>
                                  <a:gd name="connsiteY6" fmla="*/ 734060 h 734607"/>
                                  <a:gd name="connsiteX7" fmla="*/ 342851 w 424600"/>
                                  <a:gd name="connsiteY7" fmla="*/ 734060 h 734607"/>
                                  <a:gd name="connsiteX8" fmla="*/ 422861 w 424600"/>
                                  <a:gd name="connsiteY8" fmla="*/ 650089 h 734607"/>
                                  <a:gd name="connsiteX9" fmla="*/ 422864 w 424600"/>
                                  <a:gd name="connsiteY9" fmla="*/ 81976 h 734607"/>
                                  <a:gd name="connsiteX10" fmla="*/ 344756 w 424600"/>
                                  <a:gd name="connsiteY10" fmla="*/ 0 h 7346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4600" h="734607">
                                    <a:moveTo>
                                      <a:pt x="344756" y="0"/>
                                    </a:moveTo>
                                    <a:lnTo>
                                      <a:pt x="14875" y="0"/>
                                    </a:lnTo>
                                    <a:lnTo>
                                      <a:pt x="341262" y="0"/>
                                    </a:lnTo>
                                    <a:cubicBezTo>
                                      <a:pt x="386328" y="0"/>
                                      <a:pt x="422861" y="36533"/>
                                      <a:pt x="422861" y="81599"/>
                                    </a:cubicBezTo>
                                    <a:lnTo>
                                      <a:pt x="422861" y="652461"/>
                                    </a:lnTo>
                                    <a:cubicBezTo>
                                      <a:pt x="422861" y="697527"/>
                                      <a:pt x="386328" y="734060"/>
                                      <a:pt x="341262" y="734060"/>
                                    </a:cubicBezTo>
                                    <a:lnTo>
                                      <a:pt x="14875" y="734060"/>
                                    </a:lnTo>
                                    <a:cubicBezTo>
                                      <a:pt x="-30191" y="734060"/>
                                      <a:pt x="13058" y="735291"/>
                                      <a:pt x="342851" y="734060"/>
                                    </a:cubicBezTo>
                                    <a:cubicBezTo>
                                      <a:pt x="395691" y="717523"/>
                                      <a:pt x="403467" y="724772"/>
                                      <a:pt x="422861" y="650089"/>
                                    </a:cubicBezTo>
                                    <a:cubicBezTo>
                                      <a:pt x="427718" y="539820"/>
                                      <a:pt x="420620" y="354276"/>
                                      <a:pt x="422864" y="81976"/>
                                    </a:cubicBezTo>
                                    <a:cubicBezTo>
                                      <a:pt x="409846" y="27008"/>
                                      <a:pt x="404276" y="12074"/>
                                      <a:pt x="344756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92AE1" id="Prostokąt: zaokrąglone rogi 3" o:spid="_x0000_s1026" style="position:absolute;margin-left:-3.7pt;margin-top:.85pt;width:33.35pt;height:47.5pt;rotation:180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600,73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" path="m344756,l14875,,341262,v45066,,81599,36533,81599,81599l422861,652461v,45066,-36533,81599,-81599,81599l14875,734060v-45066,,-1817,1231,327976,c395691,717523,403467,724772,422861,650089v4857,-110269,-2241,-295813,3,-568113c409846,27008,404276,12074,344756,xe" filled="f" strokecolor="#ed7d31 [3205]" strokeweight="3pt">
                      <v:stroke joinstyle="miter"/>
                      <v:path arrowok="t" o:connecttype="custom" o:connectlocs="343899,0;14838,0;340414,0;421810,67008;421810,535793;340414,602801;14838,602801;341999,602801;421810,533845;421813,67318;343899,0" o:connectangles="0,0,0,0,0,0,0,0,0,0,0"/>
                    </v:shape>
                  </w:pict>
                </mc:Fallback>
              </mc:AlternateContent>
            </w:r>
            <w:r w:rsidRPr="005D6C20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55871E" wp14:editId="34DF25BE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29845</wp:posOffset>
                      </wp:positionV>
                      <wp:extent cx="736600" cy="273050"/>
                      <wp:effectExtent l="19050" t="19050" r="25400" b="12700"/>
                      <wp:wrapNone/>
                      <wp:docPr id="284763953" name="Prostokąt: zaokrąglone rog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2730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581B1" id="Prostokąt: zaokrąglone rogi 3" o:spid="_x0000_s1026" style="position:absolute;margin-left:-34.15pt;margin-top:2.35pt;width:58pt;height:21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" filled="f" strokecolor="#4472c4 [3204]" strokeweight="3pt">
                      <v:stroke joinstyle="miter"/>
                    </v:roundrect>
                  </w:pict>
                </mc:Fallback>
              </mc:AlternateContent>
            </w:r>
            <w:r w:rsidR="009D47A4" w:rsidRPr="005D6C20">
              <w:rPr>
                <w:sz w:val="36"/>
                <w:szCs w:val="36"/>
              </w:rPr>
              <w:t>x</w:t>
            </w:r>
          </w:p>
        </w:tc>
      </w:tr>
      <w:tr w:rsidR="009D47A4" w:rsidRPr="005D6C20" w14:paraId="3C84308C" w14:textId="77777777" w:rsidTr="005D6C2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41707A94" w14:textId="7069EDE3" w:rsidR="009D47A4" w:rsidRPr="005D6C20" w:rsidRDefault="009D47A4" w:rsidP="007312D8">
            <w:pPr>
              <w:pStyle w:val="Akapitzlist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5D6C20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88" w:type="dxa"/>
            <w:vAlign w:val="center"/>
          </w:tcPr>
          <w:p w14:paraId="131B5530" w14:textId="335667AE" w:rsidR="009D47A4" w:rsidRPr="005D6C20" w:rsidRDefault="009D47A4" w:rsidP="007312D8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x</w:t>
            </w:r>
          </w:p>
        </w:tc>
        <w:tc>
          <w:tcPr>
            <w:tcW w:w="588" w:type="dxa"/>
            <w:vAlign w:val="center"/>
          </w:tcPr>
          <w:p w14:paraId="1A9FC89D" w14:textId="220F0D3A" w:rsidR="009D47A4" w:rsidRPr="005D6C20" w:rsidRDefault="009D47A4" w:rsidP="007312D8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x</w:t>
            </w:r>
          </w:p>
        </w:tc>
        <w:tc>
          <w:tcPr>
            <w:tcW w:w="588" w:type="dxa"/>
            <w:vAlign w:val="center"/>
          </w:tcPr>
          <w:p w14:paraId="7EDFEF05" w14:textId="3AF7D9EC" w:rsidR="009D47A4" w:rsidRPr="005D6C20" w:rsidRDefault="009D47A4" w:rsidP="007312D8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vAlign w:val="center"/>
          </w:tcPr>
          <w:p w14:paraId="6FE197A9" w14:textId="77777777" w:rsidR="009D47A4" w:rsidRPr="005D6C20" w:rsidRDefault="009D47A4" w:rsidP="007312D8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x</w:t>
            </w:r>
          </w:p>
        </w:tc>
      </w:tr>
    </w:tbl>
    <w:p w14:paraId="6454B907" w14:textId="77777777" w:rsidR="009D47A4" w:rsidRDefault="009D47A4" w:rsidP="009D47A4">
      <w:pPr>
        <w:ind w:left="284"/>
      </w:pPr>
    </w:p>
    <w:p w14:paraId="214B3BC1" w14:textId="2EDD4A9A" w:rsidR="009D47A4" w:rsidRDefault="009D47A4" w:rsidP="009D47A4">
      <w:pPr>
        <w:ind w:left="284"/>
      </w:pPr>
    </w:p>
    <w:p w14:paraId="5BF51796" w14:textId="146BB5E5" w:rsidR="009D47A4" w:rsidRDefault="00000000" w:rsidP="005D6C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4472C4" w:themeColor="accent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3</m:t>
                  </m:r>
                </m:sub>
              </m:sSub>
            </m:e>
          </m:acc>
        </m:oMath>
      </m:oMathPara>
    </w:p>
    <w:p w14:paraId="6496AC1B" w14:textId="78455DB1" w:rsidR="009D47A4" w:rsidRDefault="009D47A4" w:rsidP="009D47A4">
      <w:pPr>
        <w:ind w:left="284"/>
      </w:pPr>
    </w:p>
    <w:p w14:paraId="5FAE8622" w14:textId="049E082E" w:rsidR="005D6C20" w:rsidRDefault="005D6C20" w:rsidP="001615BD">
      <w:pPr>
        <w:pStyle w:val="Legenda"/>
        <w:framePr w:h="312" w:hRule="exact" w:hSpace="141" w:wrap="around" w:vAnchor="text" w:hAnchor="page" w:x="1690" w:y="391"/>
        <w:suppressOverlap/>
      </w:pPr>
      <w:r>
        <w:t xml:space="preserve">Tabela </w:t>
      </w:r>
      <w:fldSimple w:instr=" SEQ Tabela \* ARABIC ">
        <w:r w:rsidR="00BF1DD5">
          <w:rPr>
            <w:noProof/>
          </w:rPr>
          <w:t>5</w:t>
        </w:r>
      </w:fldSimple>
      <w:r>
        <w:t xml:space="preserve"> - tablica Karnaugh z zaznaczonymi grupami jedynek dla funkcj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307CC93" w14:textId="07F52D89" w:rsidR="009D47A4" w:rsidRDefault="009D47A4" w:rsidP="008E490F">
      <w:pPr>
        <w:ind w:left="284"/>
      </w:pPr>
    </w:p>
    <w:p w14:paraId="543491FB" w14:textId="77777777" w:rsidR="003579E2" w:rsidRDefault="003579E2" w:rsidP="003579E2">
      <w:pPr>
        <w:keepNext/>
        <w:ind w:left="284"/>
      </w:pPr>
      <w:r w:rsidRPr="003579E2">
        <w:rPr>
          <w:noProof/>
        </w:rPr>
        <w:drawing>
          <wp:inline distT="0" distB="0" distL="0" distR="0" wp14:anchorId="634133E0" wp14:editId="241FE03D">
            <wp:extent cx="5580000" cy="2232000"/>
            <wp:effectExtent l="0" t="0" r="1905" b="0"/>
            <wp:docPr id="1385075467" name="Obraz 1" descr="Obraz zawierający diagram, szkic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75467" name="Obraz 1" descr="Obraz zawierający diagram, szkic, desig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1513" w14:textId="4D2C354B" w:rsidR="00C17C56" w:rsidRDefault="003579E2" w:rsidP="00C17C56">
      <w:pPr>
        <w:pStyle w:val="Legenda"/>
        <w:ind w:left="284"/>
      </w:pPr>
      <w:r>
        <w:t xml:space="preserve">Rysunek </w:t>
      </w:r>
      <w:fldSimple w:instr=" SEQ Rysunek \* ARABIC ">
        <w:r w:rsidR="00BF1DD5">
          <w:rPr>
            <w:noProof/>
          </w:rPr>
          <w:t>2</w:t>
        </w:r>
      </w:fldSimple>
      <w:r>
        <w:t xml:space="preserve"> - schemat logiczny układu realizujący funkcje logicz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zminimalizowane za pomocą metody Karnaugh</w:t>
      </w:r>
    </w:p>
    <w:p w14:paraId="2EF38A52" w14:textId="2C0EA80F" w:rsidR="009D47A4" w:rsidRPr="00C17C56" w:rsidRDefault="00C17C56" w:rsidP="00C17C56">
      <w:pPr>
        <w:pStyle w:val="Legenda"/>
        <w:ind w:left="284"/>
      </w:pPr>
      <w:r>
        <w:br w:type="page"/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68"/>
        <w:gridCol w:w="881"/>
        <w:gridCol w:w="448"/>
        <w:gridCol w:w="970"/>
        <w:gridCol w:w="1984"/>
      </w:tblGrid>
      <w:tr w:rsidR="00C17C56" w:rsidRPr="006E1DC3" w14:paraId="4C048B6A" w14:textId="77777777" w:rsidTr="00C17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6CFF5AA2" w14:textId="77777777" w:rsidR="00C17C56" w:rsidRPr="00D56585" w:rsidRDefault="00000000" w:rsidP="00C17C56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8" w:type="dxa"/>
            <w:vAlign w:val="center"/>
          </w:tcPr>
          <w:p w14:paraId="1B44E5CD" w14:textId="77777777" w:rsidR="00C17C56" w:rsidRPr="00D56585" w:rsidRDefault="00000000" w:rsidP="00C17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8" w:type="dxa"/>
            <w:vAlign w:val="center"/>
          </w:tcPr>
          <w:p w14:paraId="3D30A125" w14:textId="77777777" w:rsidR="00C17C56" w:rsidRPr="00D56585" w:rsidRDefault="00000000" w:rsidP="00C17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8" w:type="dxa"/>
            <w:vAlign w:val="center"/>
          </w:tcPr>
          <w:p w14:paraId="0DA2E0B6" w14:textId="77777777" w:rsidR="00C17C56" w:rsidRPr="00D56585" w:rsidRDefault="00000000" w:rsidP="00C17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81" w:type="dxa"/>
            <w:vAlign w:val="center"/>
          </w:tcPr>
          <w:p w14:paraId="3C93588B" w14:textId="27226DB6" w:rsidR="00C17C56" w:rsidRPr="00D56585" w:rsidRDefault="00000000" w:rsidP="00C17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="00C17C56" w:rsidRPr="00C17C56">
              <w:rPr>
                <w:rFonts w:eastAsiaTheme="minorEastAsia"/>
                <w:b w:val="0"/>
                <w:bCs w:val="0"/>
                <w:i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448" w:type="dxa"/>
            <w:vAlign w:val="center"/>
          </w:tcPr>
          <w:p w14:paraId="7BB8AFB3" w14:textId="77777777" w:rsidR="00C17C56" w:rsidRPr="00D56585" w:rsidRDefault="00000000" w:rsidP="00C17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70" w:type="dxa"/>
          </w:tcPr>
          <w:p w14:paraId="773952BF" w14:textId="4D425934" w:rsidR="00C17C56" w:rsidRPr="00C17C56" w:rsidRDefault="00000000" w:rsidP="00C17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D2858CD" w14:textId="3447D20C" w:rsidR="00C17C56" w:rsidRPr="00D56585" w:rsidRDefault="00000000" w:rsidP="00C17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 w:rsidR="00C17C56" w:rsidRPr="00C17C56">
              <w:rPr>
                <w:rFonts w:eastAsiaTheme="minorEastAsia"/>
                <w:b w:val="0"/>
                <w:bCs w:val="0"/>
                <w:i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C17C56" w:rsidRPr="00720DD5" w14:paraId="736D358D" w14:textId="77777777" w:rsidTr="00C1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65653653" w14:textId="77777777" w:rsidR="00C17C56" w:rsidRPr="00720DD5" w:rsidRDefault="00C17C56" w:rsidP="00C17C5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76E1FFAA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71A2414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0E6EEE8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5667F360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CF09372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645579FE" w14:textId="52C88391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35EF99" w14:textId="7EF79EBB" w:rsidR="00C17C56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7C56" w:rsidRPr="00720DD5" w14:paraId="5D2D0282" w14:textId="77777777" w:rsidTr="00C1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3FAC4E45" w14:textId="77777777" w:rsidR="00C17C56" w:rsidRPr="00720DD5" w:rsidRDefault="00C17C56" w:rsidP="00C17C5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0438435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933C89C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62A3DCF7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4360D6D5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751E80D1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2E40D128" w14:textId="716C2059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7A4AF7F" w14:textId="77777777" w:rsidR="00C17C56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17C56" w:rsidRPr="00720DD5" w14:paraId="348BDB70" w14:textId="77777777" w:rsidTr="00C1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22C62146" w14:textId="77777777" w:rsidR="00C17C56" w:rsidRPr="00720DD5" w:rsidRDefault="00C17C56" w:rsidP="00C17C5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14:paraId="25F7516C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auto"/>
          </w:tcPr>
          <w:p w14:paraId="1BFB71A8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  <w:shd w:val="clear" w:color="auto" w:fill="auto"/>
          </w:tcPr>
          <w:p w14:paraId="1843F035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1" w:type="dxa"/>
            <w:shd w:val="clear" w:color="auto" w:fill="auto"/>
          </w:tcPr>
          <w:p w14:paraId="0162E13F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shd w:val="clear" w:color="auto" w:fill="auto"/>
          </w:tcPr>
          <w:p w14:paraId="4967E602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14:paraId="31EFB671" w14:textId="5C21EBE5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14:paraId="5436D894" w14:textId="718C90DB" w:rsidR="00C17C56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7C56" w:rsidRPr="00720DD5" w14:paraId="0C8C1E5D" w14:textId="77777777" w:rsidTr="00C1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746E1AD2" w14:textId="77777777" w:rsidR="00C17C56" w:rsidRPr="00720DD5" w:rsidRDefault="00C17C56" w:rsidP="00C17C5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3F07E0E7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C4BC613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71FA9DAB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367F9000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6C4129C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3B0AD6DE" w14:textId="1C6389E2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9E1E794" w14:textId="77777777" w:rsidR="00C17C56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7C56" w:rsidRPr="00720DD5" w14:paraId="68B53C31" w14:textId="77777777" w:rsidTr="00C1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76758EE1" w14:textId="77777777" w:rsidR="00C17C56" w:rsidRPr="00720DD5" w:rsidRDefault="00C17C56" w:rsidP="00C17C5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16F73751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</w:tcPr>
          <w:p w14:paraId="2511CF5B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  <w:shd w:val="clear" w:color="auto" w:fill="auto"/>
          </w:tcPr>
          <w:p w14:paraId="374CA0FD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881" w:type="dxa"/>
            <w:shd w:val="clear" w:color="auto" w:fill="auto"/>
          </w:tcPr>
          <w:p w14:paraId="11C8D5F7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shd w:val="clear" w:color="auto" w:fill="auto"/>
          </w:tcPr>
          <w:p w14:paraId="60C52637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14:paraId="065802BF" w14:textId="31AD66D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4" w:type="dxa"/>
            <w:shd w:val="clear" w:color="auto" w:fill="auto"/>
          </w:tcPr>
          <w:p w14:paraId="796E090A" w14:textId="38CF740D" w:rsidR="00C17C56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7C56" w:rsidRPr="00720DD5" w14:paraId="1EC027E2" w14:textId="77777777" w:rsidTr="00C1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0BD325A8" w14:textId="77777777" w:rsidR="00C17C56" w:rsidRPr="00720DD5" w:rsidRDefault="00C17C56" w:rsidP="00C17C5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3E584931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</w:tcPr>
          <w:p w14:paraId="5BFCA841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  <w:shd w:val="clear" w:color="auto" w:fill="auto"/>
          </w:tcPr>
          <w:p w14:paraId="06CF9C16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1" w:type="dxa"/>
            <w:shd w:val="clear" w:color="auto" w:fill="auto"/>
          </w:tcPr>
          <w:p w14:paraId="65A39CA1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shd w:val="clear" w:color="auto" w:fill="auto"/>
          </w:tcPr>
          <w:p w14:paraId="50BCC5DF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  <w:shd w:val="clear" w:color="auto" w:fill="auto"/>
          </w:tcPr>
          <w:p w14:paraId="74FFDFBD" w14:textId="644F015F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4" w:type="dxa"/>
            <w:shd w:val="clear" w:color="auto" w:fill="auto"/>
          </w:tcPr>
          <w:p w14:paraId="17374CCD" w14:textId="247F533A" w:rsidR="00C17C56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17C56" w:rsidRPr="00720DD5" w14:paraId="3C739C79" w14:textId="77777777" w:rsidTr="00C1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4CC6CDA9" w14:textId="77777777" w:rsidR="00C17C56" w:rsidRPr="00720DD5" w:rsidRDefault="00C17C56" w:rsidP="00C17C5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01CCADF5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auto"/>
          </w:tcPr>
          <w:p w14:paraId="243A3026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68" w:type="dxa"/>
            <w:shd w:val="clear" w:color="auto" w:fill="auto"/>
          </w:tcPr>
          <w:p w14:paraId="6755F8B9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1" w:type="dxa"/>
            <w:shd w:val="clear" w:color="auto" w:fill="auto"/>
          </w:tcPr>
          <w:p w14:paraId="6833B6A8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shd w:val="clear" w:color="auto" w:fill="auto"/>
          </w:tcPr>
          <w:p w14:paraId="22F348FD" w14:textId="77777777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0" w:type="dxa"/>
            <w:shd w:val="clear" w:color="auto" w:fill="auto"/>
          </w:tcPr>
          <w:p w14:paraId="6A43D259" w14:textId="45F48D5A" w:rsidR="00C17C56" w:rsidRPr="00720DD5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4" w:type="dxa"/>
            <w:shd w:val="clear" w:color="auto" w:fill="auto"/>
          </w:tcPr>
          <w:p w14:paraId="46E98243" w14:textId="70C3BC52" w:rsidR="00C17C56" w:rsidRDefault="00C17C56" w:rsidP="00C17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7C56" w:rsidRPr="00720DD5" w14:paraId="23EC2EE0" w14:textId="77777777" w:rsidTr="00C1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3A4699A3" w14:textId="77777777" w:rsidR="00C17C56" w:rsidRPr="00720DD5" w:rsidRDefault="00C17C56" w:rsidP="00C17C5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4180C739" w14:textId="77777777" w:rsidR="00C17C56" w:rsidRPr="00720DD5" w:rsidRDefault="00C17C56" w:rsidP="00C17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0467BAB7" w14:textId="77777777" w:rsidR="00C17C56" w:rsidRPr="00720DD5" w:rsidRDefault="00C17C56" w:rsidP="00C17C5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1A72AC44" w14:textId="77777777" w:rsidR="00C17C56" w:rsidRPr="00720DD5" w:rsidRDefault="00C17C56" w:rsidP="00C17C5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3C475F81" w14:textId="77777777" w:rsidR="00C17C56" w:rsidRPr="00720DD5" w:rsidRDefault="00C17C56" w:rsidP="00C17C5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927B78D" w14:textId="77777777" w:rsidR="00C17C56" w:rsidRPr="00720DD5" w:rsidRDefault="00C17C56" w:rsidP="00C17C5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23B94DFA" w14:textId="51DF887E" w:rsidR="00C17C56" w:rsidRPr="00720DD5" w:rsidRDefault="00C17C56" w:rsidP="00C17C5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F13AAD" w14:textId="7F661479" w:rsidR="00C17C56" w:rsidRDefault="00C17C56" w:rsidP="00C17C5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E83A3CD" w14:textId="5BF446E3" w:rsidR="00C17C56" w:rsidRDefault="00C17C56" w:rsidP="00C17C56">
      <w:pPr>
        <w:pStyle w:val="Legenda"/>
        <w:ind w:left="284"/>
      </w:pPr>
      <w:r>
        <w:t xml:space="preserve">Tabela </w:t>
      </w:r>
      <w:fldSimple w:instr=" SEQ Tabela \* ARABIC ">
        <w:r w:rsidR="00BF1DD5">
          <w:rPr>
            <w:noProof/>
          </w:rPr>
          <w:t>6</w:t>
        </w:r>
      </w:fldSimple>
      <w:r>
        <w:t xml:space="preserve"> - sprawdzenie poprawności realizacji funkcji logiczny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>
        <w:t>zminimalizowane za pomocą metody Karnaugh</w:t>
      </w:r>
    </w:p>
    <w:p w14:paraId="139B3A04" w14:textId="37913EB7" w:rsidR="00C17C56" w:rsidRDefault="00C17C56" w:rsidP="00C17C56">
      <w:pPr>
        <w:pStyle w:val="Nagwek2"/>
        <w:numPr>
          <w:ilvl w:val="0"/>
          <w:numId w:val="19"/>
        </w:numPr>
      </w:pPr>
      <w:r>
        <w:t>Wariant minimalny zbudowany za pomocą jednego typu bramek</w:t>
      </w:r>
    </w:p>
    <w:p w14:paraId="654075B4" w14:textId="390BE94F" w:rsidR="00F42C64" w:rsidRDefault="00F42C64" w:rsidP="00F42C64">
      <w:pPr>
        <w:ind w:left="284"/>
      </w:pPr>
      <w:r>
        <w:t>Do jednego typu bramek można doprowadzić za pomocą przekształceń algebraicznych.</w:t>
      </w:r>
    </w:p>
    <w:p w14:paraId="33F31C6F" w14:textId="48C59C83" w:rsidR="00F42C64" w:rsidRPr="00F42C64" w:rsidRDefault="00000000" w:rsidP="00F42C64">
      <w:pPr>
        <w:ind w:left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⨁ 0</m:t>
              </m:r>
            </m:e>
          </m:acc>
        </m:oMath>
      </m:oMathPara>
    </w:p>
    <w:p w14:paraId="791040FC" w14:textId="071835D7" w:rsidR="00D60790" w:rsidRPr="00D60790" w:rsidRDefault="00000000" w:rsidP="00F42C64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=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w tablicy Karnaugh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opisuje dwa stany nieokreślon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więc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1227EC4" w14:textId="77777777" w:rsidR="00D60790" w:rsidRPr="00D60790" w:rsidRDefault="00D60790" w:rsidP="007E6B0A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⨁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⨁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1=</m:t>
          </m:r>
        </m:oMath>
      </m:oMathPara>
    </w:p>
    <w:p w14:paraId="23A4DEB0" w14:textId="77777777" w:rsidR="00D60790" w:rsidRPr="00D60790" w:rsidRDefault="000E0A52" w:rsidP="007E6B0A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⨁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w tablicy Karnaugh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opisuje 1 i stan nieokreślon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więc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BBCDD07" w14:textId="316A9780" w:rsidR="00D60790" w:rsidRPr="00D60790" w:rsidRDefault="000E0A52" w:rsidP="007E6B0A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⨁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⨁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⨁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F4376C4" w14:textId="77777777" w:rsidR="00D60790" w:rsidRPr="00D60790" w:rsidRDefault="000E0A52" w:rsidP="007E6B0A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⨁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⨁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⨁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⨁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7F338BB" w14:textId="5A303610" w:rsidR="00F42C64" w:rsidRPr="00F42C64" w:rsidRDefault="000E0A52" w:rsidP="007E6B0A">
      <w:pPr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⨁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⨁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⨁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⨁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519D6E7D" w14:textId="77777777" w:rsidR="00DC06F5" w:rsidRDefault="00D60790" w:rsidP="00DC06F5">
      <w:pPr>
        <w:keepNext/>
        <w:ind w:left="284"/>
      </w:pPr>
      <w:r w:rsidRPr="00D60790">
        <w:rPr>
          <w:noProof/>
        </w:rPr>
        <w:drawing>
          <wp:inline distT="0" distB="0" distL="0" distR="0" wp14:anchorId="37A75E23" wp14:editId="1A95E6C3">
            <wp:extent cx="5580000" cy="2952000"/>
            <wp:effectExtent l="0" t="0" r="1905" b="1270"/>
            <wp:docPr id="1308639180" name="Obraz 1" descr="Obraz zawierający diagram, szkic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9180" name="Obraz 1" descr="Obraz zawierający diagram, szkic, desig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BE18" w14:textId="1A410310" w:rsidR="00DC06F5" w:rsidRDefault="00DC06F5" w:rsidP="00DC06F5">
      <w:pPr>
        <w:pStyle w:val="Legenda"/>
        <w:ind w:left="284"/>
      </w:pPr>
      <w:r>
        <w:t xml:space="preserve">Rysunek </w:t>
      </w:r>
      <w:fldSimple w:instr=" SEQ Rysunek \* ARABIC ">
        <w:r w:rsidR="00BF1DD5">
          <w:rPr>
            <w:noProof/>
          </w:rPr>
          <w:t>3</w:t>
        </w:r>
      </w:fldSimple>
      <w:r>
        <w:t xml:space="preserve"> - schemat logiczny układu realizujący funkcje logicz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za pomocą jednego rodzaju bramek</w:t>
      </w:r>
    </w:p>
    <w:p w14:paraId="310A06A9" w14:textId="2AE9AFF1" w:rsidR="00F42C64" w:rsidRPr="00DC06F5" w:rsidRDefault="00DC06F5" w:rsidP="00DC06F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52"/>
        <w:gridCol w:w="879"/>
        <w:gridCol w:w="1346"/>
        <w:gridCol w:w="968"/>
        <w:gridCol w:w="1531"/>
        <w:gridCol w:w="1985"/>
      </w:tblGrid>
      <w:tr w:rsidR="00DC06F5" w:rsidRPr="006E1DC3" w14:paraId="7B0FBB59" w14:textId="77777777" w:rsidTr="00DC0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11B2ADCC" w14:textId="33B68A05" w:rsidR="00DC06F5" w:rsidRPr="00D56585" w:rsidRDefault="00000000" w:rsidP="007312D8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8" w:type="dxa"/>
            <w:vAlign w:val="center"/>
          </w:tcPr>
          <w:p w14:paraId="0EC22B07" w14:textId="4E5D54D0" w:rsidR="00DC06F5" w:rsidRPr="00D56585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8" w:type="dxa"/>
            <w:vAlign w:val="center"/>
          </w:tcPr>
          <w:p w14:paraId="49F95CB2" w14:textId="0FE3F2CD" w:rsidR="00DC06F5" w:rsidRPr="00D56585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2" w:type="dxa"/>
            <w:vAlign w:val="center"/>
          </w:tcPr>
          <w:p w14:paraId="7E65F87E" w14:textId="3C4B6AA9" w:rsidR="00DC06F5" w:rsidRPr="00D56585" w:rsidRDefault="00DC06F5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79" w:type="dxa"/>
          </w:tcPr>
          <w:p w14:paraId="4B85C889" w14:textId="0810C0A6" w:rsidR="00DC06F5" w:rsidRPr="00DC06F5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⨁ 0</m:t>
                </m:r>
              </m:oMath>
            </m:oMathPara>
          </w:p>
        </w:tc>
        <w:tc>
          <w:tcPr>
            <w:tcW w:w="1346" w:type="dxa"/>
            <w:vAlign w:val="center"/>
          </w:tcPr>
          <w:p w14:paraId="28FB0631" w14:textId="02BDFD06" w:rsidR="00DC06F5" w:rsidRPr="00D56585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⨁ 0</m:t>
                  </m:r>
                </m:e>
              </m:acc>
            </m:oMath>
            <w:r w:rsidR="00DC06F5" w:rsidRPr="00C17C56">
              <w:rPr>
                <w:rFonts w:eastAsiaTheme="minorEastAsia"/>
                <w:b w:val="0"/>
                <w:bCs w:val="0"/>
                <w:i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968" w:type="dxa"/>
            <w:vAlign w:val="center"/>
          </w:tcPr>
          <w:p w14:paraId="41294890" w14:textId="0962AC2E" w:rsidR="00DC06F5" w:rsidRPr="00D56585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⨁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1" w:type="dxa"/>
          </w:tcPr>
          <w:p w14:paraId="67D19015" w14:textId="31B33EFB" w:rsidR="00DC06F5" w:rsidRPr="00C17C56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⨁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⨁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6D915250" w14:textId="195F173F" w:rsidR="00DC06F5" w:rsidRPr="00D56585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⨁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⨁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  <w:r w:rsidR="00DC06F5" w:rsidRPr="00C17C56">
              <w:rPr>
                <w:rFonts w:eastAsiaTheme="minorEastAsia"/>
                <w:b w:val="0"/>
                <w:bCs w:val="0"/>
                <w:i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DC06F5" w:rsidRPr="00720DD5" w14:paraId="563B85BB" w14:textId="77777777" w:rsidTr="00DC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259341F1" w14:textId="77777777" w:rsidR="00DC06F5" w:rsidRPr="00720DD5" w:rsidRDefault="00DC06F5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D5570BA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71D24F8E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14:paraId="2C42FF6F" w14:textId="3F1978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34C0E74F" w14:textId="7711D6F7" w:rsidR="00DC06F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214E211D" w14:textId="666B12E6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4D591C91" w14:textId="657F23E0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EA9C801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6ACCB2" w14:textId="77777777" w:rsidR="00DC06F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C06F5" w:rsidRPr="00720DD5" w14:paraId="501CD1E3" w14:textId="77777777" w:rsidTr="00DC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44863233" w14:textId="77777777" w:rsidR="00DC06F5" w:rsidRPr="00720DD5" w:rsidRDefault="00DC06F5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B40A225" w14:textId="77777777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9995A8E" w14:textId="77777777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14:paraId="7B33CFD3" w14:textId="64086C3C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4A5124CA" w14:textId="0270AB3C" w:rsidR="00DC06F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0DB8D47B" w14:textId="67768ECC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06BC2BDC" w14:textId="77777777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7BEB3ABC" w14:textId="178E7558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A3937C2" w14:textId="77777777" w:rsidR="00DC06F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C06F5" w:rsidRPr="00720DD5" w14:paraId="5AA0FF9D" w14:textId="77777777" w:rsidTr="00DC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7CACC515" w14:textId="77777777" w:rsidR="00DC06F5" w:rsidRPr="00720DD5" w:rsidRDefault="00DC06F5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auto"/>
          </w:tcPr>
          <w:p w14:paraId="0B11ABBF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auto"/>
          </w:tcPr>
          <w:p w14:paraId="3FF66E44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52" w:type="dxa"/>
            <w:shd w:val="clear" w:color="auto" w:fill="auto"/>
          </w:tcPr>
          <w:p w14:paraId="6BF1032A" w14:textId="0950E39E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9" w:type="dxa"/>
            <w:shd w:val="clear" w:color="auto" w:fill="auto"/>
          </w:tcPr>
          <w:p w14:paraId="7F12D2D2" w14:textId="3765C6AF" w:rsidR="00DC06F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shd w:val="clear" w:color="auto" w:fill="auto"/>
          </w:tcPr>
          <w:p w14:paraId="181341A5" w14:textId="25FD3CD1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shd w:val="clear" w:color="auto" w:fill="auto"/>
          </w:tcPr>
          <w:p w14:paraId="35CA1342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1" w:type="dxa"/>
            <w:shd w:val="clear" w:color="auto" w:fill="auto"/>
          </w:tcPr>
          <w:p w14:paraId="2451AD49" w14:textId="6F0F97C1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14:paraId="6C7188FB" w14:textId="526CC1EC" w:rsidR="00DC06F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C06F5" w:rsidRPr="00720DD5" w14:paraId="38388977" w14:textId="77777777" w:rsidTr="00DC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6D7B22BE" w14:textId="77777777" w:rsidR="00DC06F5" w:rsidRPr="00720DD5" w:rsidRDefault="00DC06F5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27F0C4C4" w14:textId="77777777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5AB962DA" w14:textId="77777777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14:paraId="15122242" w14:textId="45BDFB84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6E46DDBD" w14:textId="5683EFA8" w:rsidR="00DC06F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73B90861" w14:textId="102ECBA3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1C83593E" w14:textId="0B3AF59C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7603577E" w14:textId="64FEDE3B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4070E9" w14:textId="77777777" w:rsidR="00DC06F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C06F5" w:rsidRPr="00720DD5" w14:paraId="6B6730A5" w14:textId="77777777" w:rsidTr="00DC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6BFE6694" w14:textId="77777777" w:rsidR="00DC06F5" w:rsidRPr="00720DD5" w:rsidRDefault="00DC06F5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19B23F7E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</w:tcPr>
          <w:p w14:paraId="663A84D6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52" w:type="dxa"/>
            <w:shd w:val="clear" w:color="auto" w:fill="auto"/>
          </w:tcPr>
          <w:p w14:paraId="6E06EB31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879" w:type="dxa"/>
            <w:shd w:val="clear" w:color="auto" w:fill="auto"/>
          </w:tcPr>
          <w:p w14:paraId="65881AB0" w14:textId="1E8DE6D6" w:rsidR="00DC06F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shd w:val="clear" w:color="auto" w:fill="auto"/>
          </w:tcPr>
          <w:p w14:paraId="1A79B4C2" w14:textId="2FB59E56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8" w:type="dxa"/>
            <w:shd w:val="clear" w:color="auto" w:fill="auto"/>
          </w:tcPr>
          <w:p w14:paraId="4A1836FD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1" w:type="dxa"/>
            <w:shd w:val="clear" w:color="auto" w:fill="auto"/>
          </w:tcPr>
          <w:p w14:paraId="1E0270D0" w14:textId="71F886EA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14:paraId="5EAE9A6D" w14:textId="2574D448" w:rsidR="00DC06F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C06F5" w:rsidRPr="00720DD5" w14:paraId="0493B9F4" w14:textId="77777777" w:rsidTr="00DC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70C21D1B" w14:textId="77777777" w:rsidR="00DC06F5" w:rsidRPr="00720DD5" w:rsidRDefault="00DC06F5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61E375B0" w14:textId="77777777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</w:tcPr>
          <w:p w14:paraId="6E26DBE4" w14:textId="77777777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52" w:type="dxa"/>
            <w:shd w:val="clear" w:color="auto" w:fill="auto"/>
          </w:tcPr>
          <w:p w14:paraId="63CEBCCD" w14:textId="77777777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9" w:type="dxa"/>
          </w:tcPr>
          <w:p w14:paraId="667B459B" w14:textId="44DD5B4F" w:rsidR="00DC06F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shd w:val="clear" w:color="auto" w:fill="auto"/>
          </w:tcPr>
          <w:p w14:paraId="0D2DF1CC" w14:textId="3174BCC9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8" w:type="dxa"/>
            <w:shd w:val="clear" w:color="auto" w:fill="auto"/>
          </w:tcPr>
          <w:p w14:paraId="36A1D31C" w14:textId="77426E1A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1" w:type="dxa"/>
            <w:shd w:val="clear" w:color="auto" w:fill="auto"/>
          </w:tcPr>
          <w:p w14:paraId="792CB541" w14:textId="2D2AD218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5" w:type="dxa"/>
            <w:shd w:val="clear" w:color="auto" w:fill="auto"/>
          </w:tcPr>
          <w:p w14:paraId="433287E2" w14:textId="48680842" w:rsidR="00DC06F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C06F5" w:rsidRPr="00720DD5" w14:paraId="1516C34E" w14:textId="77777777" w:rsidTr="00DC0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</w:tcPr>
          <w:p w14:paraId="325178BE" w14:textId="77777777" w:rsidR="00DC06F5" w:rsidRPr="00720DD5" w:rsidRDefault="00DC06F5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</w:tcPr>
          <w:p w14:paraId="7A91E637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auto"/>
          </w:tcPr>
          <w:p w14:paraId="4A39B9FA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52" w:type="dxa"/>
            <w:shd w:val="clear" w:color="auto" w:fill="auto"/>
          </w:tcPr>
          <w:p w14:paraId="23A0782D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9" w:type="dxa"/>
            <w:shd w:val="clear" w:color="auto" w:fill="auto"/>
          </w:tcPr>
          <w:p w14:paraId="49582C84" w14:textId="7B04CF0C" w:rsidR="00DC06F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shd w:val="clear" w:color="auto" w:fill="auto"/>
          </w:tcPr>
          <w:p w14:paraId="5E2F0D58" w14:textId="222A3C4D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shd w:val="clear" w:color="auto" w:fill="auto"/>
          </w:tcPr>
          <w:p w14:paraId="4E1FCF3F" w14:textId="2F3B685E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1" w:type="dxa"/>
            <w:shd w:val="clear" w:color="auto" w:fill="auto"/>
          </w:tcPr>
          <w:p w14:paraId="355E7B67" w14:textId="77777777" w:rsidR="00DC06F5" w:rsidRPr="00720DD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5" w:type="dxa"/>
            <w:shd w:val="clear" w:color="auto" w:fill="auto"/>
          </w:tcPr>
          <w:p w14:paraId="04B0FE41" w14:textId="77777777" w:rsidR="00DC06F5" w:rsidRDefault="00DC06F5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C06F5" w:rsidRPr="00720DD5" w14:paraId="50CB2111" w14:textId="77777777" w:rsidTr="00DC0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14:paraId="254F49F3" w14:textId="77777777" w:rsidR="00DC06F5" w:rsidRPr="00720DD5" w:rsidRDefault="00DC06F5" w:rsidP="007312D8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6DD4B51C" w14:textId="77777777" w:rsidR="00DC06F5" w:rsidRPr="00720DD5" w:rsidRDefault="00DC06F5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1434D81A" w14:textId="77777777" w:rsidR="00DC06F5" w:rsidRPr="00720DD5" w:rsidRDefault="00DC06F5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14:paraId="4A532AB2" w14:textId="77777777" w:rsidR="00DC06F5" w:rsidRPr="00720DD5" w:rsidRDefault="00DC06F5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4F7473FF" w14:textId="0287E80A" w:rsidR="00DC06F5" w:rsidRDefault="00DC06F5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7399D2EA" w14:textId="56B095EC" w:rsidR="00DC06F5" w:rsidRPr="00720DD5" w:rsidRDefault="00DC06F5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6F3D5C8E" w14:textId="77777777" w:rsidR="00DC06F5" w:rsidRPr="00720DD5" w:rsidRDefault="00DC06F5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2014B60A" w14:textId="1DABA56F" w:rsidR="00DC06F5" w:rsidRPr="00720DD5" w:rsidRDefault="00DC06F5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5985A40" w14:textId="77777777" w:rsidR="00DC06F5" w:rsidRDefault="00DC06F5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BC05E86" w14:textId="54129B09" w:rsidR="00DC06F5" w:rsidRDefault="00DC06F5" w:rsidP="00DC06F5">
      <w:pPr>
        <w:pStyle w:val="Legenda"/>
        <w:ind w:left="284"/>
      </w:pPr>
      <w:r>
        <w:t xml:space="preserve">Tabela </w:t>
      </w:r>
      <w:fldSimple w:instr=" SEQ Tabela \* ARABIC ">
        <w:r w:rsidR="00BF1DD5">
          <w:rPr>
            <w:noProof/>
          </w:rPr>
          <w:t>7</w:t>
        </w:r>
      </w:fldSimple>
      <w:r>
        <w:t xml:space="preserve"> - sprawdzenie poprawności realizacji funkcji logiczny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>
        <w:t>za pomocą jednego rodzaju bramek</w:t>
      </w:r>
    </w:p>
    <w:p w14:paraId="4102FE7C" w14:textId="1F5F9F19" w:rsidR="00DC06F5" w:rsidRDefault="00893DFE" w:rsidP="00893DFE">
      <w:pPr>
        <w:pStyle w:val="Nagwek2"/>
        <w:numPr>
          <w:ilvl w:val="0"/>
          <w:numId w:val="19"/>
        </w:numPr>
      </w:pPr>
      <w:r>
        <w:t>Wariant uwzględniający możliwość awarii czujników</w:t>
      </w:r>
    </w:p>
    <w:p w14:paraId="0AECB760" w14:textId="4B26E9BE" w:rsidR="00893DFE" w:rsidRDefault="00893DFE" w:rsidP="004F73B7">
      <w:pPr>
        <w:tabs>
          <w:tab w:val="left" w:pos="4536"/>
        </w:tabs>
        <w:ind w:left="284"/>
      </w:pPr>
      <w:r>
        <w:t xml:space="preserve">Uszkodzony może być tylko jeden czujnik. Pokazuje on wtedy trwale stan </w:t>
      </w:r>
      <w:r>
        <w:rPr>
          <w:b/>
          <w:bCs/>
        </w:rPr>
        <w:t>0</w:t>
      </w:r>
      <w:r>
        <w:t xml:space="preserve"> lub </w:t>
      </w:r>
      <w:r>
        <w:rPr>
          <w:b/>
          <w:bCs/>
        </w:rPr>
        <w:t>1</w:t>
      </w:r>
      <w:r>
        <w:t>. Awaria rozpoznawana jest, gdy czujnik wyższej temperatury wskazuje, że temperatura została osiągnięta, a</w:t>
      </w:r>
      <w:r w:rsidR="00BB376F">
        <w:t> </w:t>
      </w:r>
      <w:r>
        <w:t>czujnik niższej temperatury – że nie została osiągnięta. W sytuacji niejednoznacznej najważniejsze jest, aby nie przekroczyć mocy grzania odpowiadającej danej temperaturze. W przypadku awarii powinna dodatkowo zaświecić się dioda sygnalizująca ten sta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t>).</w:t>
      </w:r>
    </w:p>
    <w:tbl>
      <w:tblPr>
        <w:tblStyle w:val="Tabelasiatki2"/>
        <w:tblpPr w:leftFromText="141" w:rightFromText="141" w:vertAnchor="text" w:tblpX="2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99"/>
        <w:gridCol w:w="453"/>
        <w:gridCol w:w="453"/>
      </w:tblGrid>
      <w:tr w:rsidR="00893DFE" w14:paraId="2238025E" w14:textId="1D5DA933" w:rsidTr="00A0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1583ACD0" w14:textId="77777777" w:rsidR="00893DFE" w:rsidRDefault="00000000" w:rsidP="007312D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8" w:type="dxa"/>
            <w:vAlign w:val="center"/>
          </w:tcPr>
          <w:p w14:paraId="778968F9" w14:textId="77777777" w:rsidR="00893DFE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8" w:type="dxa"/>
            <w:tcBorders>
              <w:right w:val="single" w:sz="12" w:space="0" w:color="auto"/>
            </w:tcBorders>
            <w:vAlign w:val="center"/>
          </w:tcPr>
          <w:p w14:paraId="6D8D083F" w14:textId="77777777" w:rsidR="00893DFE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9" w:type="dxa"/>
            <w:tcBorders>
              <w:left w:val="single" w:sz="12" w:space="0" w:color="auto"/>
            </w:tcBorders>
            <w:vAlign w:val="center"/>
          </w:tcPr>
          <w:p w14:paraId="56825963" w14:textId="77777777" w:rsidR="00893DFE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" w:type="dxa"/>
            <w:vAlign w:val="center"/>
          </w:tcPr>
          <w:p w14:paraId="61AC1895" w14:textId="77777777" w:rsidR="00893DFE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" w:type="dxa"/>
          </w:tcPr>
          <w:p w14:paraId="2D30CD1D" w14:textId="392C33D2" w:rsidR="00893DFE" w:rsidRPr="006C1625" w:rsidRDefault="00000000" w:rsidP="00731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93DFE" w14:paraId="3FB27801" w14:textId="4439A53B" w:rsidTr="00A0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59BF9BC0" w14:textId="77777777" w:rsidR="00893DFE" w:rsidRPr="00170868" w:rsidRDefault="00893DFE" w:rsidP="007312D8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26C6F928" w14:textId="77777777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1364B" w14:textId="77777777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9CAF04" w14:textId="77777777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0DF30925" w14:textId="77777777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72849E26" w14:textId="587E8B18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93DFE" w14:paraId="4AA481A3" w14:textId="64B41036" w:rsidTr="00A0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3CB2949B" w14:textId="77777777" w:rsidR="00893DFE" w:rsidRPr="00170868" w:rsidRDefault="00893DFE" w:rsidP="007312D8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29FBDAC6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0496F3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1FCAE2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4BB71B70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6ADEE3EC" w14:textId="09AAF469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93DFE" w14:paraId="7FB5EF60" w14:textId="03DABBB1" w:rsidTr="008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240E1DE9" w14:textId="77777777" w:rsidR="00893DFE" w:rsidRPr="00170868" w:rsidRDefault="00893DFE" w:rsidP="007312D8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C9E495D" w14:textId="77777777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7146D4" w14:textId="77777777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B72F3F" w14:textId="58B94701" w:rsidR="00893DFE" w:rsidRDefault="0025018B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99C6404" w14:textId="4C68D0C1" w:rsidR="00893DFE" w:rsidRDefault="0025018B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dxa"/>
            <w:shd w:val="clear" w:color="auto" w:fill="auto"/>
          </w:tcPr>
          <w:p w14:paraId="795F1897" w14:textId="1BDD8FAF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93DFE" w14:paraId="20F9C4B6" w14:textId="503F47E6" w:rsidTr="00A0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01AD34E2" w14:textId="77777777" w:rsidR="00893DFE" w:rsidRPr="00170868" w:rsidRDefault="00893DFE" w:rsidP="007312D8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CD27114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90833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C67B6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8B3B37D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26B623E3" w14:textId="7E6F1EB5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93DFE" w14:paraId="36D94AB3" w14:textId="348B936F" w:rsidTr="008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28FC4F2A" w14:textId="77777777" w:rsidR="00893DFE" w:rsidRPr="00170868" w:rsidRDefault="00893DFE" w:rsidP="007312D8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275B7F3" w14:textId="77777777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1EE03D" w14:textId="77777777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8D3A7C" w14:textId="3A7F0C31" w:rsidR="00893DFE" w:rsidRDefault="0025018B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50974F8" w14:textId="1C1EB81E" w:rsidR="00893DFE" w:rsidRDefault="0025018B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dxa"/>
            <w:shd w:val="clear" w:color="auto" w:fill="auto"/>
          </w:tcPr>
          <w:p w14:paraId="69A3C63D" w14:textId="1DDDF375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93DFE" w14:paraId="40416641" w14:textId="4AF905D9" w:rsidTr="00A0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4913917D" w14:textId="77777777" w:rsidR="00893DFE" w:rsidRPr="00170868" w:rsidRDefault="00893DFE" w:rsidP="007312D8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EC147CC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EC195B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56D09" w14:textId="3EF286BB" w:rsidR="00893DFE" w:rsidRDefault="0025018B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A84B5DB" w14:textId="7EE6A60B" w:rsidR="00893DFE" w:rsidRDefault="0025018B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" w:type="dxa"/>
          </w:tcPr>
          <w:p w14:paraId="4E62410E" w14:textId="136331C4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93DFE" w14:paraId="46A1F18A" w14:textId="2A668D27" w:rsidTr="008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27FCA155" w14:textId="77777777" w:rsidR="00893DFE" w:rsidRPr="00170868" w:rsidRDefault="00893DFE" w:rsidP="007312D8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1C60BED" w14:textId="77777777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C458F7" w14:textId="77777777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95DBB7" w14:textId="63158A3C" w:rsidR="00893DFE" w:rsidRDefault="0025018B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81AC91B" w14:textId="5DAEFB80" w:rsidR="00893DFE" w:rsidRDefault="0025018B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" w:type="dxa"/>
            <w:shd w:val="clear" w:color="auto" w:fill="auto"/>
          </w:tcPr>
          <w:p w14:paraId="3B41ED8E" w14:textId="66D1A2E6" w:rsidR="00893DFE" w:rsidRDefault="00893DFE" w:rsidP="00731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93DFE" w14:paraId="0BFCE0AC" w14:textId="6B433900" w:rsidTr="00A03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4DBC2814" w14:textId="77777777" w:rsidR="00893DFE" w:rsidRPr="00170868" w:rsidRDefault="00893DFE" w:rsidP="007312D8">
            <w:pPr>
              <w:jc w:val="center"/>
              <w:rPr>
                <w:b w:val="0"/>
                <w:bCs w:val="0"/>
              </w:rPr>
            </w:pPr>
            <w:r w:rsidRPr="00170868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465A6527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E75380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7B102C" w14:textId="77777777" w:rsidR="00893DFE" w:rsidRDefault="00893DFE" w:rsidP="00731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51282413" w14:textId="77777777" w:rsidR="00893DFE" w:rsidRDefault="00893DFE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0CEE9BBB" w14:textId="07F9F94C" w:rsidR="00893DFE" w:rsidRDefault="00893DFE" w:rsidP="007312D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DD30674" w14:textId="5D9F9552" w:rsidR="0025018B" w:rsidRDefault="0025018B" w:rsidP="0025018B">
      <w:pPr>
        <w:pStyle w:val="Legenda"/>
        <w:framePr w:h="271" w:hRule="exact" w:hSpace="141" w:wrap="around" w:vAnchor="text" w:hAnchor="page" w:x="1690" w:y="2519"/>
        <w:suppressOverlap/>
      </w:pPr>
      <w:r>
        <w:t xml:space="preserve">Tabela </w:t>
      </w:r>
      <w:fldSimple w:instr=" SEQ Tabela \* ARABIC ">
        <w:r w:rsidR="00BF1DD5">
          <w:rPr>
            <w:noProof/>
          </w:rPr>
          <w:t>8</w:t>
        </w:r>
      </w:fldSimple>
      <w:r>
        <w:t xml:space="preserve"> - tabela prawdy opisująca działanie grzałek (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  <w:b/>
          <w:bCs/>
        </w:rPr>
        <w:t>)</w:t>
      </w:r>
      <w:r>
        <w:t xml:space="preserve"> w zależności od stanu czujników (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</w:p>
    <w:tbl>
      <w:tblPr>
        <w:tblStyle w:val="Tabelasiatki3"/>
        <w:tblpPr w:leftFromText="141" w:rightFromText="141" w:vertAnchor="text" w:horzAnchor="margin" w:tblpX="284" w:tblpY="2880"/>
        <w:tblOverlap w:val="never"/>
        <w:tblW w:w="0" w:type="auto"/>
        <w:tblLook w:val="04A0" w:firstRow="1" w:lastRow="0" w:firstColumn="1" w:lastColumn="0" w:noHBand="0" w:noVBand="1"/>
      </w:tblPr>
      <w:tblGrid>
        <w:gridCol w:w="1423"/>
        <w:gridCol w:w="588"/>
        <w:gridCol w:w="588"/>
        <w:gridCol w:w="588"/>
        <w:gridCol w:w="588"/>
      </w:tblGrid>
      <w:tr w:rsidR="004F73B7" w:rsidRPr="005D6C20" w14:paraId="372A8AB4" w14:textId="77777777" w:rsidTr="004F7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3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087EC637" w14:textId="77777777" w:rsidR="004F73B7" w:rsidRPr="005D6C20" w:rsidRDefault="00000000" w:rsidP="004F73B7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36"/>
                <w:szCs w:val="3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b>
                </m:sSub>
              </m:oMath>
            </m:oMathPara>
          </w:p>
          <w:p w14:paraId="0286F052" w14:textId="77777777" w:rsidR="004F73B7" w:rsidRPr="005D6C20" w:rsidRDefault="00000000" w:rsidP="004F73B7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0DBE2015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588" w:type="dxa"/>
            <w:vAlign w:val="center"/>
          </w:tcPr>
          <w:p w14:paraId="51E17223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588" w:type="dxa"/>
            <w:vAlign w:val="center"/>
          </w:tcPr>
          <w:p w14:paraId="50E49583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588" w:type="dxa"/>
            <w:vAlign w:val="center"/>
          </w:tcPr>
          <w:p w14:paraId="6C489289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10</w:t>
            </w:r>
          </w:p>
        </w:tc>
      </w:tr>
      <w:tr w:rsidR="004F73B7" w:rsidRPr="005D6C20" w14:paraId="5C7AF0CC" w14:textId="77777777" w:rsidTr="004F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7617FBD2" w14:textId="77777777" w:rsidR="004F73B7" w:rsidRPr="005D6C20" w:rsidRDefault="004F73B7" w:rsidP="004F73B7">
            <w:pPr>
              <w:pStyle w:val="Akapitzlist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5D6C20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249EBA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EA0DBA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1D6F56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451D1F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4F73B7" w:rsidRPr="005D6C20" w14:paraId="18512328" w14:textId="77777777" w:rsidTr="004F73B7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7374A756" w14:textId="77777777" w:rsidR="004F73B7" w:rsidRPr="005D6C20" w:rsidRDefault="004F73B7" w:rsidP="004F73B7">
            <w:pPr>
              <w:pStyle w:val="Akapitzlist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5D6C20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88" w:type="dxa"/>
            <w:vAlign w:val="center"/>
          </w:tcPr>
          <w:p w14:paraId="5D44774A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8" w:type="dxa"/>
            <w:vAlign w:val="center"/>
          </w:tcPr>
          <w:p w14:paraId="26A14533" w14:textId="77777777" w:rsidR="004F73B7" w:rsidRPr="005D6C20" w:rsidRDefault="004F73B7" w:rsidP="004F73B7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vAlign w:val="center"/>
          </w:tcPr>
          <w:p w14:paraId="13E87DE9" w14:textId="77777777" w:rsidR="004F73B7" w:rsidRPr="005D6C20" w:rsidRDefault="004F73B7" w:rsidP="004F73B7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D6C20"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vAlign w:val="center"/>
          </w:tcPr>
          <w:p w14:paraId="593318F4" w14:textId="77777777" w:rsidR="004F73B7" w:rsidRPr="005D6C20" w:rsidRDefault="004F73B7" w:rsidP="004F73B7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60FF418B" w14:textId="655077D3" w:rsidR="004F73B7" w:rsidRDefault="0025018B" w:rsidP="004F73B7">
      <w:pPr>
        <w:ind w:left="284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4F73B7">
        <w:br/>
      </w:r>
      <w:r w:rsidR="004F73B7">
        <w:br/>
      </w:r>
    </w:p>
    <w:p w14:paraId="53C8EC34" w14:textId="3702A0C3" w:rsidR="004F73B7" w:rsidRPr="004F73B7" w:rsidRDefault="004F73B7" w:rsidP="004F73B7">
      <w:pPr>
        <w:ind w:left="284"/>
      </w:pPr>
      <w:r w:rsidRPr="005D6C2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6612D" wp14:editId="37E3BF0D">
                <wp:simplePos x="0" y="0"/>
                <wp:positionH relativeFrom="column">
                  <wp:posOffset>1113155</wp:posOffset>
                </wp:positionH>
                <wp:positionV relativeFrom="paragraph">
                  <wp:posOffset>248285</wp:posOffset>
                </wp:positionV>
                <wp:extent cx="698500" cy="298450"/>
                <wp:effectExtent l="19050" t="19050" r="25400" b="25400"/>
                <wp:wrapNone/>
                <wp:docPr id="6816750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98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63E44" id="Prostokąt: zaokrąglone rogi 3" o:spid="_x0000_s1026" style="position:absolute;margin-left:87.65pt;margin-top:19.55pt;width:55pt;height:23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" filled="f" strokecolor="#4472c4 [3204]" strokeweight="3pt">
                <v:stroke joinstyle="miter"/>
              </v:roundrect>
            </w:pict>
          </mc:Fallback>
        </mc:AlternateContent>
      </w:r>
      <w:r w:rsidR="0025018B" w:rsidRPr="005D6C2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0B5E6" wp14:editId="784901D1">
                <wp:simplePos x="0" y="0"/>
                <wp:positionH relativeFrom="column">
                  <wp:posOffset>1094105</wp:posOffset>
                </wp:positionH>
                <wp:positionV relativeFrom="paragraph">
                  <wp:posOffset>254635</wp:posOffset>
                </wp:positionV>
                <wp:extent cx="355600" cy="609600"/>
                <wp:effectExtent l="19050" t="19050" r="25400" b="19050"/>
                <wp:wrapNone/>
                <wp:docPr id="1324073879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609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4FAA" id="Prostokąt: zaokrąglone rogi 3" o:spid="_x0000_s1026" style="position:absolute;margin-left:86.15pt;margin-top:20.05pt;width:28pt;height:4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" filled="f" strokecolor="#ed7d31 [3205]" strokeweight="3pt">
                <v:stroke joinstyle="miter"/>
              </v:roundrect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4472C4" w:themeColor="accent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4472C4" w:themeColor="accent1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4472C4" w:themeColor="accent1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color w:val="ED7D31" w:themeColor="accent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ED7D31" w:themeColor="accent2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</m:oMath>
    </w:p>
    <w:p w14:paraId="6B75D78C" w14:textId="7DA2E2B8" w:rsidR="004F73B7" w:rsidRPr="004F73B7" w:rsidRDefault="004F73B7" w:rsidP="004F73B7">
      <w:pPr>
        <w:ind w:left="993" w:firstLine="425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ED7D31" w:themeColor="accent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3</m:t>
                      </m:r>
                    </m:sub>
                  </m:sSub>
                </m:e>
              </m:acc>
            </m:e>
          </m:d>
        </m:oMath>
      </m:oMathPara>
    </w:p>
    <w:tbl>
      <w:tblPr>
        <w:tblStyle w:val="Tabelasiatki3"/>
        <w:tblpPr w:leftFromText="141" w:rightFromText="141" w:vertAnchor="text" w:horzAnchor="margin" w:tblpX="284" w:tblpY="883"/>
        <w:tblOverlap w:val="never"/>
        <w:tblW w:w="0" w:type="auto"/>
        <w:tblLook w:val="04A0" w:firstRow="1" w:lastRow="0" w:firstColumn="1" w:lastColumn="0" w:noHBand="0" w:noVBand="1"/>
      </w:tblPr>
      <w:tblGrid>
        <w:gridCol w:w="1423"/>
        <w:gridCol w:w="588"/>
        <w:gridCol w:w="588"/>
        <w:gridCol w:w="588"/>
        <w:gridCol w:w="588"/>
      </w:tblGrid>
      <w:tr w:rsidR="004F73B7" w:rsidRPr="005D6C20" w14:paraId="0E2EEB8D" w14:textId="77777777" w:rsidTr="004F7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3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30719E73" w14:textId="77777777" w:rsidR="004F73B7" w:rsidRPr="005D6C20" w:rsidRDefault="00000000" w:rsidP="004F73B7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36"/>
                <w:szCs w:val="3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b>
                </m:sSub>
              </m:oMath>
            </m:oMathPara>
          </w:p>
          <w:p w14:paraId="11D87699" w14:textId="77777777" w:rsidR="004F73B7" w:rsidRPr="005D6C20" w:rsidRDefault="00000000" w:rsidP="004F73B7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384A96BC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588" w:type="dxa"/>
            <w:vAlign w:val="center"/>
          </w:tcPr>
          <w:p w14:paraId="20858B42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588" w:type="dxa"/>
            <w:vAlign w:val="center"/>
          </w:tcPr>
          <w:p w14:paraId="3E3C181A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588" w:type="dxa"/>
            <w:vAlign w:val="center"/>
          </w:tcPr>
          <w:p w14:paraId="22756EF8" w14:textId="77777777" w:rsidR="004F73B7" w:rsidRPr="005D6C20" w:rsidRDefault="004F73B7" w:rsidP="004F73B7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10</w:t>
            </w:r>
          </w:p>
        </w:tc>
      </w:tr>
      <w:tr w:rsidR="004F73B7" w:rsidRPr="005D6C20" w14:paraId="371682EE" w14:textId="77777777" w:rsidTr="004F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390F3054" w14:textId="01EFD5CC" w:rsidR="004F73B7" w:rsidRPr="005D6C20" w:rsidRDefault="004F73B7" w:rsidP="004F73B7">
            <w:pPr>
              <w:pStyle w:val="Akapitzlist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5D6C20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BDD186" w14:textId="0B124793" w:rsidR="004F73B7" w:rsidRPr="005D6C20" w:rsidRDefault="004F73B7" w:rsidP="004F73B7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1BAE57" w14:textId="11BD226B" w:rsidR="004F73B7" w:rsidRPr="005D6C20" w:rsidRDefault="004F73B7" w:rsidP="004F73B7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FFBFCF9" w14:textId="07E188CB" w:rsidR="004F73B7" w:rsidRPr="005D6C20" w:rsidRDefault="004F73B7" w:rsidP="004F73B7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24AD3B" w14:textId="2986E8D6" w:rsidR="004F73B7" w:rsidRPr="005D6C20" w:rsidRDefault="004F73B7" w:rsidP="004F73B7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F73B7" w:rsidRPr="005D6C20" w14:paraId="61184126" w14:textId="77777777" w:rsidTr="004F73B7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75A9BDC6" w14:textId="77777777" w:rsidR="004F73B7" w:rsidRPr="005D6C20" w:rsidRDefault="004F73B7" w:rsidP="004F73B7">
            <w:pPr>
              <w:pStyle w:val="Akapitzlist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5D6C20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88" w:type="dxa"/>
            <w:vAlign w:val="center"/>
          </w:tcPr>
          <w:p w14:paraId="0BE2428E" w14:textId="6F4BC6AA" w:rsidR="004F73B7" w:rsidRPr="005D6C20" w:rsidRDefault="004F73B7" w:rsidP="004F73B7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8" w:type="dxa"/>
            <w:vAlign w:val="center"/>
          </w:tcPr>
          <w:p w14:paraId="021FEB2D" w14:textId="491153BB" w:rsidR="004F73B7" w:rsidRPr="005D6C20" w:rsidRDefault="004F73B7" w:rsidP="004F73B7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vAlign w:val="center"/>
          </w:tcPr>
          <w:p w14:paraId="1D8DC98F" w14:textId="38C5FD08" w:rsidR="004F73B7" w:rsidRPr="005D6C20" w:rsidRDefault="004F73B7" w:rsidP="004F73B7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vAlign w:val="center"/>
          </w:tcPr>
          <w:p w14:paraId="637A2CDF" w14:textId="1E88FC6B" w:rsidR="004F73B7" w:rsidRPr="005D6C20" w:rsidRDefault="004F73B7" w:rsidP="004F73B7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14:paraId="0AE40878" w14:textId="0A371164" w:rsidR="0025018B" w:rsidRPr="004F73B7" w:rsidRDefault="0025018B" w:rsidP="000E3F02"/>
    <w:p w14:paraId="5991F4D0" w14:textId="5CFB85AD" w:rsidR="004F73B7" w:rsidRDefault="004F73B7" w:rsidP="004F73B7">
      <w:pPr>
        <w:pStyle w:val="Legenda"/>
        <w:framePr w:h="312" w:hRule="exact" w:hSpace="141" w:wrap="around" w:vAnchor="text" w:hAnchor="page" w:x="1640" w:y="53"/>
        <w:suppressOverlap/>
      </w:pPr>
      <w:r>
        <w:t xml:space="preserve">Tabela </w:t>
      </w:r>
      <w:fldSimple w:instr=" SEQ Tabela \* ARABIC ">
        <w:r w:rsidR="00BF1DD5">
          <w:rPr>
            <w:noProof/>
          </w:rPr>
          <w:t>9</w:t>
        </w:r>
      </w:fldSimple>
      <w:r>
        <w:t xml:space="preserve"> - tablica Karnaugh z zaznaczonymi grupami jedynek dla funkcj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58B3836" w14:textId="7157EABC" w:rsidR="004F73B7" w:rsidRDefault="004F73B7" w:rsidP="004F73B7">
      <w:pPr>
        <w:pStyle w:val="Legenda"/>
        <w:framePr w:h="312" w:hRule="exact" w:hSpace="141" w:wrap="around" w:vAnchor="text" w:hAnchor="page" w:x="1660" w:y="2311"/>
        <w:suppressOverlap/>
      </w:pPr>
      <w:r>
        <w:t xml:space="preserve">Tabela </w:t>
      </w:r>
      <w:fldSimple w:instr=" SEQ Tabela \* ARABIC ">
        <w:r w:rsidR="00BF1DD5">
          <w:rPr>
            <w:noProof/>
          </w:rPr>
          <w:t>10</w:t>
        </w:r>
      </w:fldSimple>
      <w:r>
        <w:t xml:space="preserve"> - tablica Karnaugh z zaznaczonymi grupami jedynek dla funkcj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64CE020" w14:textId="2E307F3E" w:rsidR="00893DFE" w:rsidRPr="007E6B0A" w:rsidRDefault="007E6B0A" w:rsidP="007E6B0A">
      <w:pPr>
        <w:ind w:left="709"/>
      </w:pPr>
      <w:r w:rsidRPr="005D6C2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0F4C7" wp14:editId="64C11663">
                <wp:simplePos x="0" y="0"/>
                <wp:positionH relativeFrom="column">
                  <wp:posOffset>1100455</wp:posOffset>
                </wp:positionH>
                <wp:positionV relativeFrom="paragraph">
                  <wp:posOffset>825500</wp:posOffset>
                </wp:positionV>
                <wp:extent cx="355600" cy="577850"/>
                <wp:effectExtent l="19050" t="19050" r="25400" b="12700"/>
                <wp:wrapNone/>
                <wp:docPr id="1154633711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577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DEA30" id="Prostokąt: zaokrąglone rogi 3" o:spid="_x0000_s1026" style="position:absolute;margin-left:86.65pt;margin-top:65pt;width:28pt;height:45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" filled="f" strokecolor="#ed7d31 [3205]" strokeweight="3pt">
                <v:stroke joinstyle="miter"/>
              </v:roundrect>
            </w:pict>
          </mc:Fallback>
        </mc:AlternateContent>
      </w:r>
      <w:r w:rsidRPr="005D6C2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9873C" wp14:editId="5546DDD1">
                <wp:simplePos x="0" y="0"/>
                <wp:positionH relativeFrom="column">
                  <wp:posOffset>1837055</wp:posOffset>
                </wp:positionH>
                <wp:positionV relativeFrom="paragraph">
                  <wp:posOffset>838200</wp:posOffset>
                </wp:positionV>
                <wp:extent cx="736600" cy="273050"/>
                <wp:effectExtent l="19050" t="19050" r="25400" b="12700"/>
                <wp:wrapNone/>
                <wp:docPr id="1929217268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73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88D8A" id="Prostokąt: zaokrąglone rogi 3" o:spid="_x0000_s1026" style="position:absolute;margin-left:144.65pt;margin-top:66pt;width:58pt;height:21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" filled="f" strokecolor="#4472c4 [3204]" strokeweight="3pt">
                <v:stroke joinstyle="miter"/>
              </v:roundrect>
            </w:pict>
          </mc:Fallback>
        </mc:AlternateContent>
      </w:r>
      <w:r>
        <w:br/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4472C4" w:themeColor="accent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ED7D31" w:themeColor="accent2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7B6D4C7" w14:textId="3EFA72A8" w:rsidR="007E6B0A" w:rsidRPr="007E6B0A" w:rsidRDefault="007E6B0A" w:rsidP="007E6B0A">
      <w:pPr>
        <w:ind w:left="993" w:firstLine="42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4472C4" w:themeColor="accent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ED7D31" w:themeColor="accent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3</m:t>
                      </m:r>
                    </m:sub>
                  </m:sSub>
                </m:e>
              </m:acc>
            </m:e>
          </m:d>
        </m:oMath>
      </m:oMathPara>
    </w:p>
    <w:p w14:paraId="0190A521" w14:textId="014E26BB" w:rsidR="007E6B0A" w:rsidRDefault="007E6B0A">
      <w:r>
        <w:br w:type="page"/>
      </w:r>
    </w:p>
    <w:tbl>
      <w:tblPr>
        <w:tblStyle w:val="Tabelasiatki3"/>
        <w:tblpPr w:leftFromText="141" w:rightFromText="141" w:vertAnchor="text" w:horzAnchor="margin" w:tblpX="284" w:tblpY="114"/>
        <w:tblOverlap w:val="never"/>
        <w:tblW w:w="0" w:type="auto"/>
        <w:tblLook w:val="04A0" w:firstRow="1" w:lastRow="0" w:firstColumn="1" w:lastColumn="0" w:noHBand="0" w:noVBand="1"/>
      </w:tblPr>
      <w:tblGrid>
        <w:gridCol w:w="1423"/>
        <w:gridCol w:w="588"/>
        <w:gridCol w:w="588"/>
        <w:gridCol w:w="588"/>
        <w:gridCol w:w="588"/>
      </w:tblGrid>
      <w:tr w:rsidR="007E6B0A" w:rsidRPr="005D6C20" w14:paraId="12FDD475" w14:textId="77777777" w:rsidTr="007E6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3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5D3BB07C" w14:textId="77777777" w:rsidR="007E6B0A" w:rsidRPr="005D6C20" w:rsidRDefault="00000000" w:rsidP="007E6B0A">
            <w:pPr>
              <w:pStyle w:val="Akapitzlist"/>
              <w:tabs>
                <w:tab w:val="right" w:pos="313"/>
              </w:tabs>
              <w:ind w:left="0"/>
              <w:jc w:val="center"/>
              <w:rPr>
                <w:b w:val="0"/>
                <w:bCs w:val="0"/>
                <w:iCs w:val="0"/>
                <w:sz w:val="36"/>
                <w:szCs w:val="3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b>
                </m:sSub>
              </m:oMath>
            </m:oMathPara>
          </w:p>
          <w:p w14:paraId="55EE7D15" w14:textId="77777777" w:rsidR="007E6B0A" w:rsidRPr="005D6C20" w:rsidRDefault="00000000" w:rsidP="007E6B0A">
            <w:pPr>
              <w:pStyle w:val="Akapitzlist"/>
              <w:tabs>
                <w:tab w:val="right" w:pos="313"/>
              </w:tabs>
              <w:ind w:left="0"/>
              <w:jc w:val="center"/>
              <w:rPr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39416805" w14:textId="77777777" w:rsidR="007E6B0A" w:rsidRPr="005D6C20" w:rsidRDefault="007E6B0A" w:rsidP="007E6B0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00</w:t>
            </w:r>
          </w:p>
        </w:tc>
        <w:tc>
          <w:tcPr>
            <w:tcW w:w="588" w:type="dxa"/>
            <w:vAlign w:val="center"/>
          </w:tcPr>
          <w:p w14:paraId="1D40560B" w14:textId="77777777" w:rsidR="007E6B0A" w:rsidRPr="005D6C20" w:rsidRDefault="007E6B0A" w:rsidP="007E6B0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01</w:t>
            </w:r>
          </w:p>
        </w:tc>
        <w:tc>
          <w:tcPr>
            <w:tcW w:w="588" w:type="dxa"/>
            <w:vAlign w:val="center"/>
          </w:tcPr>
          <w:p w14:paraId="4831AFC0" w14:textId="77777777" w:rsidR="007E6B0A" w:rsidRPr="005D6C20" w:rsidRDefault="007E6B0A" w:rsidP="007E6B0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11</w:t>
            </w:r>
          </w:p>
        </w:tc>
        <w:tc>
          <w:tcPr>
            <w:tcW w:w="588" w:type="dxa"/>
            <w:vAlign w:val="center"/>
          </w:tcPr>
          <w:p w14:paraId="353024BA" w14:textId="77777777" w:rsidR="007E6B0A" w:rsidRPr="005D6C20" w:rsidRDefault="007E6B0A" w:rsidP="007E6B0A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</w:rPr>
            </w:pPr>
            <w:r w:rsidRPr="005D6C20">
              <w:rPr>
                <w:i/>
                <w:iCs/>
                <w:sz w:val="36"/>
                <w:szCs w:val="36"/>
              </w:rPr>
              <w:t>10</w:t>
            </w:r>
          </w:p>
        </w:tc>
      </w:tr>
      <w:tr w:rsidR="007E6B0A" w:rsidRPr="005D6C20" w14:paraId="2F3CA9AC" w14:textId="77777777" w:rsidTr="007E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2ECC3AA9" w14:textId="77777777" w:rsidR="007E6B0A" w:rsidRPr="005D6C20" w:rsidRDefault="007E6B0A" w:rsidP="007E6B0A">
            <w:pPr>
              <w:pStyle w:val="Akapitzlist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5D6C20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F33B09" w14:textId="0BFFB8EC" w:rsidR="007E6B0A" w:rsidRPr="005D6C20" w:rsidRDefault="00900EAF" w:rsidP="007E6B0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2CB9B5" w14:textId="6C65F02D" w:rsidR="007E6B0A" w:rsidRPr="005D6C20" w:rsidRDefault="00900EAF" w:rsidP="007E6B0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DD5541" w14:textId="4BE3FE2E" w:rsidR="007E6B0A" w:rsidRPr="005D6C20" w:rsidRDefault="00900EAF" w:rsidP="007E6B0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1C8C3C" w14:textId="1DBBE244" w:rsidR="007E6B0A" w:rsidRPr="005D6C20" w:rsidRDefault="00900EAF" w:rsidP="007E6B0A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E6B0A" w:rsidRPr="005D6C20" w14:paraId="609C2E9E" w14:textId="77777777" w:rsidTr="007E6B0A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Align w:val="center"/>
          </w:tcPr>
          <w:p w14:paraId="4545F716" w14:textId="77777777" w:rsidR="007E6B0A" w:rsidRPr="005D6C20" w:rsidRDefault="007E6B0A" w:rsidP="007E6B0A">
            <w:pPr>
              <w:pStyle w:val="Akapitzlist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5D6C20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88" w:type="dxa"/>
            <w:vAlign w:val="center"/>
          </w:tcPr>
          <w:p w14:paraId="2824EB66" w14:textId="049AFC63" w:rsidR="007E6B0A" w:rsidRPr="005D6C20" w:rsidRDefault="00900EAF" w:rsidP="007E6B0A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8" w:type="dxa"/>
            <w:vAlign w:val="center"/>
          </w:tcPr>
          <w:p w14:paraId="2B676AD1" w14:textId="48D114FE" w:rsidR="007E6B0A" w:rsidRPr="005D6C20" w:rsidRDefault="00900EAF" w:rsidP="007E6B0A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8" w:type="dxa"/>
            <w:vAlign w:val="center"/>
          </w:tcPr>
          <w:p w14:paraId="3979A7B2" w14:textId="09823AE4" w:rsidR="007E6B0A" w:rsidRPr="005D6C20" w:rsidRDefault="00900EAF" w:rsidP="007E6B0A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8" w:type="dxa"/>
            <w:vAlign w:val="center"/>
          </w:tcPr>
          <w:p w14:paraId="0B23345B" w14:textId="7F5C0D96" w:rsidR="007E6B0A" w:rsidRPr="005D6C20" w:rsidRDefault="00900EAF" w:rsidP="007E6B0A">
            <w:pPr>
              <w:pStyle w:val="Akapitzlist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14:paraId="603967A8" w14:textId="62E78780" w:rsidR="00900EAF" w:rsidRDefault="00900EAF" w:rsidP="00900EAF">
      <w:pPr>
        <w:pStyle w:val="Legenda"/>
        <w:framePr w:h="312" w:hRule="exact" w:hSpace="141" w:wrap="around" w:vAnchor="text" w:hAnchor="page" w:x="1660" w:y="2014"/>
        <w:suppressOverlap/>
      </w:pPr>
      <w:r>
        <w:t xml:space="preserve">Tabela </w:t>
      </w:r>
      <w:fldSimple w:instr=" SEQ Tabela \* ARABIC ">
        <w:r w:rsidR="00BF1DD5">
          <w:rPr>
            <w:noProof/>
          </w:rPr>
          <w:t>11</w:t>
        </w:r>
      </w:fldSimple>
      <w:r>
        <w:t xml:space="preserve"> - tablica Karnaugh z zaznaczonymi grupami jedynek dla funkcj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E88FF53" w14:textId="42A4EC2B" w:rsidR="007E6B0A" w:rsidRPr="000E3F02" w:rsidRDefault="00900EAF" w:rsidP="00900EAF">
      <w:pPr>
        <w:ind w:left="709"/>
        <w:rPr>
          <w:rFonts w:eastAsiaTheme="minorEastAsia"/>
        </w:rPr>
      </w:pPr>
      <w:r w:rsidRPr="005D6C2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E48B2" wp14:editId="783B5FB2">
                <wp:simplePos x="0" y="0"/>
                <wp:positionH relativeFrom="column">
                  <wp:posOffset>2211705</wp:posOffset>
                </wp:positionH>
                <wp:positionV relativeFrom="paragraph">
                  <wp:posOffset>611505</wp:posOffset>
                </wp:positionV>
                <wp:extent cx="336550" cy="615950"/>
                <wp:effectExtent l="19050" t="19050" r="25400" b="12700"/>
                <wp:wrapNone/>
                <wp:docPr id="1938950600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615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C7867" id="Prostokąt: zaokrąglone rogi 3" o:spid="_x0000_s1026" style="position:absolute;margin-left:174.15pt;margin-top:48.15pt;width:26.5pt;height:48.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" filled="f" strokecolor="#ed7d31 [3205]" strokeweight="3pt">
                <v:stroke joinstyle="miter"/>
              </v:roundrect>
            </w:pict>
          </mc:Fallback>
        </mc:AlternateConten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403D9FE" w14:textId="086F549B" w:rsidR="000E3F02" w:rsidRPr="007E6B0A" w:rsidRDefault="000E3F02" w:rsidP="000E3F02">
      <w:pPr>
        <w:ind w:left="993" w:firstLine="42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ED7D31" w:themeColor="accent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3</m:t>
                      </m:r>
                    </m:sub>
                  </m:sSub>
                </m:e>
              </m:acc>
            </m:e>
          </m:d>
        </m:oMath>
      </m:oMathPara>
    </w:p>
    <w:p w14:paraId="6244116A" w14:textId="34C265C3" w:rsidR="000E3F02" w:rsidRPr="00900EAF" w:rsidRDefault="000E3F02" w:rsidP="00900EAF">
      <w:pPr>
        <w:ind w:left="709"/>
        <w:rPr>
          <w:rFonts w:eastAsiaTheme="minorEastAsia"/>
        </w:rPr>
      </w:pPr>
      <w:r w:rsidRPr="005D6C2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4922F" wp14:editId="2D4A3497">
                <wp:simplePos x="0" y="0"/>
                <wp:positionH relativeFrom="column">
                  <wp:posOffset>1087755</wp:posOffset>
                </wp:positionH>
                <wp:positionV relativeFrom="paragraph">
                  <wp:posOffset>10795</wp:posOffset>
                </wp:positionV>
                <wp:extent cx="723900" cy="285750"/>
                <wp:effectExtent l="19050" t="19050" r="19050" b="19050"/>
                <wp:wrapNone/>
                <wp:docPr id="1654492698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3900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A4C07" id="Prostokąt: zaokrąglone rogi 3" o:spid="_x0000_s1026" style="position:absolute;margin-left:85.65pt;margin-top:.85pt;width:57pt;height:22.5pt;flip:x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" filled="f" strokecolor="#4472c4 [3204]" strokeweight="3pt">
                <v:stroke joinstyle="miter"/>
              </v:roundrect>
            </w:pict>
          </mc:Fallback>
        </mc:AlternateContent>
      </w:r>
    </w:p>
    <w:p w14:paraId="26FEF8BA" w14:textId="77777777" w:rsidR="006E58EE" w:rsidRDefault="00900EAF" w:rsidP="006E58EE">
      <w:pPr>
        <w:keepNext/>
        <w:ind w:left="284"/>
      </w:pPr>
      <w:r>
        <w:br/>
      </w:r>
      <w:r>
        <w:br/>
      </w:r>
      <w:r w:rsidR="006E58EE" w:rsidRPr="006E58EE">
        <w:rPr>
          <w:noProof/>
        </w:rPr>
        <w:drawing>
          <wp:inline distT="0" distB="0" distL="0" distR="0" wp14:anchorId="43115CA6" wp14:editId="3AC7E387">
            <wp:extent cx="5580000" cy="2707200"/>
            <wp:effectExtent l="0" t="0" r="1905" b="0"/>
            <wp:docPr id="38459487" name="Obraz 1" descr="Obraz zawierający diagram, szkic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9487" name="Obraz 1" descr="Obraz zawierający diagram, szkic, Plan, Rysunek techniczny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9E4A" w14:textId="71E5A085" w:rsidR="006E58EE" w:rsidRPr="006E58EE" w:rsidRDefault="006E58EE" w:rsidP="006E58EE">
      <w:pPr>
        <w:pStyle w:val="Legenda"/>
        <w:ind w:left="284"/>
        <w:rPr>
          <w:rFonts w:eastAsiaTheme="minorEastAsia"/>
        </w:rPr>
      </w:pPr>
      <w:r>
        <w:t xml:space="preserve">Rysunek </w:t>
      </w:r>
      <w:fldSimple w:instr=" SEQ Rysunek \* ARABIC ">
        <w:r w:rsidR="00BF1DD5">
          <w:rPr>
            <w:noProof/>
          </w:rPr>
          <w:t>4</w:t>
        </w:r>
      </w:fldSimple>
      <w:r w:rsidRPr="00502688">
        <w:t xml:space="preserve"> - schemat logiczny układu realizujący funkcje logicz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r w:rsidRPr="0050268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Style w:val="Tabelasiatki2"/>
        <w:tblW w:w="89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1020"/>
        <w:gridCol w:w="992"/>
        <w:gridCol w:w="851"/>
        <w:gridCol w:w="850"/>
        <w:gridCol w:w="993"/>
        <w:gridCol w:w="992"/>
        <w:gridCol w:w="992"/>
      </w:tblGrid>
      <w:tr w:rsidR="003513A8" w:rsidRPr="006E1DC3" w14:paraId="4027839F" w14:textId="6CB147BA" w:rsidTr="0082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Align w:val="center"/>
          </w:tcPr>
          <w:p w14:paraId="53F6C539" w14:textId="77777777" w:rsidR="003513A8" w:rsidRPr="00D56585" w:rsidRDefault="00000000" w:rsidP="008230E6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8" w:type="dxa"/>
            <w:vAlign w:val="center"/>
          </w:tcPr>
          <w:p w14:paraId="3CF90428" w14:textId="77777777" w:rsidR="003513A8" w:rsidRPr="00D56585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8" w:type="dxa"/>
            <w:vAlign w:val="center"/>
          </w:tcPr>
          <w:p w14:paraId="38215450" w14:textId="77777777" w:rsidR="003513A8" w:rsidRPr="00D56585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8" w:type="dxa"/>
            <w:vAlign w:val="center"/>
          </w:tcPr>
          <w:p w14:paraId="71AC5C79" w14:textId="74B89B39" w:rsidR="003513A8" w:rsidRPr="00D56585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48" w:type="dxa"/>
            <w:vAlign w:val="center"/>
          </w:tcPr>
          <w:p w14:paraId="7C647EDF" w14:textId="45B4F521" w:rsidR="003513A8" w:rsidRPr="00DC06F5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20" w:type="dxa"/>
            <w:vAlign w:val="center"/>
          </w:tcPr>
          <w:p w14:paraId="36642706" w14:textId="600E127A" w:rsidR="003513A8" w:rsidRPr="00D56585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B39EE51" w14:textId="1FF9F1DF" w:rsidR="003513A8" w:rsidRPr="00D56585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38786ACC" w14:textId="4DBA6809" w:rsidR="003513A8" w:rsidRPr="00C17C56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EA5F7FC" w14:textId="3E7CF95B" w:rsidR="003513A8" w:rsidRPr="00D56585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3" w:type="dxa"/>
            <w:vAlign w:val="center"/>
          </w:tcPr>
          <w:p w14:paraId="7AC50236" w14:textId="3EBCB9D2" w:rsidR="003513A8" w:rsidRPr="003513A8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4FC4A9CA" w14:textId="3DDD01ED" w:rsidR="003513A8" w:rsidRPr="003513A8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2" w:type="dxa"/>
            <w:vAlign w:val="center"/>
          </w:tcPr>
          <w:p w14:paraId="6819914B" w14:textId="1CDBB221" w:rsidR="003513A8" w:rsidRPr="00CC47FA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b w:val="0"/>
                        <w:bCs w:val="0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 w:val="0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3513A8" w:rsidRPr="00720DD5" w14:paraId="203020FD" w14:textId="37E7EBA6" w:rsidTr="0082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46F13504" w14:textId="77777777" w:rsidR="003513A8" w:rsidRPr="00720DD5" w:rsidRDefault="003513A8" w:rsidP="008230E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2E8BB485" w14:textId="77777777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40991288" w14:textId="77777777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4B68B86F" w14:textId="361377A9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B7849AD" w14:textId="249B23FD" w:rsidR="003513A8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0AF330A" w14:textId="11101A65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45BB27" w14:textId="218204B3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29D409" w14:textId="42879E17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B82354" w14:textId="21358315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092FCB" w14:textId="3FF1647A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C08538A" w14:textId="5BCD9FB7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480D61" w14:textId="3F87E5C6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13A8" w:rsidRPr="00720DD5" w14:paraId="2CBA42A4" w14:textId="0236266C" w:rsidTr="0082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716E4AB8" w14:textId="77777777" w:rsidR="003513A8" w:rsidRPr="00720DD5" w:rsidRDefault="003513A8" w:rsidP="008230E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2F35799E" w14:textId="77777777" w:rsidR="003513A8" w:rsidRPr="00720DD5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31877725" w14:textId="77777777" w:rsidR="003513A8" w:rsidRPr="00720DD5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34F28AA1" w14:textId="3D1C561F" w:rsidR="003513A8" w:rsidRPr="00720DD5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57BD0134" w14:textId="6588D395" w:rsidR="003513A8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8E40302" w14:textId="31D13CB4" w:rsidR="003513A8" w:rsidRPr="00720DD5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541269" w14:textId="13FB1867" w:rsidR="003513A8" w:rsidRPr="00720DD5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52FFD6" w14:textId="67C8BC15" w:rsidR="003513A8" w:rsidRPr="00720DD5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2DAFB4" w14:textId="1CF2914D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7E839D2" w14:textId="2AA877A9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56B35EE" w14:textId="796BC402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6CAB16" w14:textId="5B86B100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13A8" w:rsidRPr="00720DD5" w14:paraId="5749EBC0" w14:textId="4DEC717E" w:rsidTr="0082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009B548A" w14:textId="77777777" w:rsidR="003513A8" w:rsidRPr="00720DD5" w:rsidRDefault="003513A8" w:rsidP="008230E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206E622" w14:textId="77777777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DB78271" w14:textId="77777777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413F10F" w14:textId="16D5E4B8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C139547" w14:textId="58E77F3F" w:rsidR="003513A8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652B3EA" w14:textId="43129F14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CCD9CB" w14:textId="760CE905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CC2D04" w14:textId="1AE468C4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7DE5A" w14:textId="20BCF431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4636C0" w14:textId="1C0351FB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8F61C8" w14:textId="364B685A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CABAFB" w14:textId="59413633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513A8" w:rsidRPr="00720DD5" w14:paraId="781C08A6" w14:textId="3673D83F" w:rsidTr="0082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49E60269" w14:textId="77777777" w:rsidR="003513A8" w:rsidRPr="00720DD5" w:rsidRDefault="003513A8" w:rsidP="008230E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17F751EF" w14:textId="77777777" w:rsidR="003513A8" w:rsidRPr="00720DD5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60F04DC" w14:textId="77777777" w:rsidR="003513A8" w:rsidRPr="00720DD5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93A26E5" w14:textId="689EAABA" w:rsidR="003513A8" w:rsidRPr="00720DD5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16F2D0CC" w14:textId="3BF96541" w:rsidR="003513A8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C40DF06" w14:textId="3C6DAC5D" w:rsidR="003513A8" w:rsidRPr="00720DD5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B8DCDE" w14:textId="6854653E" w:rsidR="003513A8" w:rsidRPr="00720DD5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FE1BDF" w14:textId="4793F9B3" w:rsidR="003513A8" w:rsidRPr="00720DD5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801115" w14:textId="0BF0BEA4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0840862" w14:textId="466CDDE1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DC4EE0" w14:textId="05EF26A1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3BB10C" w14:textId="35C91D44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13A8" w:rsidRPr="00720DD5" w14:paraId="5BC73F1E" w14:textId="2E03E0C4" w:rsidTr="0082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6684C715" w14:textId="77777777" w:rsidR="003513A8" w:rsidRPr="00720DD5" w:rsidRDefault="003513A8" w:rsidP="008230E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ED6575C" w14:textId="77777777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FE21905" w14:textId="77777777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FE6C24A" w14:textId="77777777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2B852D2" w14:textId="5FA54A39" w:rsidR="003513A8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44E1623" w14:textId="567A4D6A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3FA02" w14:textId="08BCE241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8AE888" w14:textId="12DF2158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078007" w14:textId="2DCE4DF4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4AC5A2" w14:textId="5988D674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73BDD6" w14:textId="42A9B179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D29D03" w14:textId="7F749244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13A8" w:rsidRPr="00720DD5" w14:paraId="62B11FF6" w14:textId="5BDE65D0" w:rsidTr="0082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05CD530B" w14:textId="77777777" w:rsidR="003513A8" w:rsidRPr="00720DD5" w:rsidRDefault="003513A8" w:rsidP="008230E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0F78B1D" w14:textId="77777777" w:rsidR="003513A8" w:rsidRPr="00720DD5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3A0A144" w14:textId="77777777" w:rsidR="003513A8" w:rsidRPr="00720DD5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4577D5A" w14:textId="77777777" w:rsidR="003513A8" w:rsidRPr="00720DD5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vAlign w:val="center"/>
          </w:tcPr>
          <w:p w14:paraId="0B70C2C3" w14:textId="7755E170" w:rsidR="003513A8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FEC56E0" w14:textId="2CF8CF59" w:rsidR="003513A8" w:rsidRPr="00720DD5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DDDBE" w14:textId="51408C36" w:rsidR="003513A8" w:rsidRPr="00720DD5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079FE" w14:textId="150EF43A" w:rsidR="003513A8" w:rsidRPr="00720DD5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4F969" w14:textId="5E916234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0ED9F5D8" w14:textId="7198188C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35546314" w14:textId="030A57A3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DF4C1B6" w14:textId="361C2F5E" w:rsidR="003513A8" w:rsidRDefault="008B1297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13A8" w:rsidRPr="00720DD5" w14:paraId="12533D66" w14:textId="31B86B90" w:rsidTr="0082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auto"/>
            <w:vAlign w:val="center"/>
          </w:tcPr>
          <w:p w14:paraId="40241315" w14:textId="77777777" w:rsidR="003513A8" w:rsidRPr="00720DD5" w:rsidRDefault="003513A8" w:rsidP="008230E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2FCE9FD" w14:textId="77777777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7BA9752F" w14:textId="77777777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DD5"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2F0189F5" w14:textId="77777777" w:rsidR="003513A8" w:rsidRPr="00720DD5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9163579" w14:textId="5A15C3BF" w:rsidR="003513A8" w:rsidRDefault="003513A8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40E4903" w14:textId="60375C20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3BAB5" w14:textId="344FE117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E513A" w14:textId="79BC24F1" w:rsidR="003513A8" w:rsidRPr="00720DD5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AEDCA4" w14:textId="0A71598F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82AF49" w14:textId="72F2AF16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1D50E" w14:textId="3ED0B22D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034450" w14:textId="7251FBF1" w:rsidR="003513A8" w:rsidRDefault="008B1297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513A8" w:rsidRPr="00720DD5" w14:paraId="446100BC" w14:textId="1760721A" w:rsidTr="0082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  <w:vAlign w:val="center"/>
          </w:tcPr>
          <w:p w14:paraId="1E671FEA" w14:textId="77777777" w:rsidR="003513A8" w:rsidRPr="00720DD5" w:rsidRDefault="003513A8" w:rsidP="008230E6">
            <w:pPr>
              <w:jc w:val="center"/>
              <w:rPr>
                <w:b w:val="0"/>
                <w:bCs w:val="0"/>
              </w:rPr>
            </w:pPr>
            <w:r w:rsidRPr="00720DD5">
              <w:rPr>
                <w:b w:val="0"/>
                <w:bCs w:val="0"/>
              </w:rPr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75400DC6" w14:textId="77777777" w:rsidR="003513A8" w:rsidRPr="00720DD5" w:rsidRDefault="003513A8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355D66DB" w14:textId="77777777" w:rsidR="003513A8" w:rsidRPr="00720DD5" w:rsidRDefault="003513A8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DD5">
              <w:t>1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5B3FB833" w14:textId="77777777" w:rsidR="003513A8" w:rsidRPr="00720DD5" w:rsidRDefault="003513A8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368A51CC" w14:textId="6A32325A" w:rsidR="003513A8" w:rsidRDefault="003513A8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370CDB5" w14:textId="46D62CD0" w:rsidR="003513A8" w:rsidRPr="00720DD5" w:rsidRDefault="008B1297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908759" w14:textId="777AF14A" w:rsidR="003513A8" w:rsidRPr="00720DD5" w:rsidRDefault="008B1297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A53F11" w14:textId="41E22384" w:rsidR="003513A8" w:rsidRPr="00720DD5" w:rsidRDefault="008B1297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7151EF" w14:textId="39856F4F" w:rsidR="003513A8" w:rsidRDefault="008B1297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C5EF414" w14:textId="6333E57D" w:rsidR="003513A8" w:rsidRDefault="008B1297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DC918B" w14:textId="67503766" w:rsidR="003513A8" w:rsidRDefault="008B1297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A061C65" w14:textId="4E3B41BD" w:rsidR="003513A8" w:rsidRDefault="008B1297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45F0B66" w14:textId="22573AB5" w:rsidR="006E58EE" w:rsidRDefault="008230E6" w:rsidP="008B1297">
      <w:pPr>
        <w:pStyle w:val="Legenda"/>
        <w:ind w:left="284"/>
      </w:pPr>
      <w:r>
        <w:t xml:space="preserve">Tabela </w:t>
      </w:r>
      <w:fldSimple w:instr=" SEQ Tabela \* ARABIC ">
        <w:r w:rsidR="00BF1DD5">
          <w:rPr>
            <w:noProof/>
          </w:rPr>
          <w:t>12</w:t>
        </w:r>
      </w:fldSimple>
      <w:r w:rsidR="008B1297">
        <w:t xml:space="preserve"> - sprawdzenie poprawności realizacji funkcji logiczny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1297">
        <w:t>,</w:t>
      </w:r>
      <w:r w:rsidR="008B1297" w:rsidRPr="0050268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B1297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B1297">
        <w:rPr>
          <w:rFonts w:eastAsiaTheme="minorEastAsia"/>
        </w:rPr>
        <w:t xml:space="preserve"> (część 1)</w:t>
      </w:r>
    </w:p>
    <w:tbl>
      <w:tblPr>
        <w:tblStyle w:val="Tabelasiatki2"/>
        <w:tblW w:w="921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2693"/>
        <w:gridCol w:w="2694"/>
      </w:tblGrid>
      <w:tr w:rsidR="003513A8" w:rsidRPr="006E1DC3" w14:paraId="3E1D5B44" w14:textId="77777777" w:rsidTr="008B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BB6E0DA" w14:textId="3CF5904C" w:rsidR="003513A8" w:rsidRPr="00D56585" w:rsidRDefault="00000000" w:rsidP="008230E6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835" w:type="dxa"/>
            <w:vAlign w:val="center"/>
          </w:tcPr>
          <w:p w14:paraId="31DD14B1" w14:textId="2C838A01" w:rsidR="003513A8" w:rsidRPr="008230E6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oMath>
            <w:r w:rsidR="008B1297" w:rsidRPr="00C17C56">
              <w:rPr>
                <w:rFonts w:eastAsiaTheme="minorEastAsia"/>
                <w:b w:val="0"/>
                <w:bCs w:val="0"/>
                <w:i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2693" w:type="dxa"/>
            <w:vAlign w:val="center"/>
          </w:tcPr>
          <w:p w14:paraId="096F89C5" w14:textId="2391FBF7" w:rsidR="003513A8" w:rsidRPr="00C17C56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oMath>
            <w:r w:rsidR="008B1297" w:rsidRPr="00C17C56">
              <w:rPr>
                <w:rFonts w:eastAsiaTheme="minorEastAsia"/>
                <w:b w:val="0"/>
                <w:bCs w:val="0"/>
                <w:i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2694" w:type="dxa"/>
            <w:vAlign w:val="center"/>
          </w:tcPr>
          <w:p w14:paraId="1704F847" w14:textId="56F90864" w:rsidR="003513A8" w:rsidRPr="00D56585" w:rsidRDefault="00000000" w:rsidP="00823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</m:oMath>
            <w:r w:rsidR="008B1297" w:rsidRPr="00C17C56">
              <w:rPr>
                <w:rFonts w:eastAsiaTheme="minorEastAsia"/>
                <w:b w:val="0"/>
                <w:bCs w:val="0"/>
                <w:i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3513A8" w:rsidRPr="00720DD5" w14:paraId="3D6DFAFE" w14:textId="77777777" w:rsidTr="008B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D9D9D9" w:themeFill="background1" w:themeFillShade="D9"/>
            <w:vAlign w:val="center"/>
          </w:tcPr>
          <w:p w14:paraId="73EFE8B0" w14:textId="5255CCCC" w:rsidR="003513A8" w:rsidRPr="00FA271D" w:rsidRDefault="008B1297" w:rsidP="008230E6">
            <w:pPr>
              <w:jc w:val="center"/>
              <w:rPr>
                <w:b w:val="0"/>
                <w:bCs w:val="0"/>
              </w:rPr>
            </w:pPr>
            <w:r w:rsidRPr="00FA271D">
              <w:rPr>
                <w:b w:val="0"/>
                <w:bCs w:val="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5BEAA3D" w14:textId="4D8ED781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95BB35" w14:textId="702FE129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13B99F3" w14:textId="20AF649F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513A8" w:rsidRPr="00720DD5" w14:paraId="2DABACA2" w14:textId="77777777" w:rsidTr="008B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D9D9D9" w:themeFill="background1" w:themeFillShade="D9"/>
            <w:vAlign w:val="center"/>
          </w:tcPr>
          <w:p w14:paraId="1341A8F1" w14:textId="409E7F7B" w:rsidR="003513A8" w:rsidRPr="00FA271D" w:rsidRDefault="008B1297" w:rsidP="008230E6">
            <w:pPr>
              <w:jc w:val="center"/>
              <w:rPr>
                <w:b w:val="0"/>
                <w:bCs w:val="0"/>
              </w:rPr>
            </w:pPr>
            <w:r w:rsidRPr="00FA271D">
              <w:rPr>
                <w:b w:val="0"/>
                <w:bCs w:val="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FADA4D" w14:textId="7BEE4AD3" w:rsidR="003513A8" w:rsidRPr="00FA271D" w:rsidRDefault="00FA271D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A959105" w14:textId="77DDE28B" w:rsidR="003513A8" w:rsidRPr="00FA271D" w:rsidRDefault="00FA271D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6E92683" w14:textId="03B3E9ED" w:rsidR="003513A8" w:rsidRPr="00FA271D" w:rsidRDefault="00FA271D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13A8" w:rsidRPr="00720DD5" w14:paraId="2383A7B9" w14:textId="77777777" w:rsidTr="008B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14:paraId="362B566A" w14:textId="1B8D7591" w:rsidR="003513A8" w:rsidRPr="00FA271D" w:rsidRDefault="008B1297" w:rsidP="008230E6">
            <w:pPr>
              <w:jc w:val="center"/>
              <w:rPr>
                <w:b w:val="0"/>
                <w:bCs w:val="0"/>
              </w:rPr>
            </w:pPr>
            <w:r w:rsidRPr="00FA271D">
              <w:rPr>
                <w:b w:val="0"/>
                <w:bCs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9EE944" w14:textId="7FB96E1E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67977D" w14:textId="1648EA0E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2B82AF" w14:textId="2821EB7C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13A8" w:rsidRPr="00720DD5" w14:paraId="450CDE90" w14:textId="77777777" w:rsidTr="008B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D9D9D9" w:themeFill="background1" w:themeFillShade="D9"/>
            <w:vAlign w:val="center"/>
          </w:tcPr>
          <w:p w14:paraId="02589C9A" w14:textId="1CE3F406" w:rsidR="003513A8" w:rsidRPr="00FA271D" w:rsidRDefault="008B1297" w:rsidP="008230E6">
            <w:pPr>
              <w:jc w:val="center"/>
              <w:rPr>
                <w:b w:val="0"/>
                <w:bCs w:val="0"/>
              </w:rPr>
            </w:pPr>
            <w:r w:rsidRPr="00FA271D">
              <w:rPr>
                <w:b w:val="0"/>
                <w:bCs w:val="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7C70A7" w14:textId="07C283A4" w:rsidR="003513A8" w:rsidRPr="00FA271D" w:rsidRDefault="00FA271D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FA6CB1" w14:textId="0647E2CC" w:rsidR="003513A8" w:rsidRPr="00FA271D" w:rsidRDefault="00FA271D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E28B1B8" w14:textId="3853CB57" w:rsidR="003513A8" w:rsidRPr="00FA271D" w:rsidRDefault="00FA271D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513A8" w:rsidRPr="00720DD5" w14:paraId="0B04CDBC" w14:textId="77777777" w:rsidTr="008B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14:paraId="324C1954" w14:textId="7015546E" w:rsidR="003513A8" w:rsidRPr="00FA271D" w:rsidRDefault="008B1297" w:rsidP="008230E6">
            <w:pPr>
              <w:jc w:val="center"/>
              <w:rPr>
                <w:b w:val="0"/>
                <w:bCs w:val="0"/>
              </w:rPr>
            </w:pPr>
            <w:r w:rsidRPr="00FA271D">
              <w:rPr>
                <w:b w:val="0"/>
                <w:bCs w:val="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748CED" w14:textId="4C40DF1A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4F18AC" w14:textId="0ED45912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723749" w14:textId="01AC938A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13A8" w:rsidRPr="00720DD5" w14:paraId="146A0B75" w14:textId="77777777" w:rsidTr="008B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14:paraId="5733FA2C" w14:textId="7D550062" w:rsidR="003513A8" w:rsidRPr="00FA271D" w:rsidRDefault="008B1297" w:rsidP="008230E6">
            <w:pPr>
              <w:jc w:val="center"/>
              <w:rPr>
                <w:b w:val="0"/>
                <w:bCs w:val="0"/>
              </w:rPr>
            </w:pPr>
            <w:r w:rsidRPr="00FA271D">
              <w:rPr>
                <w:b w:val="0"/>
                <w:bCs w:val="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113B70" w14:textId="6FBBCEF2" w:rsidR="003513A8" w:rsidRPr="00FA271D" w:rsidRDefault="00FA271D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21D5CF" w14:textId="0369BA6B" w:rsidR="003513A8" w:rsidRPr="00FA271D" w:rsidRDefault="00FA271D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1440CB" w14:textId="54A4BAD2" w:rsidR="003513A8" w:rsidRPr="00FA271D" w:rsidRDefault="00FA271D" w:rsidP="0082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513A8" w:rsidRPr="00720DD5" w14:paraId="6BEC4A89" w14:textId="77777777" w:rsidTr="008B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14:paraId="700730C4" w14:textId="40FCBCB1" w:rsidR="003513A8" w:rsidRPr="00FA271D" w:rsidRDefault="008B1297" w:rsidP="008230E6">
            <w:pPr>
              <w:jc w:val="center"/>
              <w:rPr>
                <w:b w:val="0"/>
                <w:bCs w:val="0"/>
              </w:rPr>
            </w:pPr>
            <w:r w:rsidRPr="00FA271D">
              <w:rPr>
                <w:b w:val="0"/>
                <w:bCs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E6B0E8" w14:textId="12FF0657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1DAF16" w14:textId="0A215B2A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D2D408" w14:textId="4E9FF224" w:rsidR="003513A8" w:rsidRPr="00FA271D" w:rsidRDefault="00FA271D" w:rsidP="0082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13A8" w:rsidRPr="00720DD5" w14:paraId="1577B71E" w14:textId="77777777" w:rsidTr="008B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D9D9D9" w:themeFill="background1" w:themeFillShade="D9"/>
            <w:vAlign w:val="center"/>
          </w:tcPr>
          <w:p w14:paraId="3B37DB9D" w14:textId="3ADFAD57" w:rsidR="003513A8" w:rsidRPr="00FA271D" w:rsidRDefault="008B1297" w:rsidP="008230E6">
            <w:pPr>
              <w:keepNext/>
              <w:jc w:val="center"/>
              <w:rPr>
                <w:b w:val="0"/>
                <w:bCs w:val="0"/>
              </w:rPr>
            </w:pPr>
            <w:r w:rsidRPr="00FA271D">
              <w:rPr>
                <w:b w:val="0"/>
                <w:bCs w:val="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F0E8FB" w14:textId="5CA2E4C9" w:rsidR="003513A8" w:rsidRPr="00FA271D" w:rsidRDefault="00FA271D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D26C1F1" w14:textId="3CB307E4" w:rsidR="003513A8" w:rsidRPr="00FA271D" w:rsidRDefault="00FA271D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EB35CF" w14:textId="6919367A" w:rsidR="003513A8" w:rsidRPr="00FA271D" w:rsidRDefault="00FA271D" w:rsidP="008230E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7ED8957" w14:textId="18613B28" w:rsidR="00FA271D" w:rsidRDefault="008230E6" w:rsidP="00FA271D">
      <w:pPr>
        <w:pStyle w:val="Legenda"/>
        <w:ind w:left="284"/>
        <w:rPr>
          <w:rFonts w:eastAsiaTheme="minorEastAsia"/>
        </w:rPr>
      </w:pPr>
      <w:r>
        <w:t xml:space="preserve">Tabela </w:t>
      </w:r>
      <w:fldSimple w:instr=" SEQ Tabela \* ARABIC ">
        <w:r w:rsidR="00BF1DD5">
          <w:rPr>
            <w:noProof/>
          </w:rPr>
          <w:t>13</w:t>
        </w:r>
      </w:fldSimple>
      <w:r w:rsidR="008B1297">
        <w:t xml:space="preserve"> - sprawdzenie poprawności realizacji funkcji logiczny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1297">
        <w:t>,</w:t>
      </w:r>
      <w:r w:rsidR="008B1297" w:rsidRPr="0050268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B1297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B1297">
        <w:rPr>
          <w:rFonts w:eastAsiaTheme="minorEastAsia"/>
        </w:rPr>
        <w:t xml:space="preserve"> (część </w:t>
      </w:r>
      <w:r w:rsidR="008B1297">
        <w:rPr>
          <w:rFonts w:eastAsiaTheme="minorEastAsia"/>
        </w:rPr>
        <w:t>2</w:t>
      </w:r>
      <w:r w:rsidR="008B1297">
        <w:rPr>
          <w:rFonts w:eastAsiaTheme="minorEastAsia"/>
        </w:rPr>
        <w:t>)</w:t>
      </w:r>
    </w:p>
    <w:p w14:paraId="47E87C3A" w14:textId="77777777" w:rsidR="00FA271D" w:rsidRDefault="00FA271D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rPr>
          <w:rFonts w:eastAsiaTheme="minorEastAsia"/>
        </w:rPr>
        <w:br w:type="page"/>
      </w:r>
    </w:p>
    <w:p w14:paraId="4015EB84" w14:textId="69152FCD" w:rsidR="00FA271D" w:rsidRDefault="00C064C9" w:rsidP="00C064C9">
      <w:pPr>
        <w:pStyle w:val="Nagwek1"/>
      </w:pPr>
      <w:r>
        <w:lastRenderedPageBreak/>
        <w:t>Wnioski</w:t>
      </w:r>
    </w:p>
    <w:p w14:paraId="2DBEBCBF" w14:textId="75FEBC29" w:rsidR="00C064C9" w:rsidRDefault="00ED52C0" w:rsidP="00C064C9">
      <w:r>
        <w:t>Minimalizacja układu przy użyciu metody Karnaugh pozwala ograniczyć ilość bramek użytych w budowie układu. Dodatkowo, użycie tylko jednego typu bramek pozwala na dodatkową optymalizację</w:t>
      </w:r>
      <w:r w:rsidR="00DA1EBE">
        <w:t>, gdyż podczas fizycznej budowy układu pozwala to na wykorzystanie tylko jednego układu scalonego, posiadającego kilka sztuk jednego rodzaju bramek.</w:t>
      </w:r>
    </w:p>
    <w:p w14:paraId="7D3F0581" w14:textId="6358AEB4" w:rsidR="00DA1EBE" w:rsidRDefault="00DA1EBE" w:rsidP="00C064C9">
      <w:r>
        <w:t>Wprowadzenie dodatkowego sygnalizatora awarii pozwala na szybkie wykrycie problemów związanych z działaniem czujników i podjęcie działań naprawczych. Ze względów bezpieczeństwa warto jest również wprowadzić zabezpieczenie polegające na minimalizowanie ryzyka niekontrolowanego wzrostu temperatury.</w:t>
      </w:r>
    </w:p>
    <w:p w14:paraId="30CA2202" w14:textId="5D58B41A" w:rsidR="00DA1EBE" w:rsidRPr="00C064C9" w:rsidRDefault="00DA1EBE" w:rsidP="00C064C9">
      <w:r>
        <w:t>Układ zbudowany w ten sposób spełnia w maksymalnym możliwym stopniu wymagania dotyczące niezawodności i bezpieczeństwa.</w:t>
      </w:r>
    </w:p>
    <w:sectPr w:rsidR="00DA1EBE" w:rsidRPr="00C06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3D7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770"/>
    <w:multiLevelType w:val="hybridMultilevel"/>
    <w:tmpl w:val="E98E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6143F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D95EE7"/>
    <w:multiLevelType w:val="hybridMultilevel"/>
    <w:tmpl w:val="93CA35C2"/>
    <w:lvl w:ilvl="0" w:tplc="9D7C4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1F86"/>
    <w:multiLevelType w:val="hybridMultilevel"/>
    <w:tmpl w:val="F2FE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6C37"/>
    <w:multiLevelType w:val="hybridMultilevel"/>
    <w:tmpl w:val="220EBFFC"/>
    <w:lvl w:ilvl="0" w:tplc="0D002C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3B1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7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71276F"/>
    <w:multiLevelType w:val="hybridMultilevel"/>
    <w:tmpl w:val="EFF6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523D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2663BBD"/>
    <w:multiLevelType w:val="hybridMultilevel"/>
    <w:tmpl w:val="2236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A3781"/>
    <w:multiLevelType w:val="hybridMultilevel"/>
    <w:tmpl w:val="23026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547F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38">
    <w:abstractNumId w:val="16"/>
  </w:num>
  <w:num w:numId="2" w16cid:durableId="1368289692">
    <w:abstractNumId w:val="15"/>
  </w:num>
  <w:num w:numId="3" w16cid:durableId="1708948862">
    <w:abstractNumId w:val="4"/>
  </w:num>
  <w:num w:numId="4" w16cid:durableId="1992516586">
    <w:abstractNumId w:val="14"/>
  </w:num>
  <w:num w:numId="5" w16cid:durableId="1574199008">
    <w:abstractNumId w:val="1"/>
  </w:num>
  <w:num w:numId="6" w16cid:durableId="11539936">
    <w:abstractNumId w:val="10"/>
  </w:num>
  <w:num w:numId="7" w16cid:durableId="1736662560">
    <w:abstractNumId w:val="13"/>
  </w:num>
  <w:num w:numId="8" w16cid:durableId="506480793">
    <w:abstractNumId w:val="11"/>
  </w:num>
  <w:num w:numId="9" w16cid:durableId="978805623">
    <w:abstractNumId w:val="8"/>
  </w:num>
  <w:num w:numId="10" w16cid:durableId="489296834">
    <w:abstractNumId w:val="3"/>
  </w:num>
  <w:num w:numId="11" w16cid:durableId="1066491394">
    <w:abstractNumId w:val="23"/>
  </w:num>
  <w:num w:numId="12" w16cid:durableId="1060715307">
    <w:abstractNumId w:val="2"/>
  </w:num>
  <w:num w:numId="13" w16cid:durableId="392655054">
    <w:abstractNumId w:val="20"/>
  </w:num>
  <w:num w:numId="14" w16cid:durableId="399863958">
    <w:abstractNumId w:val="21"/>
  </w:num>
  <w:num w:numId="15" w16cid:durableId="88278577">
    <w:abstractNumId w:val="6"/>
  </w:num>
  <w:num w:numId="16" w16cid:durableId="1032925212">
    <w:abstractNumId w:val="18"/>
  </w:num>
  <w:num w:numId="17" w16cid:durableId="1220170678">
    <w:abstractNumId w:val="7"/>
  </w:num>
  <w:num w:numId="18" w16cid:durableId="1283224067">
    <w:abstractNumId w:val="9"/>
  </w:num>
  <w:num w:numId="19" w16cid:durableId="989595577">
    <w:abstractNumId w:val="22"/>
  </w:num>
  <w:num w:numId="20" w16cid:durableId="1027296529">
    <w:abstractNumId w:val="17"/>
  </w:num>
  <w:num w:numId="21" w16cid:durableId="2086414813">
    <w:abstractNumId w:val="0"/>
  </w:num>
  <w:num w:numId="22" w16cid:durableId="1941330660">
    <w:abstractNumId w:val="5"/>
  </w:num>
  <w:num w:numId="23" w16cid:durableId="85620652">
    <w:abstractNumId w:val="19"/>
  </w:num>
  <w:num w:numId="24" w16cid:durableId="8367237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3031"/>
    <w:rsid w:val="00006784"/>
    <w:rsid w:val="00006B08"/>
    <w:rsid w:val="00007A35"/>
    <w:rsid w:val="00007EA7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CCC"/>
    <w:rsid w:val="000301A5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1F97"/>
    <w:rsid w:val="000526ED"/>
    <w:rsid w:val="0005287F"/>
    <w:rsid w:val="00052DDD"/>
    <w:rsid w:val="00054835"/>
    <w:rsid w:val="00055EC7"/>
    <w:rsid w:val="00060DF7"/>
    <w:rsid w:val="00062B5F"/>
    <w:rsid w:val="000647E5"/>
    <w:rsid w:val="00065413"/>
    <w:rsid w:val="00065713"/>
    <w:rsid w:val="000670F2"/>
    <w:rsid w:val="00071F62"/>
    <w:rsid w:val="0007212D"/>
    <w:rsid w:val="00072BDB"/>
    <w:rsid w:val="00074A54"/>
    <w:rsid w:val="00075978"/>
    <w:rsid w:val="00076B11"/>
    <w:rsid w:val="000800DF"/>
    <w:rsid w:val="00080E3E"/>
    <w:rsid w:val="00082DE7"/>
    <w:rsid w:val="00084260"/>
    <w:rsid w:val="00085C7E"/>
    <w:rsid w:val="00086D90"/>
    <w:rsid w:val="0008790D"/>
    <w:rsid w:val="00087FCD"/>
    <w:rsid w:val="00091014"/>
    <w:rsid w:val="000914B7"/>
    <w:rsid w:val="0009287E"/>
    <w:rsid w:val="000945A5"/>
    <w:rsid w:val="0009601A"/>
    <w:rsid w:val="00097400"/>
    <w:rsid w:val="000A01C6"/>
    <w:rsid w:val="000A0A31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C6B77"/>
    <w:rsid w:val="000D1748"/>
    <w:rsid w:val="000D1B09"/>
    <w:rsid w:val="000D45B4"/>
    <w:rsid w:val="000D5C67"/>
    <w:rsid w:val="000D6F0F"/>
    <w:rsid w:val="000E0A52"/>
    <w:rsid w:val="000E0AC9"/>
    <w:rsid w:val="000E3F02"/>
    <w:rsid w:val="000E5E1F"/>
    <w:rsid w:val="000E66D4"/>
    <w:rsid w:val="000F13D4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06913"/>
    <w:rsid w:val="00110214"/>
    <w:rsid w:val="00110EA2"/>
    <w:rsid w:val="0011422A"/>
    <w:rsid w:val="00114B22"/>
    <w:rsid w:val="00115460"/>
    <w:rsid w:val="00115F7B"/>
    <w:rsid w:val="00120560"/>
    <w:rsid w:val="001208F0"/>
    <w:rsid w:val="00120D03"/>
    <w:rsid w:val="00121533"/>
    <w:rsid w:val="001231D1"/>
    <w:rsid w:val="001257CB"/>
    <w:rsid w:val="0012585A"/>
    <w:rsid w:val="00137BA4"/>
    <w:rsid w:val="00140A5F"/>
    <w:rsid w:val="001410AF"/>
    <w:rsid w:val="0015002E"/>
    <w:rsid w:val="0015010F"/>
    <w:rsid w:val="00151885"/>
    <w:rsid w:val="00152B33"/>
    <w:rsid w:val="00153EE3"/>
    <w:rsid w:val="00154594"/>
    <w:rsid w:val="00154753"/>
    <w:rsid w:val="0015643E"/>
    <w:rsid w:val="001566A1"/>
    <w:rsid w:val="001603E9"/>
    <w:rsid w:val="00160C45"/>
    <w:rsid w:val="0016108E"/>
    <w:rsid w:val="001615BD"/>
    <w:rsid w:val="0016315D"/>
    <w:rsid w:val="001638C6"/>
    <w:rsid w:val="00166976"/>
    <w:rsid w:val="00166E27"/>
    <w:rsid w:val="00167166"/>
    <w:rsid w:val="00167F60"/>
    <w:rsid w:val="00170868"/>
    <w:rsid w:val="00171296"/>
    <w:rsid w:val="00174292"/>
    <w:rsid w:val="00175705"/>
    <w:rsid w:val="00176D42"/>
    <w:rsid w:val="00180215"/>
    <w:rsid w:val="00180EB4"/>
    <w:rsid w:val="00181AF3"/>
    <w:rsid w:val="001838FC"/>
    <w:rsid w:val="001844D0"/>
    <w:rsid w:val="00190B09"/>
    <w:rsid w:val="00196C7B"/>
    <w:rsid w:val="001970CF"/>
    <w:rsid w:val="001A0C72"/>
    <w:rsid w:val="001A228F"/>
    <w:rsid w:val="001A3E84"/>
    <w:rsid w:val="001A46B5"/>
    <w:rsid w:val="001A6FD7"/>
    <w:rsid w:val="001B034D"/>
    <w:rsid w:val="001B0D3E"/>
    <w:rsid w:val="001B1A57"/>
    <w:rsid w:val="001B3D12"/>
    <w:rsid w:val="001B43AE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32E1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45FE"/>
    <w:rsid w:val="00245087"/>
    <w:rsid w:val="0025018B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0110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1111"/>
    <w:rsid w:val="002C4CF6"/>
    <w:rsid w:val="002C4E16"/>
    <w:rsid w:val="002D24AC"/>
    <w:rsid w:val="002D2B82"/>
    <w:rsid w:val="002D2F55"/>
    <w:rsid w:val="002D3D35"/>
    <w:rsid w:val="002D3EE1"/>
    <w:rsid w:val="002D5E61"/>
    <w:rsid w:val="002D649B"/>
    <w:rsid w:val="002E0F07"/>
    <w:rsid w:val="002E117C"/>
    <w:rsid w:val="002E16A1"/>
    <w:rsid w:val="002E38DF"/>
    <w:rsid w:val="002E7137"/>
    <w:rsid w:val="002E7244"/>
    <w:rsid w:val="002F049A"/>
    <w:rsid w:val="002F6C33"/>
    <w:rsid w:val="002F7729"/>
    <w:rsid w:val="003002B9"/>
    <w:rsid w:val="00301CE4"/>
    <w:rsid w:val="00302359"/>
    <w:rsid w:val="00303414"/>
    <w:rsid w:val="003053FF"/>
    <w:rsid w:val="00307D04"/>
    <w:rsid w:val="00312019"/>
    <w:rsid w:val="003120E0"/>
    <w:rsid w:val="003139EB"/>
    <w:rsid w:val="00313F55"/>
    <w:rsid w:val="00315CE4"/>
    <w:rsid w:val="003176C8"/>
    <w:rsid w:val="00320B5E"/>
    <w:rsid w:val="0032156B"/>
    <w:rsid w:val="00321651"/>
    <w:rsid w:val="003217B0"/>
    <w:rsid w:val="0032457D"/>
    <w:rsid w:val="00324BEE"/>
    <w:rsid w:val="003257DA"/>
    <w:rsid w:val="00326DF5"/>
    <w:rsid w:val="00327AB0"/>
    <w:rsid w:val="0033007E"/>
    <w:rsid w:val="003302F3"/>
    <w:rsid w:val="00330CC0"/>
    <w:rsid w:val="00331D32"/>
    <w:rsid w:val="0033234E"/>
    <w:rsid w:val="00332D15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13A8"/>
    <w:rsid w:val="00351DBB"/>
    <w:rsid w:val="003557E6"/>
    <w:rsid w:val="00356C17"/>
    <w:rsid w:val="00357858"/>
    <w:rsid w:val="003579E2"/>
    <w:rsid w:val="00362F82"/>
    <w:rsid w:val="003642FE"/>
    <w:rsid w:val="00364DF1"/>
    <w:rsid w:val="00364E23"/>
    <w:rsid w:val="0036728C"/>
    <w:rsid w:val="00372318"/>
    <w:rsid w:val="00372337"/>
    <w:rsid w:val="00374A5E"/>
    <w:rsid w:val="003751BA"/>
    <w:rsid w:val="00380B78"/>
    <w:rsid w:val="00380E0D"/>
    <w:rsid w:val="0038139E"/>
    <w:rsid w:val="00384FCE"/>
    <w:rsid w:val="00385CE6"/>
    <w:rsid w:val="00386107"/>
    <w:rsid w:val="003874DF"/>
    <w:rsid w:val="0039174B"/>
    <w:rsid w:val="0039305E"/>
    <w:rsid w:val="003950CD"/>
    <w:rsid w:val="003A0F28"/>
    <w:rsid w:val="003A10A3"/>
    <w:rsid w:val="003A3847"/>
    <w:rsid w:val="003A4B1B"/>
    <w:rsid w:val="003A6A19"/>
    <w:rsid w:val="003A7A3E"/>
    <w:rsid w:val="003B0CCA"/>
    <w:rsid w:val="003B227B"/>
    <w:rsid w:val="003B6396"/>
    <w:rsid w:val="003B758B"/>
    <w:rsid w:val="003C1ED4"/>
    <w:rsid w:val="003C28C3"/>
    <w:rsid w:val="003C344F"/>
    <w:rsid w:val="003C3FF6"/>
    <w:rsid w:val="003C65B7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23B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C1D"/>
    <w:rsid w:val="00410E25"/>
    <w:rsid w:val="00411903"/>
    <w:rsid w:val="00411AED"/>
    <w:rsid w:val="00412314"/>
    <w:rsid w:val="00414B93"/>
    <w:rsid w:val="00415121"/>
    <w:rsid w:val="004155B3"/>
    <w:rsid w:val="004156B9"/>
    <w:rsid w:val="00423BF2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600E7"/>
    <w:rsid w:val="004624B5"/>
    <w:rsid w:val="004629F4"/>
    <w:rsid w:val="004631DD"/>
    <w:rsid w:val="00463581"/>
    <w:rsid w:val="0046497E"/>
    <w:rsid w:val="00464F24"/>
    <w:rsid w:val="00465F9B"/>
    <w:rsid w:val="00467472"/>
    <w:rsid w:val="004712E4"/>
    <w:rsid w:val="0047213A"/>
    <w:rsid w:val="0047367C"/>
    <w:rsid w:val="004736EE"/>
    <w:rsid w:val="00473E47"/>
    <w:rsid w:val="00475082"/>
    <w:rsid w:val="00475BFA"/>
    <w:rsid w:val="00476158"/>
    <w:rsid w:val="004767D7"/>
    <w:rsid w:val="00481326"/>
    <w:rsid w:val="00481CE0"/>
    <w:rsid w:val="004833CE"/>
    <w:rsid w:val="00483ED9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A01E8"/>
    <w:rsid w:val="004A0399"/>
    <w:rsid w:val="004A21E0"/>
    <w:rsid w:val="004A2DAD"/>
    <w:rsid w:val="004A3324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28C6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2871"/>
    <w:rsid w:val="004E52F3"/>
    <w:rsid w:val="004E596D"/>
    <w:rsid w:val="004E73E8"/>
    <w:rsid w:val="004F156D"/>
    <w:rsid w:val="004F288A"/>
    <w:rsid w:val="004F4F44"/>
    <w:rsid w:val="004F5062"/>
    <w:rsid w:val="004F5D15"/>
    <w:rsid w:val="004F5FE6"/>
    <w:rsid w:val="004F73B7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0C25"/>
    <w:rsid w:val="0055167A"/>
    <w:rsid w:val="00551DA1"/>
    <w:rsid w:val="005520D8"/>
    <w:rsid w:val="00554B3C"/>
    <w:rsid w:val="00556871"/>
    <w:rsid w:val="00560E12"/>
    <w:rsid w:val="00563247"/>
    <w:rsid w:val="005635DB"/>
    <w:rsid w:val="00563720"/>
    <w:rsid w:val="0056537F"/>
    <w:rsid w:val="00565E8B"/>
    <w:rsid w:val="005706F9"/>
    <w:rsid w:val="00570B24"/>
    <w:rsid w:val="0057101D"/>
    <w:rsid w:val="0057210A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7241"/>
    <w:rsid w:val="005B0222"/>
    <w:rsid w:val="005B031F"/>
    <w:rsid w:val="005B04EC"/>
    <w:rsid w:val="005B12D5"/>
    <w:rsid w:val="005B25C0"/>
    <w:rsid w:val="005B6574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D6C20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06891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27EA2"/>
    <w:rsid w:val="006301D9"/>
    <w:rsid w:val="00631906"/>
    <w:rsid w:val="0063301B"/>
    <w:rsid w:val="006336A3"/>
    <w:rsid w:val="00634A51"/>
    <w:rsid w:val="00634C93"/>
    <w:rsid w:val="00640E48"/>
    <w:rsid w:val="00642580"/>
    <w:rsid w:val="00651331"/>
    <w:rsid w:val="00652EB8"/>
    <w:rsid w:val="00654327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29DC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1DC3"/>
    <w:rsid w:val="006E25DA"/>
    <w:rsid w:val="006E4D6D"/>
    <w:rsid w:val="006E4E0C"/>
    <w:rsid w:val="006E58EE"/>
    <w:rsid w:val="006F31BA"/>
    <w:rsid w:val="006F3578"/>
    <w:rsid w:val="006F3609"/>
    <w:rsid w:val="006F73E9"/>
    <w:rsid w:val="006F7E5A"/>
    <w:rsid w:val="007008E8"/>
    <w:rsid w:val="00700AFC"/>
    <w:rsid w:val="0070287B"/>
    <w:rsid w:val="00702F64"/>
    <w:rsid w:val="00703499"/>
    <w:rsid w:val="00703B1A"/>
    <w:rsid w:val="00704AB3"/>
    <w:rsid w:val="00706D88"/>
    <w:rsid w:val="0070796C"/>
    <w:rsid w:val="00711147"/>
    <w:rsid w:val="0071125B"/>
    <w:rsid w:val="00711CC2"/>
    <w:rsid w:val="00712D30"/>
    <w:rsid w:val="0071340B"/>
    <w:rsid w:val="00716FB1"/>
    <w:rsid w:val="00720DD5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1FD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3E66"/>
    <w:rsid w:val="00764575"/>
    <w:rsid w:val="0076460C"/>
    <w:rsid w:val="00765342"/>
    <w:rsid w:val="00766C58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4325"/>
    <w:rsid w:val="00785A98"/>
    <w:rsid w:val="00785BD8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A517F"/>
    <w:rsid w:val="007B1671"/>
    <w:rsid w:val="007B450E"/>
    <w:rsid w:val="007B46AE"/>
    <w:rsid w:val="007B48C2"/>
    <w:rsid w:val="007B56CA"/>
    <w:rsid w:val="007B735A"/>
    <w:rsid w:val="007C4BFC"/>
    <w:rsid w:val="007D0CE3"/>
    <w:rsid w:val="007D2682"/>
    <w:rsid w:val="007D2E3D"/>
    <w:rsid w:val="007D3003"/>
    <w:rsid w:val="007D4BA9"/>
    <w:rsid w:val="007D57D5"/>
    <w:rsid w:val="007D5FE1"/>
    <w:rsid w:val="007D6D63"/>
    <w:rsid w:val="007E1B9F"/>
    <w:rsid w:val="007E2432"/>
    <w:rsid w:val="007E3C14"/>
    <w:rsid w:val="007E47F0"/>
    <w:rsid w:val="007E6B0A"/>
    <w:rsid w:val="007E723B"/>
    <w:rsid w:val="007F0610"/>
    <w:rsid w:val="007F311F"/>
    <w:rsid w:val="007F51A0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16C52"/>
    <w:rsid w:val="00821401"/>
    <w:rsid w:val="008230E6"/>
    <w:rsid w:val="0082322F"/>
    <w:rsid w:val="00823B78"/>
    <w:rsid w:val="0082526C"/>
    <w:rsid w:val="00831EA0"/>
    <w:rsid w:val="008326B3"/>
    <w:rsid w:val="0083325B"/>
    <w:rsid w:val="00836961"/>
    <w:rsid w:val="008370F2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2A6A"/>
    <w:rsid w:val="00865148"/>
    <w:rsid w:val="00866F63"/>
    <w:rsid w:val="00867318"/>
    <w:rsid w:val="00867460"/>
    <w:rsid w:val="00867C19"/>
    <w:rsid w:val="00870F7A"/>
    <w:rsid w:val="00871283"/>
    <w:rsid w:val="008726C0"/>
    <w:rsid w:val="00872E0F"/>
    <w:rsid w:val="008748BF"/>
    <w:rsid w:val="0087597E"/>
    <w:rsid w:val="00880E8B"/>
    <w:rsid w:val="008855CB"/>
    <w:rsid w:val="00885E87"/>
    <w:rsid w:val="0088690D"/>
    <w:rsid w:val="00887152"/>
    <w:rsid w:val="008924FC"/>
    <w:rsid w:val="00892C87"/>
    <w:rsid w:val="00893DFE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1297"/>
    <w:rsid w:val="008B235A"/>
    <w:rsid w:val="008B2866"/>
    <w:rsid w:val="008B58E3"/>
    <w:rsid w:val="008B5AD2"/>
    <w:rsid w:val="008B5DCD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49EE"/>
    <w:rsid w:val="008D6B96"/>
    <w:rsid w:val="008D72F8"/>
    <w:rsid w:val="008E09CB"/>
    <w:rsid w:val="008E490F"/>
    <w:rsid w:val="008E66DA"/>
    <w:rsid w:val="008E7DBD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0EAF"/>
    <w:rsid w:val="00903E1A"/>
    <w:rsid w:val="00904542"/>
    <w:rsid w:val="00904FC1"/>
    <w:rsid w:val="00907EE2"/>
    <w:rsid w:val="00911E7E"/>
    <w:rsid w:val="00916933"/>
    <w:rsid w:val="00917399"/>
    <w:rsid w:val="00917E54"/>
    <w:rsid w:val="00920B14"/>
    <w:rsid w:val="00921653"/>
    <w:rsid w:val="00922119"/>
    <w:rsid w:val="00923ACA"/>
    <w:rsid w:val="00924E46"/>
    <w:rsid w:val="00930C46"/>
    <w:rsid w:val="0093188B"/>
    <w:rsid w:val="009329E5"/>
    <w:rsid w:val="00935ED4"/>
    <w:rsid w:val="009365C9"/>
    <w:rsid w:val="0093688F"/>
    <w:rsid w:val="009418B6"/>
    <w:rsid w:val="00943770"/>
    <w:rsid w:val="009437B9"/>
    <w:rsid w:val="009467A4"/>
    <w:rsid w:val="00946E81"/>
    <w:rsid w:val="00947A2A"/>
    <w:rsid w:val="009501E3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CB4"/>
    <w:rsid w:val="00977435"/>
    <w:rsid w:val="009808AF"/>
    <w:rsid w:val="00982E85"/>
    <w:rsid w:val="00983410"/>
    <w:rsid w:val="00983CC1"/>
    <w:rsid w:val="009856BC"/>
    <w:rsid w:val="00990503"/>
    <w:rsid w:val="00991249"/>
    <w:rsid w:val="00992A74"/>
    <w:rsid w:val="00993858"/>
    <w:rsid w:val="00996100"/>
    <w:rsid w:val="00996BDF"/>
    <w:rsid w:val="009A1706"/>
    <w:rsid w:val="009A1D32"/>
    <w:rsid w:val="009A21BD"/>
    <w:rsid w:val="009A3798"/>
    <w:rsid w:val="009A4386"/>
    <w:rsid w:val="009A4A76"/>
    <w:rsid w:val="009A7D8F"/>
    <w:rsid w:val="009B255C"/>
    <w:rsid w:val="009B4092"/>
    <w:rsid w:val="009B49D1"/>
    <w:rsid w:val="009B4E5C"/>
    <w:rsid w:val="009B573C"/>
    <w:rsid w:val="009C09CA"/>
    <w:rsid w:val="009C1FD9"/>
    <w:rsid w:val="009C55DF"/>
    <w:rsid w:val="009C6A81"/>
    <w:rsid w:val="009C7E69"/>
    <w:rsid w:val="009D45E6"/>
    <w:rsid w:val="009D47A4"/>
    <w:rsid w:val="009D4F2C"/>
    <w:rsid w:val="009D5479"/>
    <w:rsid w:val="009D5C7E"/>
    <w:rsid w:val="009D6CB7"/>
    <w:rsid w:val="009D6CB8"/>
    <w:rsid w:val="009D6D87"/>
    <w:rsid w:val="009D7EE6"/>
    <w:rsid w:val="009E13ED"/>
    <w:rsid w:val="009E155B"/>
    <w:rsid w:val="009E39C2"/>
    <w:rsid w:val="009E39CD"/>
    <w:rsid w:val="009E70DF"/>
    <w:rsid w:val="009E7D2B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7407"/>
    <w:rsid w:val="00A135AF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4D"/>
    <w:rsid w:val="00A43EA2"/>
    <w:rsid w:val="00A45DB2"/>
    <w:rsid w:val="00A46023"/>
    <w:rsid w:val="00A4735F"/>
    <w:rsid w:val="00A4789E"/>
    <w:rsid w:val="00A51FF0"/>
    <w:rsid w:val="00A52820"/>
    <w:rsid w:val="00A53945"/>
    <w:rsid w:val="00A5523E"/>
    <w:rsid w:val="00A55F12"/>
    <w:rsid w:val="00A56061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A95"/>
    <w:rsid w:val="00A96534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D7A62"/>
    <w:rsid w:val="00AE5DD7"/>
    <w:rsid w:val="00AE6A46"/>
    <w:rsid w:val="00AE6BFD"/>
    <w:rsid w:val="00AF0144"/>
    <w:rsid w:val="00AF0972"/>
    <w:rsid w:val="00AF0B68"/>
    <w:rsid w:val="00AF1789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4E1"/>
    <w:rsid w:val="00B21ABD"/>
    <w:rsid w:val="00B26356"/>
    <w:rsid w:val="00B2671E"/>
    <w:rsid w:val="00B31848"/>
    <w:rsid w:val="00B33DC8"/>
    <w:rsid w:val="00B3491D"/>
    <w:rsid w:val="00B351DF"/>
    <w:rsid w:val="00B37FF3"/>
    <w:rsid w:val="00B41EFA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77B1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2232"/>
    <w:rsid w:val="00BA5502"/>
    <w:rsid w:val="00BA76C5"/>
    <w:rsid w:val="00BB188B"/>
    <w:rsid w:val="00BB3242"/>
    <w:rsid w:val="00BB376F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5475"/>
    <w:rsid w:val="00BD60F4"/>
    <w:rsid w:val="00BE04A8"/>
    <w:rsid w:val="00BE18B8"/>
    <w:rsid w:val="00BE1D0C"/>
    <w:rsid w:val="00BE582D"/>
    <w:rsid w:val="00BE5E31"/>
    <w:rsid w:val="00BE6681"/>
    <w:rsid w:val="00BE7DA1"/>
    <w:rsid w:val="00BF1CAD"/>
    <w:rsid w:val="00BF1DD5"/>
    <w:rsid w:val="00BF2BD5"/>
    <w:rsid w:val="00BF3DF9"/>
    <w:rsid w:val="00BF3EC9"/>
    <w:rsid w:val="00BF4B3D"/>
    <w:rsid w:val="00BF68A6"/>
    <w:rsid w:val="00C0054E"/>
    <w:rsid w:val="00C0197B"/>
    <w:rsid w:val="00C01AE9"/>
    <w:rsid w:val="00C064C9"/>
    <w:rsid w:val="00C067C8"/>
    <w:rsid w:val="00C11B4F"/>
    <w:rsid w:val="00C12E7F"/>
    <w:rsid w:val="00C145AC"/>
    <w:rsid w:val="00C145EC"/>
    <w:rsid w:val="00C177A4"/>
    <w:rsid w:val="00C17879"/>
    <w:rsid w:val="00C17C54"/>
    <w:rsid w:val="00C17C56"/>
    <w:rsid w:val="00C21A30"/>
    <w:rsid w:val="00C21D5F"/>
    <w:rsid w:val="00C24DB5"/>
    <w:rsid w:val="00C26852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371A7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1B2D"/>
    <w:rsid w:val="00C62095"/>
    <w:rsid w:val="00C64218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382D"/>
    <w:rsid w:val="00CA383C"/>
    <w:rsid w:val="00CA3D67"/>
    <w:rsid w:val="00CA4822"/>
    <w:rsid w:val="00CA4D56"/>
    <w:rsid w:val="00CA5AC0"/>
    <w:rsid w:val="00CA7AFD"/>
    <w:rsid w:val="00CB057C"/>
    <w:rsid w:val="00CB107E"/>
    <w:rsid w:val="00CB12B0"/>
    <w:rsid w:val="00CB1CA9"/>
    <w:rsid w:val="00CB3FBA"/>
    <w:rsid w:val="00CB5574"/>
    <w:rsid w:val="00CB7D9C"/>
    <w:rsid w:val="00CC0536"/>
    <w:rsid w:val="00CC07CC"/>
    <w:rsid w:val="00CC3568"/>
    <w:rsid w:val="00CC504F"/>
    <w:rsid w:val="00CC65D9"/>
    <w:rsid w:val="00CC6B02"/>
    <w:rsid w:val="00CD1F7C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5404"/>
    <w:rsid w:val="00CF10E8"/>
    <w:rsid w:val="00CF1670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7375"/>
    <w:rsid w:val="00D36F9E"/>
    <w:rsid w:val="00D37349"/>
    <w:rsid w:val="00D4367A"/>
    <w:rsid w:val="00D4643E"/>
    <w:rsid w:val="00D47364"/>
    <w:rsid w:val="00D47DC4"/>
    <w:rsid w:val="00D515D4"/>
    <w:rsid w:val="00D52818"/>
    <w:rsid w:val="00D531AD"/>
    <w:rsid w:val="00D56585"/>
    <w:rsid w:val="00D5758C"/>
    <w:rsid w:val="00D6005F"/>
    <w:rsid w:val="00D60790"/>
    <w:rsid w:val="00D62538"/>
    <w:rsid w:val="00D70184"/>
    <w:rsid w:val="00D70301"/>
    <w:rsid w:val="00D705F3"/>
    <w:rsid w:val="00D719FA"/>
    <w:rsid w:val="00D72424"/>
    <w:rsid w:val="00D73F5F"/>
    <w:rsid w:val="00D74A24"/>
    <w:rsid w:val="00D76F0A"/>
    <w:rsid w:val="00D812C7"/>
    <w:rsid w:val="00D81D24"/>
    <w:rsid w:val="00D82027"/>
    <w:rsid w:val="00D828B2"/>
    <w:rsid w:val="00D831FA"/>
    <w:rsid w:val="00D8389E"/>
    <w:rsid w:val="00D83F55"/>
    <w:rsid w:val="00D84171"/>
    <w:rsid w:val="00D86DA4"/>
    <w:rsid w:val="00D876C6"/>
    <w:rsid w:val="00D93459"/>
    <w:rsid w:val="00D93B46"/>
    <w:rsid w:val="00D9561A"/>
    <w:rsid w:val="00D9693B"/>
    <w:rsid w:val="00D96E08"/>
    <w:rsid w:val="00DA01DB"/>
    <w:rsid w:val="00DA021C"/>
    <w:rsid w:val="00DA1EBE"/>
    <w:rsid w:val="00DA44AA"/>
    <w:rsid w:val="00DA4B94"/>
    <w:rsid w:val="00DA5B43"/>
    <w:rsid w:val="00DA5CE9"/>
    <w:rsid w:val="00DA61FB"/>
    <w:rsid w:val="00DB00C4"/>
    <w:rsid w:val="00DB13F1"/>
    <w:rsid w:val="00DB2B26"/>
    <w:rsid w:val="00DB3154"/>
    <w:rsid w:val="00DB62AC"/>
    <w:rsid w:val="00DB7FD8"/>
    <w:rsid w:val="00DC06F5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E69AC"/>
    <w:rsid w:val="00DF3638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DE2"/>
    <w:rsid w:val="00E17842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36F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9D4"/>
    <w:rsid w:val="00E57CFF"/>
    <w:rsid w:val="00E57E67"/>
    <w:rsid w:val="00E60CAA"/>
    <w:rsid w:val="00E6244B"/>
    <w:rsid w:val="00E63C2C"/>
    <w:rsid w:val="00E649C1"/>
    <w:rsid w:val="00E6546C"/>
    <w:rsid w:val="00E66194"/>
    <w:rsid w:val="00E70B2F"/>
    <w:rsid w:val="00E71019"/>
    <w:rsid w:val="00E71ADF"/>
    <w:rsid w:val="00E71C7D"/>
    <w:rsid w:val="00E76939"/>
    <w:rsid w:val="00E806C7"/>
    <w:rsid w:val="00E818C0"/>
    <w:rsid w:val="00E850F4"/>
    <w:rsid w:val="00E854DF"/>
    <w:rsid w:val="00E855DB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27A0"/>
    <w:rsid w:val="00EA31D9"/>
    <w:rsid w:val="00EA5312"/>
    <w:rsid w:val="00EA6ABB"/>
    <w:rsid w:val="00EA6FCF"/>
    <w:rsid w:val="00EA71EC"/>
    <w:rsid w:val="00EA7BEB"/>
    <w:rsid w:val="00EB4719"/>
    <w:rsid w:val="00EB4DDC"/>
    <w:rsid w:val="00EB5CDB"/>
    <w:rsid w:val="00EB64D5"/>
    <w:rsid w:val="00EC0D83"/>
    <w:rsid w:val="00EC2F1B"/>
    <w:rsid w:val="00EC32F8"/>
    <w:rsid w:val="00EC3900"/>
    <w:rsid w:val="00EC3FA8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D52C0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0A6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235F"/>
    <w:rsid w:val="00F263F3"/>
    <w:rsid w:val="00F27C5E"/>
    <w:rsid w:val="00F3210F"/>
    <w:rsid w:val="00F32520"/>
    <w:rsid w:val="00F32750"/>
    <w:rsid w:val="00F344BF"/>
    <w:rsid w:val="00F35F15"/>
    <w:rsid w:val="00F36C05"/>
    <w:rsid w:val="00F36E5E"/>
    <w:rsid w:val="00F419AA"/>
    <w:rsid w:val="00F42C64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393A"/>
    <w:rsid w:val="00F746EA"/>
    <w:rsid w:val="00F74F2B"/>
    <w:rsid w:val="00F758D3"/>
    <w:rsid w:val="00F75D70"/>
    <w:rsid w:val="00F7684D"/>
    <w:rsid w:val="00F77B88"/>
    <w:rsid w:val="00F810A3"/>
    <w:rsid w:val="00F94A96"/>
    <w:rsid w:val="00F9542C"/>
    <w:rsid w:val="00F960F9"/>
    <w:rsid w:val="00F967C3"/>
    <w:rsid w:val="00F97BDB"/>
    <w:rsid w:val="00FA04E8"/>
    <w:rsid w:val="00FA271D"/>
    <w:rsid w:val="00FA58BB"/>
    <w:rsid w:val="00FA58C0"/>
    <w:rsid w:val="00FA65CA"/>
    <w:rsid w:val="00FA771F"/>
    <w:rsid w:val="00FB1901"/>
    <w:rsid w:val="00FB1B6E"/>
    <w:rsid w:val="00FB2FF0"/>
    <w:rsid w:val="00FB4DF1"/>
    <w:rsid w:val="00FB4F1E"/>
    <w:rsid w:val="00FB6549"/>
    <w:rsid w:val="00FB738E"/>
    <w:rsid w:val="00FC0DA0"/>
    <w:rsid w:val="00FC2537"/>
    <w:rsid w:val="00FC27A5"/>
    <w:rsid w:val="00FC2E03"/>
    <w:rsid w:val="00FC62BB"/>
    <w:rsid w:val="00FC6D51"/>
    <w:rsid w:val="00FD379F"/>
    <w:rsid w:val="00FD47C0"/>
    <w:rsid w:val="00FD5E5D"/>
    <w:rsid w:val="00FD7426"/>
    <w:rsid w:val="00FE3B0B"/>
    <w:rsid w:val="00FE3CEF"/>
    <w:rsid w:val="00FE7F0F"/>
    <w:rsid w:val="00FF0A37"/>
    <w:rsid w:val="00FF0BF5"/>
    <w:rsid w:val="00FF1F15"/>
    <w:rsid w:val="00FF266D"/>
    <w:rsid w:val="00FF47DF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EFF9A844-EE47-49EE-8862-2DAF50D2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E6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">
    <w:name w:val="Grid Table 2"/>
    <w:basedOn w:val="Standardowy"/>
    <w:uiPriority w:val="47"/>
    <w:rsid w:val="003023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F0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04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8</TotalTime>
  <Pages>1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20</cp:revision>
  <cp:lastPrinted>2024-11-14T23:26:00Z</cp:lastPrinted>
  <dcterms:created xsi:type="dcterms:W3CDTF">2024-10-29T23:45:00Z</dcterms:created>
  <dcterms:modified xsi:type="dcterms:W3CDTF">2024-11-14T23:26:00Z</dcterms:modified>
</cp:coreProperties>
</file>